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A1" w:rsidRPr="00CF3E08" w:rsidRDefault="007D76A1" w:rsidP="007D76A1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theme="majorBidi"/>
          <w:b/>
          <w:sz w:val="28"/>
          <w:szCs w:val="32"/>
        </w:rPr>
      </w:pPr>
      <w:bookmarkStart w:id="0" w:name="_Toc72828213"/>
      <w:r w:rsidRPr="00CF3E08">
        <w:rPr>
          <w:rFonts w:ascii="Arial" w:eastAsiaTheme="majorEastAsia" w:hAnsi="Arial" w:cstheme="majorBidi"/>
          <w:b/>
          <w:i/>
          <w:iCs/>
          <w:sz w:val="28"/>
          <w:szCs w:val="32"/>
        </w:rPr>
        <w:t xml:space="preserve">Sección II: </w:t>
      </w:r>
      <w:r w:rsidRPr="00CF3E08">
        <w:rPr>
          <w:rFonts w:ascii="Arial" w:eastAsiaTheme="majorEastAsia" w:hAnsi="Arial" w:cstheme="majorBidi"/>
          <w:b/>
          <w:sz w:val="28"/>
          <w:szCs w:val="32"/>
        </w:rPr>
        <w:t>Recepción de la solicitud y documentos Técnicos y Legales</w:t>
      </w:r>
      <w:r w:rsidRPr="00CF3E08">
        <w:rPr>
          <w:rFonts w:ascii="Arial" w:eastAsiaTheme="majorEastAsia" w:hAnsi="Arial" w:cstheme="majorBidi"/>
          <w:b/>
          <w:i/>
          <w:sz w:val="18"/>
          <w:szCs w:val="32"/>
        </w:rPr>
        <w:t>: (uso exclusivo del DAT)</w:t>
      </w:r>
      <w:bookmarkEnd w:id="0"/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CF3E08" w:rsidRDefault="007D76A1" w:rsidP="00DD3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>Fecha recepción:</w:t>
      </w:r>
      <w:r w:rsidR="00DD384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30382144"/>
          <w:placeholder>
            <w:docPart w:val="F1A7F0AEAB544E658DB0096A8A6BB6C9"/>
          </w:placeholder>
          <w:showingPlcHdr/>
          <w:date>
            <w:dateFormat w:val="d/M/yyyy"/>
            <w:lid w:val="es-HN"/>
            <w:storeMappedDataAs w:val="dateTime"/>
            <w:calendar w:val="gregorian"/>
          </w:date>
        </w:sdtPr>
        <w:sdtEndPr/>
        <w:sdtContent>
          <w:r w:rsidR="00DD384E" w:rsidRPr="00210416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una fecha,</w:t>
          </w:r>
        </w:sdtContent>
      </w:sdt>
      <w:r w:rsidR="00DD384E">
        <w:rPr>
          <w:rFonts w:ascii="Arial" w:hAnsi="Arial" w:cs="Arial"/>
          <w:sz w:val="24"/>
          <w:szCs w:val="24"/>
        </w:rPr>
        <w:t xml:space="preserve"> Oficina SENASA: </w:t>
      </w:r>
      <w:sdt>
        <w:sdtPr>
          <w:rPr>
            <w:rFonts w:ascii="Arial" w:hAnsi="Arial" w:cs="Arial"/>
            <w:sz w:val="24"/>
            <w:szCs w:val="24"/>
          </w:rPr>
          <w:id w:val="-2020159091"/>
          <w:placeholder>
            <w:docPart w:val="7BB9B4B3131F4F83A48AF482760771D6"/>
          </w:placeholder>
          <w:showingPlcHdr/>
          <w:dropDownList>
            <w:listItem w:value="Elija un elemento."/>
            <w:listItem w:displayText="Unidad de Autorización de Terceros" w:value="Unidad de Autorización de Terceros"/>
          </w:dropDownList>
        </w:sdtPr>
        <w:sdtEndPr/>
        <w:sdtContent>
          <w:r w:rsidR="00DD384E" w:rsidRPr="00210416">
            <w:rPr>
              <w:rStyle w:val="Textodelmarcadordeposicin"/>
              <w:rFonts w:ascii="Arial" w:hAnsi="Arial" w:cs="Arial"/>
              <w:sz w:val="24"/>
            </w:rPr>
            <w:t>Elija un elemento,</w:t>
          </w:r>
        </w:sdtContent>
      </w:sdt>
      <w:r w:rsidR="00DD384E">
        <w:rPr>
          <w:rFonts w:ascii="Arial" w:hAnsi="Arial" w:cs="Arial"/>
          <w:sz w:val="24"/>
          <w:szCs w:val="24"/>
        </w:rPr>
        <w:t xml:space="preserve"> </w:t>
      </w:r>
      <w:r w:rsidRPr="00CF3E08">
        <w:rPr>
          <w:rFonts w:ascii="Arial" w:hAnsi="Arial" w:cs="Arial"/>
          <w:sz w:val="24"/>
          <w:szCs w:val="24"/>
        </w:rPr>
        <w:t xml:space="preserve">Nombre del personal de SENASA que recepciona: </w:t>
      </w:r>
      <w:sdt>
        <w:sdtPr>
          <w:rPr>
            <w:rFonts w:ascii="Arial" w:hAnsi="Arial" w:cs="Arial"/>
            <w:sz w:val="24"/>
            <w:szCs w:val="24"/>
          </w:rPr>
          <w:id w:val="-1248107767"/>
          <w:placeholder>
            <w:docPart w:val="186AF1C375514CE08C9B9725F86F5608"/>
          </w:placeholder>
          <w:showingPlcHdr/>
          <w:dropDownList>
            <w:listItem w:value="Elija un elemento."/>
            <w:listItem w:displayText="Dr. Howard A. Padgett" w:value="Dr. Howard A. Padgett"/>
          </w:dropDownList>
        </w:sdtPr>
        <w:sdtEndPr/>
        <w:sdtContent>
          <w:r w:rsidR="00DD384E" w:rsidRPr="00210416">
            <w:rPr>
              <w:rStyle w:val="Textodelmarcadordeposicin"/>
              <w:rFonts w:ascii="Arial" w:hAnsi="Arial" w:cs="Arial"/>
              <w:sz w:val="24"/>
            </w:rPr>
            <w:t>Elija un elemento.</w:t>
          </w:r>
        </w:sdtContent>
      </w:sdt>
    </w:p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76A1" w:rsidRPr="00210416" w:rsidRDefault="00210416" w:rsidP="00210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7D76A1" w:rsidRDefault="007D76A1" w:rsidP="00210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 xml:space="preserve">Firma </w:t>
      </w:r>
      <w:r w:rsidR="00DD384E">
        <w:rPr>
          <w:rFonts w:ascii="Arial" w:hAnsi="Arial" w:cs="Arial"/>
          <w:sz w:val="24"/>
          <w:szCs w:val="24"/>
        </w:rPr>
        <w:t>del Jefe o Supervisor de la Unidad</w:t>
      </w:r>
    </w:p>
    <w:p w:rsidR="00DD384E" w:rsidRPr="00CF3E08" w:rsidRDefault="00DD384E" w:rsidP="00210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utorización de Terceros</w:t>
      </w: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keepNext/>
        <w:keepLines/>
        <w:spacing w:before="120" w:after="0" w:line="360" w:lineRule="auto"/>
        <w:jc w:val="both"/>
        <w:outlineLvl w:val="0"/>
        <w:rPr>
          <w:rFonts w:ascii="Arial" w:eastAsiaTheme="majorEastAsia" w:hAnsi="Arial" w:cstheme="majorBidi"/>
          <w:i/>
          <w:sz w:val="18"/>
          <w:szCs w:val="28"/>
        </w:rPr>
      </w:pPr>
      <w:bookmarkStart w:id="1" w:name="_Toc72828214"/>
      <w:r w:rsidRPr="00CF3E08">
        <w:rPr>
          <w:rFonts w:ascii="Arial" w:eastAsiaTheme="majorEastAsia" w:hAnsi="Arial" w:cstheme="majorBidi"/>
          <w:b/>
          <w:iCs/>
          <w:sz w:val="28"/>
          <w:szCs w:val="28"/>
        </w:rPr>
        <w:t xml:space="preserve">Sección III: </w:t>
      </w:r>
      <w:r w:rsidRPr="00CF3E08">
        <w:rPr>
          <w:rFonts w:ascii="Arial" w:eastAsiaTheme="majorEastAsia" w:hAnsi="Arial" w:cstheme="majorBidi"/>
          <w:b/>
          <w:sz w:val="28"/>
          <w:szCs w:val="28"/>
        </w:rPr>
        <w:t xml:space="preserve">Revisión y evaluación de la solicitud: </w:t>
      </w:r>
      <w:r w:rsidRPr="00CF3E08">
        <w:rPr>
          <w:rFonts w:ascii="Arial" w:eastAsiaTheme="majorEastAsia" w:hAnsi="Arial" w:cstheme="majorBidi"/>
          <w:i/>
          <w:sz w:val="18"/>
          <w:szCs w:val="28"/>
        </w:rPr>
        <w:t>(uso exclusivo del DAT)</w:t>
      </w:r>
      <w:bookmarkEnd w:id="1"/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F3E08">
        <w:rPr>
          <w:rFonts w:ascii="Arial" w:hAnsi="Arial" w:cs="Arial"/>
          <w:b/>
          <w:i/>
          <w:sz w:val="24"/>
          <w:szCs w:val="24"/>
          <w:u w:val="single"/>
        </w:rPr>
        <w:t>Para el expediente Área Legal:</w:t>
      </w:r>
      <w:r w:rsidR="0072310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723109" w:rsidRPr="00723109">
        <w:rPr>
          <w:rFonts w:ascii="Arial" w:hAnsi="Arial" w:cs="Arial"/>
          <w:i/>
          <w:sz w:val="20"/>
          <w:szCs w:val="24"/>
          <w:u w:val="single"/>
        </w:rPr>
        <w:t>(Hacer clic en las casillas)</w:t>
      </w: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01"/>
        <w:gridCol w:w="1193"/>
      </w:tblGrid>
      <w:tr w:rsidR="00723109" w:rsidRPr="00CF3E08" w:rsidTr="00723109">
        <w:tc>
          <w:tcPr>
            <w:tcW w:w="8494" w:type="dxa"/>
            <w:gridSpan w:val="2"/>
          </w:tcPr>
          <w:p w:rsidR="00723109" w:rsidRPr="00E51F41" w:rsidRDefault="00723109" w:rsidP="00723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E51F41">
              <w:rPr>
                <w:rFonts w:ascii="Arial" w:hAnsi="Arial" w:cs="Arial"/>
                <w:b/>
                <w:sz w:val="24"/>
                <w:szCs w:val="24"/>
                <w:lang w:val="es-SV"/>
              </w:rPr>
              <w:t>Persona Natural:</w:t>
            </w:r>
          </w:p>
        </w:tc>
      </w:tr>
      <w:tr w:rsidR="007D76A1" w:rsidRPr="00CF3E08" w:rsidTr="00723109">
        <w:tc>
          <w:tcPr>
            <w:tcW w:w="7301" w:type="dxa"/>
          </w:tcPr>
          <w:p w:rsidR="007D76A1" w:rsidRPr="00CF3E08" w:rsidRDefault="007D76A1" w:rsidP="007D76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Fotocopia de documento nacional de identificación No., por ambos lados o del documento de identificación oficial para el caso de extranjeros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175485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  <w:vAlign w:val="center"/>
              </w:tcPr>
              <w:p w:rsidR="007D76A1" w:rsidRPr="00210416" w:rsidRDefault="007E38B8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301" w:type="dxa"/>
          </w:tcPr>
          <w:p w:rsidR="00723109" w:rsidRPr="00CF3E08" w:rsidRDefault="00723109" w:rsidP="0072310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Declaración jurada simple donde el postulante declara que: 1) cumple con los requisitos y condiciones para postular a Médico Veterinario Autorizado, 2) no tiene causales de inhabilidad, y 3) no tiene cónyuge o parientes qu</w:t>
            </w:r>
            <w:r w:rsidR="00E51F41">
              <w:rPr>
                <w:rFonts w:ascii="Arial" w:hAnsi="Arial" w:cs="Arial"/>
                <w:sz w:val="24"/>
                <w:szCs w:val="24"/>
                <w:lang w:val="es-SV"/>
              </w:rPr>
              <w:t>e s</w:t>
            </w: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ean funcionarios, trabajadores o asesores a cualquier título o calidad jurídica del SENASA hasta cuarto grado de consanguinidad o afinidad colateral y tercer grado de consanguinidad o afinidad vertical, y en caso contrario deberá identificarlos en el mismo formulario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27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301" w:type="dxa"/>
          </w:tcPr>
          <w:p w:rsidR="00723109" w:rsidRPr="00CF3E08" w:rsidRDefault="00E51F41" w:rsidP="0072310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Dos</w:t>
            </w:r>
            <w:r w:rsidR="00723109" w:rsidRPr="00CF3E08">
              <w:rPr>
                <w:rFonts w:ascii="Arial" w:hAnsi="Arial" w:cs="Arial"/>
                <w:sz w:val="24"/>
                <w:szCs w:val="24"/>
                <w:lang w:val="es-SV"/>
              </w:rPr>
              <w:t xml:space="preserve"> (2) copias del convenio de autorización, todas firmadas en original por el postulante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87504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301" w:type="dxa"/>
          </w:tcPr>
          <w:p w:rsidR="00723109" w:rsidRPr="00CF3E08" w:rsidRDefault="00723109" w:rsidP="0072310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Recibo de pago por los servicios de postulación según tasas por servicio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699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D828E8" w:rsidRPr="00CF3E08" w:rsidTr="000D0194">
        <w:tc>
          <w:tcPr>
            <w:tcW w:w="8494" w:type="dxa"/>
            <w:gridSpan w:val="2"/>
          </w:tcPr>
          <w:p w:rsidR="00D828E8" w:rsidRPr="00E51F41" w:rsidRDefault="00D828E8" w:rsidP="00D828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SV"/>
              </w:rPr>
            </w:pPr>
            <w:r w:rsidRPr="00E51F41">
              <w:rPr>
                <w:rFonts w:ascii="Arial" w:hAnsi="Arial" w:cs="Arial"/>
                <w:b/>
                <w:sz w:val="24"/>
                <w:szCs w:val="24"/>
                <w:lang w:val="es-SV"/>
              </w:rPr>
              <w:t>Persona Jurídica: además de los arriba citados deberán presentar:</w:t>
            </w:r>
          </w:p>
        </w:tc>
      </w:tr>
      <w:tr w:rsidR="00723109" w:rsidRPr="00CF3E08" w:rsidTr="00723109">
        <w:tc>
          <w:tcPr>
            <w:tcW w:w="7301" w:type="dxa"/>
          </w:tcPr>
          <w:p w:rsidR="00723109" w:rsidRPr="00CF3E08" w:rsidRDefault="00723109" w:rsidP="0072310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Fotocopia del registro tributario</w:t>
            </w:r>
            <w:r w:rsidR="00E51F41">
              <w:rPr>
                <w:rFonts w:ascii="Arial" w:hAnsi="Arial" w:cs="Arial"/>
                <w:sz w:val="24"/>
                <w:szCs w:val="24"/>
                <w:lang w:val="es-SV"/>
              </w:rPr>
              <w:t>, ambos lados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-19765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301" w:type="dxa"/>
          </w:tcPr>
          <w:p w:rsidR="00723109" w:rsidRPr="00CF3E08" w:rsidRDefault="00723109" w:rsidP="0072310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Fotocopia por ambos lados de la cedula de identidad del representante legal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190949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301" w:type="dxa"/>
          </w:tcPr>
          <w:p w:rsidR="00723109" w:rsidRPr="00CF3E08" w:rsidRDefault="00723109" w:rsidP="0072310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Copia de la carta poder otorgado al representante legal para actuar en nombre del postulante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-11738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301" w:type="dxa"/>
          </w:tcPr>
          <w:p w:rsidR="00723109" w:rsidRPr="00CF3E08" w:rsidRDefault="00723109" w:rsidP="0072310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Fotocopia de la Escritura de Constitución de la Persona Jurídica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-169900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</w:tbl>
    <w:p w:rsidR="007D76A1" w:rsidRPr="007E63BD" w:rsidRDefault="007D76A1" w:rsidP="007D7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D76A1" w:rsidRPr="007E63BD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  <w:sectPr w:rsidR="007D76A1" w:rsidRPr="007E63BD" w:rsidSect="00723109">
          <w:headerReference w:type="default" r:id="rId8"/>
          <w:headerReference w:type="first" r:id="rId9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D76A1" w:rsidRPr="00CF3E08" w:rsidRDefault="007D76A1" w:rsidP="007D76A1">
      <w:pPr>
        <w:keepNext/>
        <w:keepLines/>
        <w:spacing w:before="120" w:after="0" w:line="240" w:lineRule="auto"/>
        <w:jc w:val="both"/>
        <w:outlineLvl w:val="0"/>
        <w:rPr>
          <w:rFonts w:ascii="Arial" w:eastAsiaTheme="majorEastAsia" w:hAnsi="Arial" w:cstheme="majorBidi"/>
          <w:b/>
          <w:sz w:val="28"/>
          <w:szCs w:val="28"/>
        </w:rPr>
      </w:pPr>
      <w:bookmarkStart w:id="2" w:name="_Toc72828215"/>
      <w:r w:rsidRPr="00CF3E08">
        <w:rPr>
          <w:rFonts w:ascii="Arial" w:eastAsiaTheme="majorEastAsia" w:hAnsi="Arial" w:cstheme="majorBidi"/>
          <w:b/>
          <w:iCs/>
          <w:sz w:val="28"/>
          <w:szCs w:val="28"/>
        </w:rPr>
        <w:lastRenderedPageBreak/>
        <w:t xml:space="preserve">Sección III: </w:t>
      </w:r>
      <w:r w:rsidRPr="00CF3E08">
        <w:rPr>
          <w:rFonts w:ascii="Arial" w:eastAsiaTheme="majorEastAsia" w:hAnsi="Arial" w:cstheme="majorBidi"/>
          <w:b/>
          <w:sz w:val="28"/>
          <w:szCs w:val="28"/>
        </w:rPr>
        <w:t xml:space="preserve">Revisión y evaluación de la solicitud: </w:t>
      </w:r>
      <w:r w:rsidRPr="00CF3E08">
        <w:rPr>
          <w:rFonts w:ascii="Arial" w:eastAsiaTheme="majorEastAsia" w:hAnsi="Arial" w:cstheme="majorBidi"/>
          <w:sz w:val="18"/>
          <w:szCs w:val="28"/>
        </w:rPr>
        <w:t>(uso exclusivo del UAT)</w:t>
      </w:r>
      <w:bookmarkEnd w:id="2"/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F3E08">
        <w:rPr>
          <w:rFonts w:ascii="Arial" w:hAnsi="Arial" w:cs="Arial"/>
          <w:b/>
          <w:i/>
          <w:sz w:val="24"/>
          <w:szCs w:val="24"/>
          <w:u w:val="single"/>
        </w:rPr>
        <w:t>Para el expediente Área Técn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9"/>
        <w:gridCol w:w="1195"/>
      </w:tblGrid>
      <w:tr w:rsidR="00723109" w:rsidRPr="00CF3E08" w:rsidTr="00723109">
        <w:tc>
          <w:tcPr>
            <w:tcW w:w="8494" w:type="dxa"/>
            <w:gridSpan w:val="2"/>
          </w:tcPr>
          <w:p w:rsidR="00723109" w:rsidRPr="00E51F41" w:rsidRDefault="00723109" w:rsidP="00723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E51F41">
              <w:rPr>
                <w:rFonts w:ascii="Arial" w:hAnsi="Arial" w:cs="Arial"/>
                <w:b/>
                <w:sz w:val="24"/>
                <w:szCs w:val="24"/>
                <w:lang w:val="es-SV"/>
              </w:rPr>
              <w:t>Persona Natural</w:t>
            </w:r>
          </w:p>
        </w:tc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bCs/>
                <w:sz w:val="24"/>
                <w:szCs w:val="24"/>
                <w:lang w:val="es-SV"/>
              </w:rPr>
              <w:t>Certificado de realización de cursos y de aprobación del mismo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147950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bCs/>
                <w:sz w:val="24"/>
                <w:szCs w:val="24"/>
                <w:lang w:val="es-SV"/>
              </w:rPr>
              <w:t>Fotocopia del Título del postulante (en original o copia legalizada) emitido por la entidad académica donde aprobó sus estudios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-64219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bCs/>
                <w:sz w:val="24"/>
                <w:szCs w:val="24"/>
                <w:lang w:val="es-SV"/>
              </w:rPr>
              <w:t xml:space="preserve">En el caso de una </w:t>
            </w:r>
            <w:r w:rsidRPr="00EA537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SV"/>
              </w:rPr>
              <w:t>persona jurídica</w:t>
            </w:r>
            <w:r w:rsidRPr="00CF3E08">
              <w:rPr>
                <w:rFonts w:ascii="Arial" w:hAnsi="Arial" w:cs="Arial"/>
                <w:bCs/>
                <w:sz w:val="24"/>
                <w:szCs w:val="24"/>
                <w:lang w:val="es-SV"/>
              </w:rPr>
              <w:t>, Fotocopia del Título de cada Profesional o Técnico, (en original o fotocopia legalizada) que realizará las actividades objeto de autorización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-171811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 xml:space="preserve">En el </w:t>
            </w:r>
            <w:r w:rsidRPr="00EA537C">
              <w:rPr>
                <w:rFonts w:ascii="Arial" w:hAnsi="Arial" w:cs="Arial"/>
                <w:b/>
                <w:sz w:val="24"/>
                <w:szCs w:val="24"/>
                <w:u w:val="single"/>
                <w:lang w:val="es-SV"/>
              </w:rPr>
              <w:t>caso de extranjeros</w:t>
            </w: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, fotocopia del Título del profesional o técnico apostillado y revalidado por la autoridad competente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-118913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Currículum Vitae de la persona natural postulante y el de cada Profesional o técnico identificado en el formulario respectivo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-6472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Constancia de Solvencia extendida por su respectivo colegio, cuando corresponda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158155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Fotocopia del carné actualizado extendido por el Colegio de Profesionales al que pertenezca, cuando corresponda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103747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Lista y descripción del equipo, infraestructura y materiales de que dispone para la ejecución de las actividades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-33815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 xml:space="preserve">Una foto digital tamaño carné de la </w:t>
            </w:r>
            <w:r w:rsidRPr="00EA537C">
              <w:rPr>
                <w:rFonts w:ascii="Arial" w:hAnsi="Arial" w:cs="Arial"/>
                <w:b/>
                <w:sz w:val="24"/>
                <w:szCs w:val="24"/>
                <w:u w:val="single"/>
                <w:lang w:val="es-SV"/>
              </w:rPr>
              <w:t>persona natural</w:t>
            </w: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 xml:space="preserve"> postulante y en el </w:t>
            </w:r>
            <w:r w:rsidRPr="00EA537C">
              <w:rPr>
                <w:rFonts w:ascii="Arial" w:hAnsi="Arial" w:cs="Arial"/>
                <w:b/>
                <w:sz w:val="24"/>
                <w:szCs w:val="24"/>
                <w:u w:val="single"/>
                <w:lang w:val="es-SV"/>
              </w:rPr>
              <w:t>caso de personas jurídicas</w:t>
            </w: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, de cada profesional y técnico identificado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-199193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Guías técnicas y sus instructivos que utilizará para la ejecución de las actividades a autorizar, cuando corresponda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15603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</w:tbl>
    <w:p w:rsidR="00A16D22" w:rsidRDefault="00A16D22" w:rsidP="00A16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16D22" w:rsidRPr="00CF3E08" w:rsidRDefault="00A16D22" w:rsidP="00A16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F3E08">
        <w:rPr>
          <w:rFonts w:ascii="Arial" w:hAnsi="Arial" w:cs="Arial"/>
          <w:i/>
          <w:iCs/>
          <w:sz w:val="24"/>
          <w:szCs w:val="24"/>
        </w:rPr>
        <w:t>(Completar el punto i o ii según corresponda)</w:t>
      </w: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>b) ¿La solicitud está completa, firmada por el postulante y adjunta toda la documentación?</w:t>
      </w:r>
    </w:p>
    <w:p w:rsidR="00D828E8" w:rsidRPr="001263F6" w:rsidRDefault="00E904B9" w:rsidP="001263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id w:val="1688797628"/>
          <w:placeholder>
            <w:docPart w:val="C9D7A6D0D3DC4BB4AA209B6A982BB010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D828E8" w:rsidRPr="001263F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</w:p>
    <w:p w:rsidR="007D76A1" w:rsidRPr="001263F6" w:rsidRDefault="007D76A1" w:rsidP="00967D91">
      <w:pPr>
        <w:autoSpaceDE w:val="0"/>
        <w:autoSpaceDN w:val="0"/>
        <w:adjustRightInd w:val="0"/>
        <w:spacing w:after="0" w:line="360" w:lineRule="auto"/>
        <w:ind w:left="107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>¿El postulante cumple con los requisitos para ser Médico Veterinario Autorizado?</w:t>
      </w:r>
      <w:r w:rsidR="00967D91">
        <w:rPr>
          <w:rFonts w:ascii="Arial" w:hAnsi="Arial" w:cs="Arial"/>
          <w:sz w:val="24"/>
          <w:szCs w:val="24"/>
        </w:rPr>
        <w:t xml:space="preserve"> </w:t>
      </w:r>
      <w:sdt>
        <w:sdtPr>
          <w:id w:val="835040502"/>
          <w:placeholder>
            <w:docPart w:val="3B1C312FBD104310918016A92C3155B3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A16D22" w:rsidRPr="001263F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</w:p>
    <w:p w:rsidR="001263F6" w:rsidRDefault="001263F6" w:rsidP="001263F6">
      <w:pPr>
        <w:autoSpaceDE w:val="0"/>
        <w:autoSpaceDN w:val="0"/>
        <w:adjustRightInd w:val="0"/>
        <w:spacing w:after="0" w:line="360" w:lineRule="auto"/>
        <w:ind w:left="895"/>
        <w:contextualSpacing/>
        <w:jc w:val="both"/>
        <w:rPr>
          <w:rFonts w:ascii="Arial" w:hAnsi="Arial" w:cs="Arial"/>
          <w:sz w:val="24"/>
          <w:szCs w:val="24"/>
        </w:rPr>
      </w:pPr>
    </w:p>
    <w:p w:rsidR="001263F6" w:rsidRDefault="001263F6" w:rsidP="001263F6">
      <w:pPr>
        <w:autoSpaceDE w:val="0"/>
        <w:autoSpaceDN w:val="0"/>
        <w:adjustRightInd w:val="0"/>
        <w:spacing w:after="0" w:line="360" w:lineRule="auto"/>
        <w:ind w:left="895"/>
        <w:contextualSpacing/>
        <w:jc w:val="both"/>
        <w:rPr>
          <w:rFonts w:ascii="Arial" w:hAnsi="Arial" w:cs="Arial"/>
          <w:sz w:val="24"/>
          <w:szCs w:val="24"/>
        </w:rPr>
      </w:pPr>
    </w:p>
    <w:p w:rsidR="001263F6" w:rsidRDefault="001263F6" w:rsidP="001263F6">
      <w:pPr>
        <w:autoSpaceDE w:val="0"/>
        <w:autoSpaceDN w:val="0"/>
        <w:adjustRightInd w:val="0"/>
        <w:spacing w:after="0" w:line="360" w:lineRule="auto"/>
        <w:ind w:left="895"/>
        <w:contextualSpacing/>
        <w:jc w:val="both"/>
        <w:rPr>
          <w:rFonts w:ascii="Arial" w:hAnsi="Arial" w:cs="Arial"/>
          <w:sz w:val="24"/>
          <w:szCs w:val="24"/>
        </w:rPr>
      </w:pPr>
    </w:p>
    <w:p w:rsidR="007D76A1" w:rsidRPr="00CF3E08" w:rsidRDefault="00EB5737" w:rsidP="001263F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</w:t>
      </w:r>
      <w:sdt>
        <w:sdtPr>
          <w:rPr>
            <w:rFonts w:ascii="Arial" w:hAnsi="Arial" w:cs="Arial"/>
            <w:sz w:val="28"/>
            <w:szCs w:val="24"/>
          </w:rPr>
          <w:id w:val="153708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6BF7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7D76A1" w:rsidRPr="00CF3E08">
        <w:rPr>
          <w:rFonts w:ascii="Arial" w:hAnsi="Arial" w:cs="Arial"/>
          <w:sz w:val="24"/>
          <w:szCs w:val="24"/>
        </w:rPr>
        <w:t xml:space="preserve"> (</w:t>
      </w:r>
      <w:r w:rsidR="007D76A1" w:rsidRPr="00BC6BF7">
        <w:rPr>
          <w:rFonts w:ascii="Arial" w:hAnsi="Arial" w:cs="Arial"/>
          <w:i/>
          <w:sz w:val="20"/>
          <w:szCs w:val="24"/>
        </w:rPr>
        <w:t>En este caso la solicitud debe ser devuelta al postulante</w:t>
      </w:r>
      <w:r w:rsidR="007D76A1" w:rsidRPr="00CF3E08">
        <w:rPr>
          <w:rFonts w:ascii="Arial" w:hAnsi="Arial" w:cs="Arial"/>
          <w:sz w:val="24"/>
          <w:szCs w:val="24"/>
        </w:rPr>
        <w:t>)</w:t>
      </w:r>
    </w:p>
    <w:tbl>
      <w:tblPr>
        <w:tblStyle w:val="Tablaconcuadrcula"/>
        <w:tblpPr w:leftFromText="141" w:rightFromText="141" w:vertAnchor="text" w:horzAnchor="margin" w:tblpY="296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1263F6" w:rsidRPr="001263F6" w:rsidTr="001263F6">
        <w:trPr>
          <w:trHeight w:val="416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83190139"/>
              <w:placeholder>
                <w:docPart w:val="86F842D3E0764103AC27AC522DFAA659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  <w:tr w:rsidR="001263F6" w:rsidRPr="001263F6" w:rsidTr="001263F6">
        <w:trPr>
          <w:trHeight w:val="413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28194763"/>
              <w:placeholder>
                <w:docPart w:val="EEDE8856FBEC449693A8C79B55B9EB8E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  <w:tr w:rsidR="001263F6" w:rsidRPr="001263F6" w:rsidTr="001263F6">
        <w:trPr>
          <w:trHeight w:val="419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3876313"/>
              <w:placeholder>
                <w:docPart w:val="698413E661FE42D0A6CB9E147353E340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  <w:tr w:rsidR="001263F6" w:rsidRPr="001263F6" w:rsidTr="001263F6">
        <w:trPr>
          <w:trHeight w:val="412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124446663"/>
              <w:placeholder>
                <w:docPart w:val="6D557351AC31499F8EA9A55644F879F9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  <w:tr w:rsidR="001263F6" w:rsidRPr="001263F6" w:rsidTr="001263F6">
        <w:trPr>
          <w:trHeight w:val="404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217203313"/>
              <w:placeholder>
                <w:docPart w:val="84E821BCC93A43C388712354E053D13B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  <w:tr w:rsidR="001263F6" w:rsidRPr="001263F6" w:rsidTr="001263F6">
        <w:trPr>
          <w:trHeight w:val="395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855641500"/>
              <w:placeholder>
                <w:docPart w:val="89A69362FB6242BEAC4660903E3E639B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  <w:tr w:rsidR="001263F6" w:rsidRPr="001263F6" w:rsidTr="001263F6">
        <w:trPr>
          <w:trHeight w:val="259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22704520"/>
              <w:placeholder>
                <w:docPart w:val="420C547E4E674176A32E1311B2638D0C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</w:tbl>
    <w:p w:rsidR="007D76A1" w:rsidRPr="00CF3E08" w:rsidRDefault="007D76A1" w:rsidP="007D76A1">
      <w:pPr>
        <w:autoSpaceDE w:val="0"/>
        <w:autoSpaceDN w:val="0"/>
        <w:adjustRightInd w:val="0"/>
        <w:spacing w:after="0" w:line="360" w:lineRule="auto"/>
        <w:ind w:left="827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>Indicar los antecedentes o información faltantes.</w:t>
      </w:r>
    </w:p>
    <w:p w:rsidR="001263F6" w:rsidRDefault="001263F6" w:rsidP="00D828E8">
      <w:pPr>
        <w:autoSpaceDE w:val="0"/>
        <w:autoSpaceDN w:val="0"/>
        <w:adjustRightInd w:val="0"/>
        <w:spacing w:after="0" w:line="360" w:lineRule="auto"/>
        <w:ind w:left="827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609549950"/>
        <w:placeholder>
          <w:docPart w:val="136D63BA166341DCB9DA3FD24B51A48C"/>
        </w:placeholder>
        <w:showingPlcHdr/>
      </w:sdtPr>
      <w:sdtEndPr/>
      <w:sdtContent>
        <w:p w:rsidR="001263F6" w:rsidRPr="00BC6BF7" w:rsidRDefault="00BC6BF7" w:rsidP="00BC6BF7">
          <w:pPr>
            <w:autoSpaceDE w:val="0"/>
            <w:autoSpaceDN w:val="0"/>
            <w:adjustRightInd w:val="0"/>
            <w:spacing w:after="0" w:line="360" w:lineRule="auto"/>
            <w:ind w:left="827"/>
            <w:jc w:val="center"/>
            <w:rPr>
              <w:rFonts w:ascii="Arial" w:hAnsi="Arial" w:cs="Arial"/>
              <w:sz w:val="24"/>
              <w:szCs w:val="24"/>
            </w:rPr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el nombre y área del funcionario.</w:t>
          </w:r>
        </w:p>
      </w:sdtContent>
    </w:sdt>
    <w:p w:rsidR="007D76A1" w:rsidRPr="007E63BD" w:rsidRDefault="007D76A1" w:rsidP="00BC6BF7">
      <w:pPr>
        <w:autoSpaceDE w:val="0"/>
        <w:autoSpaceDN w:val="0"/>
        <w:adjustRightInd w:val="0"/>
        <w:spacing w:after="0" w:line="360" w:lineRule="auto"/>
        <w:ind w:left="827"/>
        <w:jc w:val="center"/>
        <w:rPr>
          <w:rFonts w:ascii="Arial" w:hAnsi="Arial" w:cs="Arial"/>
          <w:sz w:val="24"/>
          <w:szCs w:val="24"/>
        </w:rPr>
      </w:pPr>
      <w:r w:rsidRPr="007E63BD">
        <w:rPr>
          <w:rFonts w:ascii="Arial" w:hAnsi="Arial" w:cs="Arial"/>
          <w:sz w:val="24"/>
          <w:szCs w:val="24"/>
        </w:rPr>
        <w:t>Nombre del funcionario que devuelve la solicitud</w:t>
      </w:r>
      <w:r w:rsidR="00D828E8">
        <w:rPr>
          <w:rFonts w:ascii="Arial" w:hAnsi="Arial" w:cs="Arial"/>
          <w:sz w:val="24"/>
          <w:szCs w:val="24"/>
        </w:rPr>
        <w:t>:</w:t>
      </w:r>
    </w:p>
    <w:p w:rsidR="00154822" w:rsidRPr="007E63BD" w:rsidRDefault="00154822" w:rsidP="00BC6B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76A1" w:rsidRPr="007E63BD" w:rsidRDefault="007D76A1" w:rsidP="007D76A1">
      <w:pPr>
        <w:autoSpaceDE w:val="0"/>
        <w:autoSpaceDN w:val="0"/>
        <w:adjustRightInd w:val="0"/>
        <w:spacing w:after="0" w:line="360" w:lineRule="auto"/>
        <w:ind w:left="827"/>
        <w:jc w:val="center"/>
        <w:rPr>
          <w:rFonts w:ascii="Arial" w:hAnsi="Arial" w:cs="Arial"/>
          <w:sz w:val="24"/>
          <w:szCs w:val="24"/>
        </w:rPr>
      </w:pPr>
      <w:r w:rsidRPr="007E63BD">
        <w:rPr>
          <w:rFonts w:ascii="Arial" w:hAnsi="Arial" w:cs="Arial"/>
          <w:sz w:val="24"/>
          <w:szCs w:val="24"/>
        </w:rPr>
        <w:t>____________________________</w:t>
      </w:r>
    </w:p>
    <w:p w:rsidR="007D76A1" w:rsidRPr="007E63BD" w:rsidRDefault="007D76A1" w:rsidP="007D76A1">
      <w:pPr>
        <w:autoSpaceDE w:val="0"/>
        <w:autoSpaceDN w:val="0"/>
        <w:adjustRightInd w:val="0"/>
        <w:spacing w:after="0" w:line="360" w:lineRule="auto"/>
        <w:ind w:left="827"/>
        <w:jc w:val="center"/>
        <w:rPr>
          <w:rFonts w:ascii="Arial" w:hAnsi="Arial" w:cs="Arial"/>
          <w:sz w:val="24"/>
          <w:szCs w:val="24"/>
        </w:rPr>
      </w:pPr>
      <w:r w:rsidRPr="007E63BD">
        <w:rPr>
          <w:rFonts w:ascii="Arial" w:hAnsi="Arial" w:cs="Arial"/>
          <w:sz w:val="24"/>
          <w:szCs w:val="24"/>
        </w:rPr>
        <w:t>Firma</w:t>
      </w:r>
      <w:r w:rsidR="0048441B">
        <w:rPr>
          <w:rFonts w:ascii="Arial" w:hAnsi="Arial" w:cs="Arial"/>
          <w:sz w:val="24"/>
          <w:szCs w:val="24"/>
        </w:rPr>
        <w:t xml:space="preserve"> del funcionario</w:t>
      </w:r>
    </w:p>
    <w:p w:rsidR="00154822" w:rsidRDefault="00154822" w:rsidP="007D76A1">
      <w:pPr>
        <w:rPr>
          <w:rFonts w:ascii="Arial" w:hAnsi="Arial" w:cs="Arial"/>
          <w:sz w:val="24"/>
          <w:szCs w:val="24"/>
        </w:rPr>
      </w:pPr>
    </w:p>
    <w:p w:rsidR="00154822" w:rsidRDefault="00154822" w:rsidP="007D76A1">
      <w:pPr>
        <w:rPr>
          <w:rFonts w:ascii="Arial" w:hAnsi="Arial" w:cs="Arial"/>
          <w:sz w:val="24"/>
          <w:szCs w:val="24"/>
        </w:rPr>
      </w:pPr>
    </w:p>
    <w:p w:rsidR="007D76A1" w:rsidRPr="007E63BD" w:rsidRDefault="007D76A1" w:rsidP="007D76A1">
      <w:pPr>
        <w:rPr>
          <w:rFonts w:ascii="Arial" w:hAnsi="Arial" w:cs="Arial"/>
          <w:sz w:val="24"/>
          <w:szCs w:val="24"/>
        </w:rPr>
      </w:pPr>
      <w:r w:rsidRPr="007E63BD">
        <w:rPr>
          <w:rFonts w:ascii="Arial" w:hAnsi="Arial" w:cs="Arial"/>
          <w:sz w:val="24"/>
          <w:szCs w:val="24"/>
        </w:rPr>
        <w:t xml:space="preserve">Fecha de la devolución: </w:t>
      </w:r>
      <w:sdt>
        <w:sdtPr>
          <w:rPr>
            <w:rFonts w:ascii="Arial" w:hAnsi="Arial" w:cs="Arial"/>
            <w:sz w:val="24"/>
            <w:szCs w:val="24"/>
          </w:rPr>
          <w:id w:val="117966330"/>
          <w:placeholder>
            <w:docPart w:val="07D46155B1DD484DB0615E7469A5158E"/>
          </w:placeholder>
          <w:showingPlcHdr/>
          <w:date>
            <w:dateFormat w:val="d/M/yyyy"/>
            <w:lid w:val="es-HN"/>
            <w:storeMappedDataAs w:val="dateTime"/>
            <w:calendar w:val="gregorian"/>
          </w:date>
        </w:sdtPr>
        <w:sdtEndPr/>
        <w:sdtContent>
          <w:r w:rsidR="0048441B" w:rsidRPr="00BC6BF7">
            <w:rPr>
              <w:rStyle w:val="Textodelmarcadordeposicin"/>
              <w:rFonts w:ascii="Arial" w:hAnsi="Arial" w:cs="Arial"/>
              <w:sz w:val="24"/>
            </w:rPr>
            <w:t>Haga clic aquí para escribir una fecha.</w:t>
          </w:r>
        </w:sdtContent>
      </w:sdt>
    </w:p>
    <w:p w:rsidR="007D76A1" w:rsidRPr="007E63BD" w:rsidRDefault="007D76A1" w:rsidP="007D76A1">
      <w:pPr>
        <w:rPr>
          <w:rFonts w:ascii="Arial" w:hAnsi="Arial" w:cs="Arial"/>
          <w:sz w:val="24"/>
          <w:szCs w:val="24"/>
        </w:rPr>
      </w:pPr>
      <w:r w:rsidRPr="007E63BD">
        <w:rPr>
          <w:rFonts w:ascii="Arial" w:hAnsi="Arial" w:cs="Arial"/>
          <w:sz w:val="24"/>
          <w:szCs w:val="24"/>
        </w:rPr>
        <w:br w:type="page"/>
      </w:r>
    </w:p>
    <w:p w:rsidR="007D76A1" w:rsidRPr="007E63BD" w:rsidRDefault="007D76A1" w:rsidP="007D76A1">
      <w:pPr>
        <w:rPr>
          <w:rFonts w:ascii="Arial" w:hAnsi="Arial" w:cs="Arial"/>
          <w:sz w:val="24"/>
        </w:rPr>
        <w:sectPr w:rsidR="007D76A1" w:rsidRPr="007E63BD" w:rsidSect="00723109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D76A1" w:rsidRPr="00CF3E08" w:rsidRDefault="007D76A1" w:rsidP="007D76A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3E08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Sección IV: </w:t>
      </w:r>
      <w:r w:rsidRPr="00CF3E08">
        <w:rPr>
          <w:rFonts w:ascii="Arial" w:hAnsi="Arial" w:cs="Arial"/>
          <w:b/>
          <w:bCs/>
          <w:sz w:val="24"/>
          <w:szCs w:val="24"/>
        </w:rPr>
        <w:t>Dictamen Técnico – Legal sobre la solicitud de Autorización de Terceros</w:t>
      </w:r>
    </w:p>
    <w:p w:rsidR="007D76A1" w:rsidRDefault="007D76A1" w:rsidP="007D76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4"/>
        </w:rPr>
      </w:pPr>
      <w:r w:rsidRPr="00CF3E08">
        <w:rPr>
          <w:rFonts w:ascii="Arial" w:hAnsi="Arial" w:cs="Arial"/>
          <w:sz w:val="24"/>
          <w:szCs w:val="24"/>
        </w:rPr>
        <w:t>En vista de la evaluación realizada por las áreas Técnica y Legal, a esta solicitud de autorización de terceros acuerda lo siguiente:</w:t>
      </w:r>
      <w:r w:rsidR="00AC5C99">
        <w:rPr>
          <w:rFonts w:ascii="Arial" w:hAnsi="Arial" w:cs="Arial"/>
          <w:sz w:val="24"/>
          <w:szCs w:val="24"/>
        </w:rPr>
        <w:t xml:space="preserve"> </w:t>
      </w:r>
      <w:r w:rsidR="00AC5C99" w:rsidRPr="00AC5C99">
        <w:rPr>
          <w:rFonts w:ascii="Arial" w:hAnsi="Arial" w:cs="Arial"/>
          <w:i/>
          <w:sz w:val="18"/>
          <w:szCs w:val="24"/>
        </w:rPr>
        <w:t>(Haga clic en el cuadri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4"/>
        <w:gridCol w:w="4550"/>
      </w:tblGrid>
      <w:tr w:rsidR="00037E6E" w:rsidRPr="00037E6E" w:rsidTr="00CC4D2E">
        <w:tc>
          <w:tcPr>
            <w:tcW w:w="3944" w:type="dxa"/>
            <w:shd w:val="clear" w:color="auto" w:fill="F2F2F2" w:themeFill="background1" w:themeFillShade="F2"/>
          </w:tcPr>
          <w:p w:rsidR="00037E6E" w:rsidRPr="00037E6E" w:rsidRDefault="00037E6E" w:rsidP="00262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r w:rsidRPr="00037E6E">
              <w:rPr>
                <w:rFonts w:ascii="MS Gothic" w:eastAsia="MS Gothic" w:hAnsi="MS Gothic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1655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E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37E6E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Pr="00037E6E">
              <w:rPr>
                <w:rFonts w:ascii="Arial" w:eastAsia="MS Gothic" w:hAnsi="Arial" w:cs="Arial"/>
                <w:sz w:val="24"/>
                <w:szCs w:val="24"/>
              </w:rPr>
              <w:t>Área Técnica</w:t>
            </w:r>
          </w:p>
        </w:tc>
        <w:tc>
          <w:tcPr>
            <w:tcW w:w="4550" w:type="dxa"/>
            <w:shd w:val="clear" w:color="auto" w:fill="F2F2F2" w:themeFill="background1" w:themeFillShade="F2"/>
          </w:tcPr>
          <w:p w:rsidR="00037E6E" w:rsidRPr="00037E6E" w:rsidRDefault="00E904B9" w:rsidP="00037E6E">
            <w:pPr>
              <w:autoSpaceDE w:val="0"/>
              <w:autoSpaceDN w:val="0"/>
              <w:adjustRightInd w:val="0"/>
              <w:spacing w:line="360" w:lineRule="auto"/>
              <w:ind w:left="1044"/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26573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6E" w:rsidRPr="00037E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37E6E" w:rsidRPr="00037E6E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="00037E6E" w:rsidRPr="00037E6E">
              <w:rPr>
                <w:rFonts w:ascii="Arial" w:eastAsia="MS Gothic" w:hAnsi="Arial" w:cs="Arial"/>
                <w:sz w:val="24"/>
                <w:szCs w:val="24"/>
              </w:rPr>
              <w:t>Área Legal</w:t>
            </w:r>
          </w:p>
        </w:tc>
      </w:tr>
      <w:tr w:rsidR="00037E6E" w:rsidRPr="00037E6E" w:rsidTr="00037E6E">
        <w:tc>
          <w:tcPr>
            <w:tcW w:w="3944" w:type="dxa"/>
          </w:tcPr>
          <w:p w:rsidR="00037E6E" w:rsidRPr="00037E6E" w:rsidRDefault="00037E6E" w:rsidP="00262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E6E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3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E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37E6E">
              <w:rPr>
                <w:rFonts w:ascii="Arial" w:hAnsi="Arial" w:cs="Arial"/>
                <w:sz w:val="24"/>
                <w:szCs w:val="24"/>
              </w:rPr>
              <w:t xml:space="preserve"> Aprobar la presente solicitud.</w:t>
            </w:r>
          </w:p>
        </w:tc>
        <w:tc>
          <w:tcPr>
            <w:tcW w:w="4550" w:type="dxa"/>
          </w:tcPr>
          <w:p w:rsidR="00037E6E" w:rsidRPr="00037E6E" w:rsidRDefault="00E904B9" w:rsidP="00037E6E">
            <w:pPr>
              <w:autoSpaceDE w:val="0"/>
              <w:autoSpaceDN w:val="0"/>
              <w:adjustRightInd w:val="0"/>
              <w:spacing w:line="360" w:lineRule="auto"/>
              <w:ind w:left="368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224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6E" w:rsidRPr="00037E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37E6E" w:rsidRPr="00037E6E">
              <w:rPr>
                <w:rFonts w:ascii="Arial" w:hAnsi="Arial" w:cs="Arial"/>
                <w:sz w:val="24"/>
                <w:szCs w:val="24"/>
              </w:rPr>
              <w:t xml:space="preserve"> Aprobar la presente solicitud.     </w:t>
            </w:r>
          </w:p>
        </w:tc>
      </w:tr>
      <w:tr w:rsidR="00037E6E" w:rsidRPr="00037E6E" w:rsidTr="00037E6E">
        <w:tc>
          <w:tcPr>
            <w:tcW w:w="3944" w:type="dxa"/>
          </w:tcPr>
          <w:p w:rsidR="00037E6E" w:rsidRPr="00037E6E" w:rsidRDefault="00037E6E" w:rsidP="00262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E6E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10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E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37E6E">
              <w:rPr>
                <w:rFonts w:ascii="Arial" w:hAnsi="Arial" w:cs="Arial"/>
                <w:sz w:val="24"/>
                <w:szCs w:val="24"/>
              </w:rPr>
              <w:t xml:space="preserve"> Rechazar la presente solicitud</w:t>
            </w:r>
          </w:p>
        </w:tc>
        <w:tc>
          <w:tcPr>
            <w:tcW w:w="4550" w:type="dxa"/>
          </w:tcPr>
          <w:p w:rsidR="00037E6E" w:rsidRPr="00037E6E" w:rsidRDefault="00E904B9" w:rsidP="00037E6E">
            <w:pPr>
              <w:autoSpaceDE w:val="0"/>
              <w:autoSpaceDN w:val="0"/>
              <w:adjustRightInd w:val="0"/>
              <w:spacing w:line="360" w:lineRule="auto"/>
              <w:ind w:left="406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68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6E" w:rsidRPr="00037E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37E6E" w:rsidRPr="00037E6E">
              <w:rPr>
                <w:rFonts w:ascii="Arial" w:hAnsi="Arial" w:cs="Arial"/>
                <w:sz w:val="24"/>
                <w:szCs w:val="24"/>
              </w:rPr>
              <w:t xml:space="preserve"> Rechazar la presente solicitud</w:t>
            </w: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A6">
              <w:rPr>
                <w:rFonts w:ascii="Arial" w:hAnsi="Arial" w:cs="Arial"/>
                <w:sz w:val="24"/>
                <w:szCs w:val="24"/>
              </w:rPr>
              <w:t>Fundamento:</w:t>
            </w:r>
            <w:r w:rsidR="00AC5C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C99" w:rsidRPr="00AC5C99">
              <w:rPr>
                <w:rFonts w:ascii="Arial" w:hAnsi="Arial" w:cs="Arial"/>
                <w:i/>
                <w:sz w:val="18"/>
                <w:szCs w:val="24"/>
              </w:rPr>
              <w:t>(Solo si se rechaza la solicitud describa las causales)</w:t>
            </w: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2E5575" w:rsidRDefault="00E904B9" w:rsidP="007B150E">
      <w:pPr>
        <w:tabs>
          <w:tab w:val="left" w:pos="53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u w:val="single"/>
          </w:rPr>
          <w:id w:val="-1132559288"/>
          <w:placeholder>
            <w:docPart w:val="CCD6CA90C1E4461AB70323D6DADE2AD4"/>
          </w:placeholder>
          <w:showingPlcHdr/>
          <w:dropDownList>
            <w:listItem w:value="Elija un elemento."/>
            <w:listItem w:displayText="Dirección Técnica Salud Animal" w:value="Dirección Técnica Salud Animal"/>
            <w:listItem w:displayText="Diección Técnica de Sanidad Vegetal" w:value="Diección Técnica de Sanidad Vegetal"/>
            <w:listItem w:displayText="Dirección Técnica de Inocuidad Agroalimentaria" w:value="Dirección Técnica de Inocuidad Agroalimentaria"/>
            <w:listItem w:displayText="Dirección Técnica de Cuarentena Agropecuaria" w:value="Dirección Técnica de Cuarentena Agropecuaria"/>
            <w:listItem w:displayText="Gerencia Técnica de Inocuidad Agroalimentaria" w:value="Gerencia Técnica de Inocuidad Agroalimentaria"/>
            <w:listItem w:displayText="Gerencia Técnica de Salud Animal" w:value="Gerencia Técnica de Salud Animal"/>
            <w:listItem w:displayText="Gerencia Técnica de Sanidad Vegetal" w:value="Gerencia Técnica de Sanidad Vegetal"/>
            <w:listItem w:displayText="Jefatura Programa Avícola Nacional" w:value="Jefatura Programa Avícola Nacional"/>
            <w:listItem w:displayText="Jefatura Productos Cárnicos" w:value="Jefatura Productos Cárnicos"/>
            <w:listItem w:displayText="Jefatura de Lacteos y Productos Lácteos" w:value="Jefatura de Lacteos y Productos Lácteos"/>
            <w:listItem w:displayText="Jefatura de Frutas y Vegetales" w:value="Jefatura de Frutas y Vegetales"/>
            <w:listItem w:displayText="Jefatura de Productos Acuícolas y Pesqueros" w:value="Jefatura de Productos Acuícolas y Pesqueros"/>
            <w:listItem w:displayText="Jefatura de Cereales y mas" w:value="Jefatura de Cereales y mas"/>
            <w:listItem w:displayText="Jefatura de Diagmóstico, Vigilancia y Campaña Fitosanitaria" w:value="Jefatura de Diagmóstico, Vigilancia y Campaña Fitosanitaria"/>
          </w:dropDownList>
        </w:sdtPr>
        <w:sdtEndPr/>
        <w:sdtContent>
          <w:r w:rsidR="002E5575" w:rsidRPr="007B150E">
            <w:rPr>
              <w:rStyle w:val="Textodelmarcadordeposicin"/>
              <w:rFonts w:ascii="Arial" w:hAnsi="Arial" w:cs="Arial"/>
              <w:sz w:val="24"/>
              <w:szCs w:val="24"/>
              <w:u w:val="single"/>
            </w:rPr>
            <w:t>Elija un área de la lista con un clic</w:t>
          </w:r>
          <w:r w:rsidR="0091506D" w:rsidRPr="007B150E">
            <w:rPr>
              <w:rStyle w:val="Textodelmarcadordeposicin"/>
              <w:rFonts w:ascii="Arial" w:hAnsi="Arial" w:cs="Arial"/>
              <w:sz w:val="24"/>
              <w:szCs w:val="24"/>
              <w:u w:val="single"/>
            </w:rPr>
            <w:t>.</w:t>
          </w:r>
        </w:sdtContent>
      </w:sdt>
      <w:r w:rsidR="002E5575">
        <w:rPr>
          <w:rFonts w:ascii="Arial" w:hAnsi="Arial" w:cs="Arial"/>
          <w:sz w:val="24"/>
          <w:szCs w:val="24"/>
        </w:rPr>
        <w:tab/>
      </w:r>
      <w:r w:rsidR="002E5575">
        <w:rPr>
          <w:rFonts w:ascii="Arial" w:hAnsi="Arial" w:cs="Arial"/>
          <w:sz w:val="24"/>
          <w:szCs w:val="24"/>
        </w:rPr>
        <w:tab/>
        <w:t>_____________________</w:t>
      </w: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 xml:space="preserve">     </w:t>
      </w:r>
      <w:r w:rsidR="00966C17">
        <w:rPr>
          <w:rFonts w:ascii="Arial" w:hAnsi="Arial" w:cs="Arial"/>
          <w:sz w:val="24"/>
          <w:szCs w:val="24"/>
        </w:rPr>
        <w:t xml:space="preserve">  </w:t>
      </w:r>
      <w:r w:rsidR="0091506D">
        <w:rPr>
          <w:rFonts w:ascii="Arial" w:hAnsi="Arial" w:cs="Arial"/>
          <w:sz w:val="24"/>
          <w:szCs w:val="24"/>
        </w:rPr>
        <w:t xml:space="preserve">  Nombre del Área Técnica</w:t>
      </w:r>
      <w:r w:rsidRPr="00CF3E08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</w:r>
      <w:r w:rsidR="00966C17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  <w:t>Firma y sello.</w:t>
      </w:r>
    </w:p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2E5575" w:rsidRDefault="002E5575" w:rsidP="002E5575">
      <w:pPr>
        <w:tabs>
          <w:tab w:val="left" w:pos="708"/>
          <w:tab w:val="left" w:pos="1416"/>
          <w:tab w:val="left" w:pos="2124"/>
          <w:tab w:val="left" w:pos="2832"/>
          <w:tab w:val="left" w:pos="350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966C17">
        <w:rPr>
          <w:rFonts w:ascii="Arial" w:hAnsi="Arial" w:cs="Arial"/>
          <w:sz w:val="24"/>
          <w:szCs w:val="24"/>
          <w:u w:val="single"/>
        </w:rPr>
        <w:t xml:space="preserve">  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788352154"/>
          <w:placeholder>
            <w:docPart w:val="E36B9EED18B34BE6A617E9C6E0BB6B6E"/>
          </w:placeholder>
          <w:showingPlcHdr/>
          <w:dropDownList>
            <w:listItem w:value="Elija un elemento."/>
            <w:listItem w:displayText="Dirección Legal" w:value="Dirección Legal"/>
            <w:listItem w:displayText="Jefatura de Unidad de Tramitación Legal" w:value="Jefatura de Unidad de Tramitación Legal"/>
            <w:listItem w:displayText="Jefatura Unidad de Asuntos Cuarentenarios e Incidentes" w:value="Jefatura Unidad de Asuntos Cuarentenarios e Incidentes"/>
          </w:dropDownList>
        </w:sdtPr>
        <w:sdtEndPr/>
        <w:sdtContent>
          <w:r w:rsidRPr="007B150E">
            <w:rPr>
              <w:rStyle w:val="Textodelmarcadordeposicin"/>
              <w:rFonts w:ascii="Arial" w:hAnsi="Arial" w:cs="Arial"/>
              <w:sz w:val="24"/>
              <w:szCs w:val="24"/>
              <w:u w:val="single"/>
            </w:rPr>
            <w:t>Elija un área de la lista con un clic.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150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</w:t>
      </w: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 xml:space="preserve">         Nombre del Área Legal</w:t>
      </w:r>
      <w:r w:rsidRPr="00CF3E08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  <w:t>Firma y sello</w:t>
      </w: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>Fecha:</w:t>
      </w:r>
      <w:r w:rsidR="002E557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48321715"/>
          <w:placeholder>
            <w:docPart w:val="05C40C2271DF435C95B35336C1471738"/>
          </w:placeholder>
          <w:showingPlcHdr/>
          <w:date>
            <w:dateFormat w:val="d/M/yyyy"/>
            <w:lid w:val="es-HN"/>
            <w:storeMappedDataAs w:val="dateTime"/>
            <w:calendar w:val="gregorian"/>
          </w:date>
        </w:sdtPr>
        <w:sdtEndPr/>
        <w:sdtContent>
          <w:r w:rsidR="00EA537C" w:rsidRPr="007B150E">
            <w:rPr>
              <w:rStyle w:val="Textodelmarcadordeposicin"/>
              <w:rFonts w:ascii="Arial" w:hAnsi="Arial" w:cs="Arial"/>
              <w:sz w:val="24"/>
            </w:rPr>
            <w:t>Haga clic aquí para escribir una fecha.</w:t>
          </w:r>
        </w:sdtContent>
      </w:sdt>
    </w:p>
    <w:p w:rsidR="007D76A1" w:rsidRPr="00CF3E08" w:rsidRDefault="007D76A1" w:rsidP="007D76A1">
      <w:pPr>
        <w:rPr>
          <w:rFonts w:ascii="Arial" w:hAnsi="Arial" w:cs="Arial"/>
          <w:sz w:val="24"/>
        </w:rPr>
      </w:pPr>
    </w:p>
    <w:p w:rsidR="007D76A1" w:rsidRPr="00CF3E08" w:rsidRDefault="007D76A1" w:rsidP="007D76A1">
      <w:pPr>
        <w:rPr>
          <w:rFonts w:ascii="Arial" w:hAnsi="Arial" w:cs="Arial"/>
          <w:sz w:val="24"/>
        </w:rPr>
      </w:pPr>
    </w:p>
    <w:p w:rsidR="007D76A1" w:rsidRPr="00CF3E08" w:rsidRDefault="007D76A1" w:rsidP="007D76A1">
      <w:pPr>
        <w:rPr>
          <w:rFonts w:ascii="Arial" w:hAnsi="Arial" w:cs="Arial"/>
          <w:sz w:val="24"/>
        </w:rPr>
      </w:pPr>
    </w:p>
    <w:p w:rsidR="00161B2A" w:rsidRPr="00CD00A6" w:rsidRDefault="007D76A1" w:rsidP="00CD00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18"/>
          <w:szCs w:val="24"/>
        </w:rPr>
      </w:pPr>
      <w:r w:rsidRPr="00CF3E08">
        <w:rPr>
          <w:rFonts w:ascii="Arial" w:hAnsi="Arial" w:cs="Arial"/>
          <w:b/>
          <w:bCs/>
          <w:i/>
          <w:iCs/>
          <w:sz w:val="28"/>
          <w:szCs w:val="24"/>
        </w:rPr>
        <w:t xml:space="preserve">Sección V: </w:t>
      </w:r>
      <w:r w:rsidRPr="00CF3E08">
        <w:rPr>
          <w:rFonts w:ascii="Arial" w:hAnsi="Arial" w:cs="Arial"/>
          <w:b/>
          <w:bCs/>
          <w:sz w:val="28"/>
          <w:szCs w:val="24"/>
        </w:rPr>
        <w:t>Resolución Final</w:t>
      </w:r>
      <w:r w:rsidR="001768CF">
        <w:rPr>
          <w:rFonts w:ascii="Arial" w:hAnsi="Arial" w:cs="Arial"/>
          <w:b/>
          <w:bCs/>
          <w:sz w:val="28"/>
          <w:szCs w:val="24"/>
        </w:rPr>
        <w:t xml:space="preserve"> </w:t>
      </w:r>
      <w:r w:rsidR="00DC5FD8">
        <w:rPr>
          <w:rFonts w:ascii="Arial" w:hAnsi="Arial" w:cs="Arial"/>
          <w:b/>
          <w:bCs/>
          <w:sz w:val="28"/>
          <w:szCs w:val="24"/>
        </w:rPr>
        <w:t>por la Dirección G</w:t>
      </w:r>
      <w:bookmarkStart w:id="3" w:name="_GoBack"/>
      <w:bookmarkEnd w:id="3"/>
      <w:r w:rsidR="00DC5FD8">
        <w:rPr>
          <w:rFonts w:ascii="Arial" w:hAnsi="Arial" w:cs="Arial"/>
          <w:b/>
          <w:bCs/>
          <w:sz w:val="28"/>
          <w:szCs w:val="24"/>
        </w:rPr>
        <w:t xml:space="preserve">eneral </w:t>
      </w:r>
      <w:r w:rsidRPr="00CF3E08">
        <w:rPr>
          <w:rFonts w:ascii="Arial" w:hAnsi="Arial" w:cs="Arial"/>
          <w:b/>
          <w:bCs/>
          <w:sz w:val="28"/>
          <w:szCs w:val="24"/>
        </w:rPr>
        <w:t xml:space="preserve">sobre la solicitud de Autorización de Terceros </w:t>
      </w:r>
      <w:r w:rsidRPr="00CF3E08">
        <w:rPr>
          <w:rFonts w:ascii="Arial" w:hAnsi="Arial" w:cs="Arial"/>
          <w:bCs/>
          <w:sz w:val="18"/>
          <w:szCs w:val="24"/>
        </w:rPr>
        <w:t>(Dicho documento debe ser elaborado por la Dirección Legal y enviado para su firma por la Dirección General del SENASA)</w:t>
      </w:r>
    </w:p>
    <w:sectPr w:rsidR="00161B2A" w:rsidRPr="00CD00A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B9" w:rsidRDefault="00E904B9" w:rsidP="007D76A1">
      <w:pPr>
        <w:spacing w:after="0" w:line="240" w:lineRule="auto"/>
      </w:pPr>
      <w:r>
        <w:separator/>
      </w:r>
    </w:p>
  </w:endnote>
  <w:endnote w:type="continuationSeparator" w:id="0">
    <w:p w:rsidR="00E904B9" w:rsidRDefault="00E904B9" w:rsidP="007D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B9" w:rsidRDefault="00E904B9" w:rsidP="007D76A1">
      <w:pPr>
        <w:spacing w:after="0" w:line="240" w:lineRule="auto"/>
      </w:pPr>
      <w:r>
        <w:separator/>
      </w:r>
    </w:p>
  </w:footnote>
  <w:footnote w:type="continuationSeparator" w:id="0">
    <w:p w:rsidR="00E904B9" w:rsidRDefault="00E904B9" w:rsidP="007D7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938"/>
      <w:gridCol w:w="3160"/>
      <w:gridCol w:w="1109"/>
      <w:gridCol w:w="2010"/>
    </w:tblGrid>
    <w:tr w:rsidR="00F903CD" w:rsidRPr="00663A4B" w:rsidTr="00C7498B">
      <w:trPr>
        <w:cantSplit/>
        <w:trHeight w:val="659"/>
        <w:jc w:val="center"/>
      </w:trPr>
      <w:tc>
        <w:tcPr>
          <w:tcW w:w="0" w:type="auto"/>
          <w:vMerge w:val="restart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es-MX"/>
            </w:rPr>
          </w:pPr>
          <w:r w:rsidRPr="00663A4B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HN"/>
            </w:rPr>
            <w:drawing>
              <wp:anchor distT="0" distB="0" distL="114300" distR="114300" simplePos="0" relativeHeight="251663360" behindDoc="1" locked="0" layoutInCell="1" allowOverlap="1" wp14:anchorId="182D2B36" wp14:editId="17DF6C7F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3" name="Imagen 3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7" w:type="dxa"/>
          <w:gridSpan w:val="4"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b/>
              <w:caps/>
              <w:szCs w:val="20"/>
              <w:lang w:eastAsia="es-MX"/>
            </w:rPr>
            <w:t>SECRETARIA DE AGRICULTURA Y GANADERIA</w:t>
          </w:r>
        </w:p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 w:val="20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b/>
              <w:caps/>
              <w:szCs w:val="20"/>
              <w:lang w:eastAsia="es-MX"/>
            </w:rPr>
            <w:t>SERVICIO NACIONAL DE SANIDAD E INOCUIDAD AGROALIMENTARIA</w:t>
          </w:r>
        </w:p>
      </w:tc>
    </w:tr>
    <w:tr w:rsidR="00F903CD" w:rsidRPr="00663A4B" w:rsidTr="00C7498B">
      <w:trPr>
        <w:cantSplit/>
        <w:trHeight w:val="596"/>
        <w:jc w:val="center"/>
      </w:trPr>
      <w:tc>
        <w:tcPr>
          <w:tcW w:w="0" w:type="auto"/>
          <w:vMerge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es-MX"/>
            </w:rPr>
          </w:pPr>
        </w:p>
      </w:tc>
      <w:tc>
        <w:tcPr>
          <w:tcW w:w="8217" w:type="dxa"/>
          <w:gridSpan w:val="4"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</w:pPr>
          <w:r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  <w:t>UNIDAD</w:t>
          </w:r>
          <w:r w:rsidRPr="00663A4B"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  <w:t xml:space="preserve"> DE AUTORIZACIÓN DE TERCEROS</w:t>
          </w:r>
        </w:p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caps/>
              <w:sz w:val="20"/>
              <w:szCs w:val="20"/>
              <w:lang w:eastAsia="es-MX"/>
            </w:rPr>
          </w:pPr>
          <w:r>
            <w:rPr>
              <w:rFonts w:ascii="Calibri Light" w:hAnsi="Calibri Light" w:cs="Calibri Light"/>
              <w:b/>
              <w:lang w:eastAsia="es-ES"/>
            </w:rPr>
            <w:t>FORMULARIOS SECCIONES II-III-IV PARA LA AUTORIZACIÓN DE MÉDICOS VETERINARIOS</w:t>
          </w:r>
        </w:p>
      </w:tc>
    </w:tr>
    <w:tr w:rsidR="00F903CD" w:rsidRPr="00663A4B" w:rsidTr="00C7498B">
      <w:trPr>
        <w:cantSplit/>
        <w:trHeight w:val="251"/>
        <w:jc w:val="center"/>
      </w:trPr>
      <w:tc>
        <w:tcPr>
          <w:tcW w:w="0" w:type="auto"/>
          <w:vMerge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lang w:eastAsia="es-MX"/>
            </w:rPr>
          </w:pPr>
        </w:p>
      </w:tc>
      <w:tc>
        <w:tcPr>
          <w:tcW w:w="0" w:type="auto"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REVISION N.º: 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1</w:t>
          </w:r>
        </w:p>
      </w:tc>
      <w:tc>
        <w:tcPr>
          <w:tcW w:w="6279" w:type="dxa"/>
          <w:gridSpan w:val="3"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CODIGO:  SENASA-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UAT-BTE-F-06-2021</w:t>
          </w:r>
        </w:p>
      </w:tc>
    </w:tr>
    <w:tr w:rsidR="00F903CD" w:rsidRPr="00663A4B" w:rsidTr="00C7498B">
      <w:trPr>
        <w:cantSplit/>
        <w:trHeight w:val="242"/>
        <w:jc w:val="center"/>
      </w:trPr>
      <w:tc>
        <w:tcPr>
          <w:tcW w:w="0" w:type="auto"/>
          <w:vMerge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es-MX"/>
            </w:rPr>
          </w:pPr>
        </w:p>
      </w:tc>
      <w:tc>
        <w:tcPr>
          <w:tcW w:w="0" w:type="auto"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b/>
              <w:color w:val="FF0000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FECHA DE EMISION: 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29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/0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3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/2021</w:t>
          </w:r>
        </w:p>
      </w:tc>
      <w:tc>
        <w:tcPr>
          <w:tcW w:w="3160" w:type="dxa"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ELABORADO POR: Dr. H. Padgett/Jefe de Autorización de Terceros</w:t>
          </w:r>
        </w:p>
      </w:tc>
      <w:tc>
        <w:tcPr>
          <w:tcW w:w="1109" w:type="dxa"/>
          <w:tcBorders>
            <w:right w:val="nil"/>
          </w:tcBorders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PAGINA: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begin"/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instrText xml:space="preserve"> PAGE </w:instrTex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separate"/>
          </w:r>
          <w:r w:rsidR="00DC5FD8">
            <w:rPr>
              <w:rFonts w:ascii="Tahoma" w:eastAsia="Times New Roman" w:hAnsi="Tahoma" w:cs="Tahoma"/>
              <w:noProof/>
              <w:sz w:val="18"/>
              <w:szCs w:val="20"/>
              <w:lang w:eastAsia="es-MX"/>
            </w:rPr>
            <w:t>3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end"/>
          </w:r>
        </w:p>
      </w:tc>
      <w:tc>
        <w:tcPr>
          <w:tcW w:w="2010" w:type="dxa"/>
          <w:tcBorders>
            <w:left w:val="nil"/>
          </w:tcBorders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D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E: 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begin"/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instrText xml:space="preserve"> NUMPAGES </w:instrTex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separate"/>
          </w:r>
          <w:r w:rsidR="00DC5FD8">
            <w:rPr>
              <w:rFonts w:ascii="Tahoma" w:eastAsia="Times New Roman" w:hAnsi="Tahoma" w:cs="Tahoma"/>
              <w:noProof/>
              <w:sz w:val="18"/>
              <w:szCs w:val="20"/>
              <w:lang w:eastAsia="es-MX"/>
            </w:rPr>
            <w:t>4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end"/>
          </w:r>
        </w:p>
      </w:tc>
    </w:tr>
  </w:tbl>
  <w:p w:rsidR="00F903CD" w:rsidRDefault="00F903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689"/>
      <w:gridCol w:w="2976"/>
      <w:gridCol w:w="1418"/>
      <w:gridCol w:w="1134"/>
    </w:tblGrid>
    <w:tr w:rsidR="005B27A3" w:rsidRPr="00C71635" w:rsidTr="001D02B3">
      <w:trPr>
        <w:cantSplit/>
        <w:trHeight w:val="659"/>
        <w:jc w:val="center"/>
      </w:trPr>
      <w:tc>
        <w:tcPr>
          <w:tcW w:w="0" w:type="auto"/>
          <w:vMerge w:val="restart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es-MX"/>
            </w:rPr>
          </w:pPr>
          <w:r w:rsidRPr="00C7163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HN"/>
            </w:rPr>
            <w:drawing>
              <wp:anchor distT="0" distB="0" distL="114300" distR="114300" simplePos="0" relativeHeight="251665408" behindDoc="1" locked="0" layoutInCell="1" allowOverlap="1" wp14:anchorId="03FAE00C" wp14:editId="4A71F111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4" name="Imagen 4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7" w:type="dxa"/>
          <w:gridSpan w:val="4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b/>
              <w:caps/>
              <w:szCs w:val="20"/>
              <w:lang w:eastAsia="es-MX"/>
            </w:rPr>
            <w:t>SECRETARIA DE AGRICULTURA Y GANADERIA</w:t>
          </w:r>
        </w:p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 w:val="20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b/>
              <w:caps/>
              <w:szCs w:val="20"/>
              <w:lang w:eastAsia="es-MX"/>
            </w:rPr>
            <w:t>SERVICIO NACIONAL DE SANIDAD E INOCUIDAD AGROALIMENTARIA</w:t>
          </w:r>
        </w:p>
      </w:tc>
    </w:tr>
    <w:tr w:rsidR="005B27A3" w:rsidRPr="00C71635" w:rsidTr="001D02B3">
      <w:trPr>
        <w:cantSplit/>
        <w:trHeight w:val="596"/>
        <w:jc w:val="center"/>
      </w:trPr>
      <w:tc>
        <w:tcPr>
          <w:tcW w:w="0" w:type="auto"/>
          <w:vMerge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es-MX"/>
            </w:rPr>
          </w:pPr>
        </w:p>
      </w:tc>
      <w:tc>
        <w:tcPr>
          <w:tcW w:w="8217" w:type="dxa"/>
          <w:gridSpan w:val="4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  <w:t>UNIDAD DE AUTORIZACIÓN DE TERCEROS</w:t>
          </w:r>
        </w:p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lang w:eastAsia="es-ES"/>
            </w:rPr>
          </w:pPr>
          <w:r w:rsidRPr="00C71635">
            <w:rPr>
              <w:rFonts w:ascii="Calibri Light" w:hAnsi="Calibri Light" w:cs="Calibri Light"/>
              <w:b/>
              <w:lang w:eastAsia="es-ES"/>
            </w:rPr>
            <w:t xml:space="preserve">FORMULARIO PARA </w:t>
          </w:r>
          <w:r>
            <w:rPr>
              <w:rFonts w:ascii="Calibri Light" w:hAnsi="Calibri Light" w:cs="Calibri Light"/>
              <w:b/>
              <w:lang w:eastAsia="es-ES"/>
            </w:rPr>
            <w:t>LA AUTORIZACIÓN</w:t>
          </w:r>
          <w:r w:rsidRPr="00C71635">
            <w:rPr>
              <w:rFonts w:ascii="Calibri Light" w:hAnsi="Calibri Light" w:cs="Calibri Light"/>
              <w:b/>
              <w:lang w:eastAsia="es-ES"/>
            </w:rPr>
            <w:t xml:space="preserve"> DE MÉDICOS VETERINARIOS</w:t>
          </w:r>
        </w:p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caps/>
              <w:sz w:val="20"/>
              <w:szCs w:val="20"/>
              <w:lang w:eastAsia="es-MX"/>
            </w:rPr>
          </w:pPr>
          <w:r>
            <w:rPr>
              <w:rFonts w:ascii="Calibri Light" w:hAnsi="Calibri Light" w:cs="Calibri Light"/>
              <w:b/>
              <w:lang w:eastAsia="es-ES"/>
            </w:rPr>
            <w:t>FORMULARIOS SECCIONES II, III y IV PARA LA AUTORIZACIÓN DE MÉDICOS VETERINARIOS</w:t>
          </w:r>
        </w:p>
      </w:tc>
    </w:tr>
    <w:tr w:rsidR="005B27A3" w:rsidRPr="00C71635" w:rsidTr="001D02B3">
      <w:trPr>
        <w:cantSplit/>
        <w:trHeight w:val="251"/>
        <w:jc w:val="center"/>
      </w:trPr>
      <w:tc>
        <w:tcPr>
          <w:tcW w:w="0" w:type="auto"/>
          <w:vMerge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lang w:eastAsia="es-MX"/>
            </w:rPr>
          </w:pPr>
        </w:p>
      </w:tc>
      <w:tc>
        <w:tcPr>
          <w:tcW w:w="2689" w:type="dxa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ELAB. POR: Dr. H. Padgett/Jefe de Autorización de Terceros</w:t>
          </w:r>
        </w:p>
      </w:tc>
      <w:tc>
        <w:tcPr>
          <w:tcW w:w="2976" w:type="dxa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REVISION N.º: 1</w:t>
          </w:r>
        </w:p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FECHA: 05/05/2021</w:t>
          </w:r>
        </w:p>
      </w:tc>
      <w:tc>
        <w:tcPr>
          <w:tcW w:w="2552" w:type="dxa"/>
          <w:gridSpan w:val="2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CODIGO:  SENASA-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UAT-BTE-F-06</w: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-2021</w:t>
          </w:r>
        </w:p>
      </w:tc>
    </w:tr>
    <w:tr w:rsidR="005B27A3" w:rsidRPr="00C71635" w:rsidTr="001D02B3">
      <w:trPr>
        <w:cantSplit/>
        <w:trHeight w:val="242"/>
        <w:jc w:val="center"/>
      </w:trPr>
      <w:tc>
        <w:tcPr>
          <w:tcW w:w="0" w:type="auto"/>
          <w:vMerge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es-MX"/>
            </w:rPr>
          </w:pPr>
        </w:p>
      </w:tc>
      <w:tc>
        <w:tcPr>
          <w:tcW w:w="2689" w:type="dxa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b/>
              <w:color w:val="FF0000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FECHA DE ELAB: 29/03/2021</w:t>
          </w:r>
        </w:p>
      </w:tc>
      <w:tc>
        <w:tcPr>
          <w:tcW w:w="2976" w:type="dxa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Revisión: Direcciones Técnicas</w:t>
          </w:r>
        </w:p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Aprobado por: Dr. J.R. Velásquez </w:t>
          </w:r>
        </w:p>
      </w:tc>
      <w:tc>
        <w:tcPr>
          <w:tcW w:w="1418" w:type="dxa"/>
          <w:tcBorders>
            <w:right w:val="nil"/>
          </w:tcBorders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 PAG: </w: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instrText xml:space="preserve"> PAGE </w:instrTex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separate"/>
          </w:r>
          <w:r w:rsidR="00DC5FD8">
            <w:rPr>
              <w:rFonts w:ascii="Tahoma" w:eastAsia="Times New Roman" w:hAnsi="Tahoma" w:cs="Tahoma"/>
              <w:noProof/>
              <w:sz w:val="18"/>
              <w:szCs w:val="20"/>
              <w:lang w:eastAsia="es-MX"/>
            </w:rPr>
            <w:t>2</w: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end"/>
          </w:r>
        </w:p>
      </w:tc>
      <w:tc>
        <w:tcPr>
          <w:tcW w:w="1134" w:type="dxa"/>
          <w:tcBorders>
            <w:left w:val="nil"/>
          </w:tcBorders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DE:  </w: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instrText xml:space="preserve"> NUMPAGES </w:instrTex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separate"/>
          </w:r>
          <w:r w:rsidR="00DC5FD8">
            <w:rPr>
              <w:rFonts w:ascii="Tahoma" w:eastAsia="Times New Roman" w:hAnsi="Tahoma" w:cs="Tahoma"/>
              <w:noProof/>
              <w:sz w:val="18"/>
              <w:szCs w:val="20"/>
              <w:lang w:eastAsia="es-MX"/>
            </w:rPr>
            <w:t>4</w: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end"/>
          </w:r>
        </w:p>
      </w:tc>
    </w:tr>
  </w:tbl>
  <w:p w:rsidR="00723109" w:rsidRDefault="0072310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016"/>
      <w:gridCol w:w="3542"/>
      <w:gridCol w:w="816"/>
      <w:gridCol w:w="1843"/>
    </w:tblGrid>
    <w:tr w:rsidR="00723109" w:rsidRPr="00663A4B" w:rsidTr="00723109">
      <w:trPr>
        <w:cantSplit/>
        <w:trHeight w:val="659"/>
        <w:jc w:val="center"/>
      </w:trPr>
      <w:tc>
        <w:tcPr>
          <w:tcW w:w="0" w:type="auto"/>
          <w:vMerge w:val="restart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es-MX"/>
            </w:rPr>
          </w:pPr>
          <w:r w:rsidRPr="00663A4B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HN"/>
            </w:rPr>
            <w:drawing>
              <wp:anchor distT="0" distB="0" distL="114300" distR="114300" simplePos="0" relativeHeight="251659264" behindDoc="1" locked="0" layoutInCell="1" allowOverlap="1" wp14:anchorId="5DE51A7C" wp14:editId="3935ED40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1" name="Imagen 1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7" w:type="dxa"/>
          <w:gridSpan w:val="4"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b/>
              <w:caps/>
              <w:szCs w:val="20"/>
              <w:lang w:eastAsia="es-MX"/>
            </w:rPr>
            <w:t>SECRETARIA DE AGRICULTURA Y GANADERIA</w:t>
          </w:r>
        </w:p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 w:val="20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b/>
              <w:caps/>
              <w:szCs w:val="20"/>
              <w:lang w:eastAsia="es-MX"/>
            </w:rPr>
            <w:t>SERVICIO NACIONAL DE SANIDAD E INOCUIDAD AGROALIMENTARIA</w:t>
          </w:r>
        </w:p>
      </w:tc>
    </w:tr>
    <w:tr w:rsidR="00723109" w:rsidRPr="00663A4B" w:rsidTr="00723109">
      <w:trPr>
        <w:cantSplit/>
        <w:trHeight w:val="596"/>
        <w:jc w:val="center"/>
      </w:trPr>
      <w:tc>
        <w:tcPr>
          <w:tcW w:w="0" w:type="auto"/>
          <w:vMerge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es-MX"/>
            </w:rPr>
          </w:pPr>
        </w:p>
      </w:tc>
      <w:tc>
        <w:tcPr>
          <w:tcW w:w="8217" w:type="dxa"/>
          <w:gridSpan w:val="4"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</w:pPr>
          <w:r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  <w:t>UNIDAD</w:t>
          </w:r>
          <w:r w:rsidRPr="00663A4B"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  <w:t xml:space="preserve"> DE AUTORIZACIÓN DE TERCEROS</w:t>
          </w:r>
        </w:p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caps/>
              <w:sz w:val="20"/>
              <w:szCs w:val="20"/>
              <w:lang w:eastAsia="es-MX"/>
            </w:rPr>
          </w:pPr>
          <w:r>
            <w:rPr>
              <w:rFonts w:ascii="Calibri Light" w:hAnsi="Calibri Light" w:cs="Calibri Light"/>
              <w:b/>
              <w:lang w:eastAsia="es-ES"/>
            </w:rPr>
            <w:t>FORMULARIOS PARA LA AUTORIZACIÓN DE MÉDICOS VETERINARIOS</w:t>
          </w:r>
        </w:p>
      </w:tc>
    </w:tr>
    <w:tr w:rsidR="00723109" w:rsidRPr="00663A4B" w:rsidTr="00AF1547">
      <w:trPr>
        <w:cantSplit/>
        <w:trHeight w:val="251"/>
        <w:jc w:val="center"/>
      </w:trPr>
      <w:tc>
        <w:tcPr>
          <w:tcW w:w="0" w:type="auto"/>
          <w:vMerge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lang w:eastAsia="es-MX"/>
            </w:rPr>
          </w:pPr>
        </w:p>
      </w:tc>
      <w:tc>
        <w:tcPr>
          <w:tcW w:w="0" w:type="auto"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REVISION N.º: 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1</w:t>
          </w:r>
        </w:p>
      </w:tc>
      <w:tc>
        <w:tcPr>
          <w:tcW w:w="6201" w:type="dxa"/>
          <w:gridSpan w:val="3"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CODIGO:  SENASA-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UAT-F-01-2021</w:t>
          </w:r>
        </w:p>
      </w:tc>
    </w:tr>
    <w:tr w:rsidR="00723109" w:rsidRPr="00663A4B" w:rsidTr="00AF1547">
      <w:trPr>
        <w:cantSplit/>
        <w:trHeight w:val="242"/>
        <w:jc w:val="center"/>
      </w:trPr>
      <w:tc>
        <w:tcPr>
          <w:tcW w:w="0" w:type="auto"/>
          <w:vMerge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es-MX"/>
            </w:rPr>
          </w:pPr>
        </w:p>
      </w:tc>
      <w:tc>
        <w:tcPr>
          <w:tcW w:w="0" w:type="auto"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b/>
              <w:color w:val="FF0000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FECHA DE EMISION: 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29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/0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3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/2021</w:t>
          </w:r>
        </w:p>
      </w:tc>
      <w:tc>
        <w:tcPr>
          <w:tcW w:w="0" w:type="auto"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ELABORADO POR: Dr. H. Padgett/Jefe de Autorización de Terceros</w:t>
          </w:r>
        </w:p>
      </w:tc>
      <w:tc>
        <w:tcPr>
          <w:tcW w:w="816" w:type="dxa"/>
          <w:tcBorders>
            <w:right w:val="nil"/>
          </w:tcBorders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 PAG: 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begin"/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instrText xml:space="preserve"> PAGE </w:instrTex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separate"/>
          </w:r>
          <w:r w:rsidR="00DC5FD8">
            <w:rPr>
              <w:rFonts w:ascii="Tahoma" w:eastAsia="Times New Roman" w:hAnsi="Tahoma" w:cs="Tahoma"/>
              <w:noProof/>
              <w:sz w:val="18"/>
              <w:szCs w:val="20"/>
              <w:lang w:eastAsia="es-MX"/>
            </w:rPr>
            <w:t>4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end"/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DE:  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begin"/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instrText xml:space="preserve"> NUMPAGES </w:instrTex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separate"/>
          </w:r>
          <w:r w:rsidR="00DC5FD8">
            <w:rPr>
              <w:rFonts w:ascii="Tahoma" w:eastAsia="Times New Roman" w:hAnsi="Tahoma" w:cs="Tahoma"/>
              <w:noProof/>
              <w:sz w:val="18"/>
              <w:szCs w:val="20"/>
              <w:lang w:eastAsia="es-MX"/>
            </w:rPr>
            <w:t>4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end"/>
          </w:r>
        </w:p>
      </w:tc>
    </w:tr>
  </w:tbl>
  <w:p w:rsidR="00723109" w:rsidRDefault="007231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F6A"/>
    <w:multiLevelType w:val="hybridMultilevel"/>
    <w:tmpl w:val="B6AEE6E0"/>
    <w:lvl w:ilvl="0" w:tplc="D3A4C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35B98"/>
    <w:multiLevelType w:val="hybridMultilevel"/>
    <w:tmpl w:val="A41682F4"/>
    <w:lvl w:ilvl="0" w:tplc="6CE4F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74774"/>
    <w:multiLevelType w:val="hybridMultilevel"/>
    <w:tmpl w:val="2F2E46EC"/>
    <w:lvl w:ilvl="0" w:tplc="B6E63B24">
      <w:start w:val="1"/>
      <w:numFmt w:val="lowerRoman"/>
      <w:lvlText w:val="%1."/>
      <w:lvlJc w:val="left"/>
      <w:pPr>
        <w:ind w:left="827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87" w:hanging="360"/>
      </w:pPr>
    </w:lvl>
    <w:lvl w:ilvl="2" w:tplc="480A001B" w:tentative="1">
      <w:start w:val="1"/>
      <w:numFmt w:val="lowerRoman"/>
      <w:lvlText w:val="%3."/>
      <w:lvlJc w:val="right"/>
      <w:pPr>
        <w:ind w:left="1907" w:hanging="180"/>
      </w:pPr>
    </w:lvl>
    <w:lvl w:ilvl="3" w:tplc="480A000F" w:tentative="1">
      <w:start w:val="1"/>
      <w:numFmt w:val="decimal"/>
      <w:lvlText w:val="%4."/>
      <w:lvlJc w:val="left"/>
      <w:pPr>
        <w:ind w:left="2627" w:hanging="360"/>
      </w:pPr>
    </w:lvl>
    <w:lvl w:ilvl="4" w:tplc="480A0019" w:tentative="1">
      <w:start w:val="1"/>
      <w:numFmt w:val="lowerLetter"/>
      <w:lvlText w:val="%5."/>
      <w:lvlJc w:val="left"/>
      <w:pPr>
        <w:ind w:left="3347" w:hanging="360"/>
      </w:pPr>
    </w:lvl>
    <w:lvl w:ilvl="5" w:tplc="480A001B" w:tentative="1">
      <w:start w:val="1"/>
      <w:numFmt w:val="lowerRoman"/>
      <w:lvlText w:val="%6."/>
      <w:lvlJc w:val="right"/>
      <w:pPr>
        <w:ind w:left="4067" w:hanging="180"/>
      </w:pPr>
    </w:lvl>
    <w:lvl w:ilvl="6" w:tplc="480A000F" w:tentative="1">
      <w:start w:val="1"/>
      <w:numFmt w:val="decimal"/>
      <w:lvlText w:val="%7."/>
      <w:lvlJc w:val="left"/>
      <w:pPr>
        <w:ind w:left="4787" w:hanging="360"/>
      </w:pPr>
    </w:lvl>
    <w:lvl w:ilvl="7" w:tplc="480A0019" w:tentative="1">
      <w:start w:val="1"/>
      <w:numFmt w:val="lowerLetter"/>
      <w:lvlText w:val="%8."/>
      <w:lvlJc w:val="left"/>
      <w:pPr>
        <w:ind w:left="5507" w:hanging="360"/>
      </w:pPr>
    </w:lvl>
    <w:lvl w:ilvl="8" w:tplc="4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52570D58"/>
    <w:multiLevelType w:val="hybridMultilevel"/>
    <w:tmpl w:val="8E26D68E"/>
    <w:lvl w:ilvl="0" w:tplc="0C0A001B">
      <w:start w:val="1"/>
      <w:numFmt w:val="lowerRoman"/>
      <w:lvlText w:val="%1."/>
      <w:lvlJc w:val="right"/>
      <w:pPr>
        <w:ind w:left="895" w:hanging="360"/>
      </w:pPr>
    </w:lvl>
    <w:lvl w:ilvl="1" w:tplc="480A0019" w:tentative="1">
      <w:start w:val="1"/>
      <w:numFmt w:val="lowerLetter"/>
      <w:lvlText w:val="%2."/>
      <w:lvlJc w:val="left"/>
      <w:pPr>
        <w:ind w:left="1615" w:hanging="360"/>
      </w:pPr>
    </w:lvl>
    <w:lvl w:ilvl="2" w:tplc="480A001B" w:tentative="1">
      <w:start w:val="1"/>
      <w:numFmt w:val="lowerRoman"/>
      <w:lvlText w:val="%3."/>
      <w:lvlJc w:val="right"/>
      <w:pPr>
        <w:ind w:left="2335" w:hanging="180"/>
      </w:pPr>
    </w:lvl>
    <w:lvl w:ilvl="3" w:tplc="480A000F" w:tentative="1">
      <w:start w:val="1"/>
      <w:numFmt w:val="decimal"/>
      <w:lvlText w:val="%4."/>
      <w:lvlJc w:val="left"/>
      <w:pPr>
        <w:ind w:left="3055" w:hanging="360"/>
      </w:pPr>
    </w:lvl>
    <w:lvl w:ilvl="4" w:tplc="480A0019" w:tentative="1">
      <w:start w:val="1"/>
      <w:numFmt w:val="lowerLetter"/>
      <w:lvlText w:val="%5."/>
      <w:lvlJc w:val="left"/>
      <w:pPr>
        <w:ind w:left="3775" w:hanging="360"/>
      </w:pPr>
    </w:lvl>
    <w:lvl w:ilvl="5" w:tplc="480A001B" w:tentative="1">
      <w:start w:val="1"/>
      <w:numFmt w:val="lowerRoman"/>
      <w:lvlText w:val="%6."/>
      <w:lvlJc w:val="right"/>
      <w:pPr>
        <w:ind w:left="4495" w:hanging="180"/>
      </w:pPr>
    </w:lvl>
    <w:lvl w:ilvl="6" w:tplc="480A000F" w:tentative="1">
      <w:start w:val="1"/>
      <w:numFmt w:val="decimal"/>
      <w:lvlText w:val="%7."/>
      <w:lvlJc w:val="left"/>
      <w:pPr>
        <w:ind w:left="5215" w:hanging="360"/>
      </w:pPr>
    </w:lvl>
    <w:lvl w:ilvl="7" w:tplc="480A0019" w:tentative="1">
      <w:start w:val="1"/>
      <w:numFmt w:val="lowerLetter"/>
      <w:lvlText w:val="%8."/>
      <w:lvlJc w:val="left"/>
      <w:pPr>
        <w:ind w:left="5935" w:hanging="360"/>
      </w:pPr>
    </w:lvl>
    <w:lvl w:ilvl="8" w:tplc="48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6D0E0E46"/>
    <w:multiLevelType w:val="hybridMultilevel"/>
    <w:tmpl w:val="8092C468"/>
    <w:lvl w:ilvl="0" w:tplc="8F924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A3F1E"/>
    <w:multiLevelType w:val="hybridMultilevel"/>
    <w:tmpl w:val="2D92B85A"/>
    <w:lvl w:ilvl="0" w:tplc="D3A4C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7560C8"/>
    <w:multiLevelType w:val="hybridMultilevel"/>
    <w:tmpl w:val="5DA04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6CA4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CE4FCB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A1"/>
    <w:rsid w:val="0002483F"/>
    <w:rsid w:val="00037E6E"/>
    <w:rsid w:val="001263F6"/>
    <w:rsid w:val="001428F0"/>
    <w:rsid w:val="00154822"/>
    <w:rsid w:val="00161B2A"/>
    <w:rsid w:val="001768CF"/>
    <w:rsid w:val="00210416"/>
    <w:rsid w:val="00255372"/>
    <w:rsid w:val="002E5575"/>
    <w:rsid w:val="00300F92"/>
    <w:rsid w:val="0048441B"/>
    <w:rsid w:val="00516CFC"/>
    <w:rsid w:val="005B27A3"/>
    <w:rsid w:val="005D16E3"/>
    <w:rsid w:val="00723109"/>
    <w:rsid w:val="007B150E"/>
    <w:rsid w:val="007D76A1"/>
    <w:rsid w:val="007E38B8"/>
    <w:rsid w:val="0091506D"/>
    <w:rsid w:val="00966C17"/>
    <w:rsid w:val="00967D91"/>
    <w:rsid w:val="009D3F31"/>
    <w:rsid w:val="00A13A6F"/>
    <w:rsid w:val="00A16D22"/>
    <w:rsid w:val="00A67106"/>
    <w:rsid w:val="00A67AC1"/>
    <w:rsid w:val="00AC5C99"/>
    <w:rsid w:val="00AF1547"/>
    <w:rsid w:val="00BC6BF7"/>
    <w:rsid w:val="00BE77E7"/>
    <w:rsid w:val="00C260E3"/>
    <w:rsid w:val="00CC4D2E"/>
    <w:rsid w:val="00CD00A6"/>
    <w:rsid w:val="00D76D62"/>
    <w:rsid w:val="00D828E8"/>
    <w:rsid w:val="00DC5FD8"/>
    <w:rsid w:val="00DD384E"/>
    <w:rsid w:val="00DF3FAB"/>
    <w:rsid w:val="00E51F41"/>
    <w:rsid w:val="00E70405"/>
    <w:rsid w:val="00E904B9"/>
    <w:rsid w:val="00EA537C"/>
    <w:rsid w:val="00EB5737"/>
    <w:rsid w:val="00F9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C6E27C7-1AA3-4845-B222-69267979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A1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6A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7D7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6A1"/>
    <w:rPr>
      <w:lang w:val="es-HN"/>
    </w:rPr>
  </w:style>
  <w:style w:type="table" w:styleId="Tablaconcuadrcula">
    <w:name w:val="Table Grid"/>
    <w:basedOn w:val="Tablanormal"/>
    <w:uiPriority w:val="59"/>
    <w:rsid w:val="007D76A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384E"/>
    <w:rPr>
      <w:color w:val="808080"/>
    </w:rPr>
  </w:style>
  <w:style w:type="paragraph" w:styleId="Prrafodelista">
    <w:name w:val="List Paragraph"/>
    <w:basedOn w:val="Normal"/>
    <w:uiPriority w:val="34"/>
    <w:qFormat/>
    <w:rsid w:val="00D8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A7F0AEAB544E658DB0096A8A6B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A28C-F86D-4A16-BC1D-61CBBE7428F5}"/>
      </w:docPartPr>
      <w:docPartBody>
        <w:p w:rsidR="00004194" w:rsidRDefault="00A91A2F" w:rsidP="00A91A2F">
          <w:pPr>
            <w:pStyle w:val="F1A7F0AEAB544E658DB0096A8A6BB6C920"/>
          </w:pPr>
          <w:r w:rsidRPr="00210416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una fecha,</w:t>
          </w:r>
        </w:p>
      </w:docPartBody>
    </w:docPart>
    <w:docPart>
      <w:docPartPr>
        <w:name w:val="7BB9B4B3131F4F83A48AF4827607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5A8F-CD3C-46A2-AEBD-CFEB0E7EE70B}"/>
      </w:docPartPr>
      <w:docPartBody>
        <w:p w:rsidR="00004194" w:rsidRDefault="00A91A2F" w:rsidP="00A91A2F">
          <w:pPr>
            <w:pStyle w:val="7BB9B4B3131F4F83A48AF482760771D620"/>
          </w:pPr>
          <w:r w:rsidRPr="00210416">
            <w:rPr>
              <w:rStyle w:val="Textodelmarcadordeposicin"/>
              <w:rFonts w:ascii="Arial" w:hAnsi="Arial" w:cs="Arial"/>
              <w:sz w:val="24"/>
            </w:rPr>
            <w:t>Elija un elemento,</w:t>
          </w:r>
        </w:p>
      </w:docPartBody>
    </w:docPart>
    <w:docPart>
      <w:docPartPr>
        <w:name w:val="186AF1C375514CE08C9B9725F86F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B9DD-D528-4403-BE71-D09B24386D1E}"/>
      </w:docPartPr>
      <w:docPartBody>
        <w:p w:rsidR="00004194" w:rsidRDefault="00A91A2F" w:rsidP="00A91A2F">
          <w:pPr>
            <w:pStyle w:val="186AF1C375514CE08C9B9725F86F560820"/>
          </w:pPr>
          <w:r w:rsidRPr="00210416">
            <w:rPr>
              <w:rStyle w:val="Textodelmarcadordeposicin"/>
              <w:rFonts w:ascii="Arial" w:hAnsi="Arial" w:cs="Arial"/>
              <w:sz w:val="24"/>
            </w:rPr>
            <w:t>Elija un elemento.</w:t>
          </w:r>
        </w:p>
      </w:docPartBody>
    </w:docPart>
    <w:docPart>
      <w:docPartPr>
        <w:name w:val="C9D7A6D0D3DC4BB4AA209B6A982B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9E23-B7F7-4203-88DF-1D6BAB9B934E}"/>
      </w:docPartPr>
      <w:docPartBody>
        <w:p w:rsidR="003C45E0" w:rsidRDefault="00A91A2F" w:rsidP="00A91A2F">
          <w:pPr>
            <w:pStyle w:val="C9D7A6D0D3DC4BB4AA209B6A982BB01017"/>
          </w:pPr>
          <w:r w:rsidRPr="001263F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3B1C312FBD104310918016A92C31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719B-787C-4D8E-A39A-418498D1494A}"/>
      </w:docPartPr>
      <w:docPartBody>
        <w:p w:rsidR="003C45E0" w:rsidRDefault="00A91A2F" w:rsidP="00A91A2F">
          <w:pPr>
            <w:pStyle w:val="3B1C312FBD104310918016A92C3155B317"/>
          </w:pPr>
          <w:r w:rsidRPr="001263F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07D46155B1DD484DB0615E7469A5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24D7-E478-4B9B-BB1D-829D472DCF6D}"/>
      </w:docPartPr>
      <w:docPartBody>
        <w:p w:rsidR="00D53340" w:rsidRDefault="00A91A2F" w:rsidP="00A91A2F">
          <w:pPr>
            <w:pStyle w:val="07D46155B1DD484DB0615E7469A5158E15"/>
          </w:pPr>
          <w:r w:rsidRPr="00BC6BF7">
            <w:rPr>
              <w:rStyle w:val="Textodelmarcadordeposicin"/>
              <w:rFonts w:ascii="Arial" w:hAnsi="Arial" w:cs="Arial"/>
              <w:sz w:val="24"/>
            </w:rPr>
            <w:t>Haga clic aquí para escribir una fecha.</w:t>
          </w:r>
        </w:p>
      </w:docPartBody>
    </w:docPart>
    <w:docPart>
      <w:docPartPr>
        <w:name w:val="05C40C2271DF435C95B35336C147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702D-AB11-4DF3-973E-9C3BF39F0E18}"/>
      </w:docPartPr>
      <w:docPartBody>
        <w:p w:rsidR="00D53340" w:rsidRDefault="00A91A2F" w:rsidP="00A91A2F">
          <w:pPr>
            <w:pStyle w:val="05C40C2271DF435C95B35336C147173814"/>
          </w:pPr>
          <w:r w:rsidRPr="007B150E">
            <w:rPr>
              <w:rStyle w:val="Textodelmarcadordeposicin"/>
              <w:rFonts w:ascii="Arial" w:hAnsi="Arial" w:cs="Arial"/>
              <w:sz w:val="24"/>
            </w:rPr>
            <w:t>Haga clic aquí para escribir una fecha.</w:t>
          </w:r>
        </w:p>
      </w:docPartBody>
    </w:docPart>
    <w:docPart>
      <w:docPartPr>
        <w:name w:val="CCD6CA90C1E4461AB70323D6DADE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C4CE-7345-4E49-96A7-4B6B6F267CA2}"/>
      </w:docPartPr>
      <w:docPartBody>
        <w:p w:rsidR="00D53340" w:rsidRDefault="00A91A2F" w:rsidP="00A91A2F">
          <w:pPr>
            <w:pStyle w:val="CCD6CA90C1E4461AB70323D6DADE2AD413"/>
          </w:pPr>
          <w:r w:rsidRPr="007B150E">
            <w:rPr>
              <w:rStyle w:val="Textodelmarcadordeposicin"/>
              <w:rFonts w:ascii="Arial" w:hAnsi="Arial" w:cs="Arial"/>
              <w:sz w:val="24"/>
              <w:szCs w:val="24"/>
              <w:u w:val="single"/>
            </w:rPr>
            <w:t>Elija un área de la lista con un clic.</w:t>
          </w:r>
        </w:p>
      </w:docPartBody>
    </w:docPart>
    <w:docPart>
      <w:docPartPr>
        <w:name w:val="E36B9EED18B34BE6A617E9C6E0BB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DA0B-C99B-486D-8931-68E48362B0A8}"/>
      </w:docPartPr>
      <w:docPartBody>
        <w:p w:rsidR="00D53340" w:rsidRDefault="00A91A2F" w:rsidP="00A91A2F">
          <w:pPr>
            <w:pStyle w:val="E36B9EED18B34BE6A617E9C6E0BB6B6E13"/>
          </w:pPr>
          <w:r w:rsidRPr="007B150E">
            <w:rPr>
              <w:rStyle w:val="Textodelmarcadordeposicin"/>
              <w:rFonts w:ascii="Arial" w:hAnsi="Arial" w:cs="Arial"/>
              <w:sz w:val="24"/>
              <w:szCs w:val="24"/>
              <w:u w:val="single"/>
            </w:rPr>
            <w:t>Elija un área de la lista con un clic.</w:t>
          </w:r>
        </w:p>
      </w:docPartBody>
    </w:docPart>
    <w:docPart>
      <w:docPartPr>
        <w:name w:val="86F842D3E0764103AC27AC522DFAA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6D5B-E5C5-4878-AFF1-A5FE1E84F256}"/>
      </w:docPartPr>
      <w:docPartBody>
        <w:p w:rsidR="0048409F" w:rsidRDefault="00A91A2F" w:rsidP="00A91A2F">
          <w:pPr>
            <w:pStyle w:val="86F842D3E0764103AC27AC522DFAA659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EEDE8856FBEC449693A8C79B55B9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FF36-7D04-4F8F-9249-F83F9992606D}"/>
      </w:docPartPr>
      <w:docPartBody>
        <w:p w:rsidR="0048409F" w:rsidRDefault="00A91A2F" w:rsidP="00A91A2F">
          <w:pPr>
            <w:pStyle w:val="EEDE8856FBEC449693A8C79B55B9EB8E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698413E661FE42D0A6CB9E147353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F4D1-4467-4357-B8F3-B4C73F107C31}"/>
      </w:docPartPr>
      <w:docPartBody>
        <w:p w:rsidR="0048409F" w:rsidRDefault="00A91A2F" w:rsidP="00A91A2F">
          <w:pPr>
            <w:pStyle w:val="698413E661FE42D0A6CB9E147353E340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6D557351AC31499F8EA9A55644F8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CAC2-F6B9-4C6C-B78B-B1D384FB051B}"/>
      </w:docPartPr>
      <w:docPartBody>
        <w:p w:rsidR="0048409F" w:rsidRDefault="00A91A2F" w:rsidP="00A91A2F">
          <w:pPr>
            <w:pStyle w:val="6D557351AC31499F8EA9A55644F879F9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84E821BCC93A43C388712354E053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66C3-E4DC-4F13-B979-21857F3705A7}"/>
      </w:docPartPr>
      <w:docPartBody>
        <w:p w:rsidR="0048409F" w:rsidRDefault="00A91A2F" w:rsidP="00A91A2F">
          <w:pPr>
            <w:pStyle w:val="84E821BCC93A43C388712354E053D13B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89A69362FB6242BEAC4660903E3E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2017-A324-4A40-B179-B24B5B832878}"/>
      </w:docPartPr>
      <w:docPartBody>
        <w:p w:rsidR="0048409F" w:rsidRDefault="00A91A2F" w:rsidP="00A91A2F">
          <w:pPr>
            <w:pStyle w:val="89A69362FB6242BEAC4660903E3E639B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420C547E4E674176A32E1311B263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4708-DA6F-4170-AE49-AFB0BEF9C7A2}"/>
      </w:docPartPr>
      <w:docPartBody>
        <w:p w:rsidR="0048409F" w:rsidRDefault="00A91A2F" w:rsidP="00A91A2F">
          <w:pPr>
            <w:pStyle w:val="420C547E4E674176A32E1311B2638D0C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136D63BA166341DCB9DA3FD24B51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2478-D037-4AA5-B3AD-8ADECBA600DF}"/>
      </w:docPartPr>
      <w:docPartBody>
        <w:p w:rsidR="00A7383A" w:rsidRDefault="00A91A2F" w:rsidP="00A91A2F">
          <w:pPr>
            <w:pStyle w:val="136D63BA166341DCB9DA3FD24B51A48C3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el nombre y área del funcionari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94"/>
    <w:rsid w:val="00004194"/>
    <w:rsid w:val="0018072D"/>
    <w:rsid w:val="001A38F5"/>
    <w:rsid w:val="003C45E0"/>
    <w:rsid w:val="0048409F"/>
    <w:rsid w:val="00636F10"/>
    <w:rsid w:val="00651FC8"/>
    <w:rsid w:val="00814150"/>
    <w:rsid w:val="00A1541A"/>
    <w:rsid w:val="00A7383A"/>
    <w:rsid w:val="00A91A2F"/>
    <w:rsid w:val="00CB624A"/>
    <w:rsid w:val="00CC2AFE"/>
    <w:rsid w:val="00D5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A2F"/>
    <w:rPr>
      <w:color w:val="808080"/>
    </w:rPr>
  </w:style>
  <w:style w:type="paragraph" w:customStyle="1" w:styleId="F1A7F0AEAB544E658DB0096A8A6BB6C9">
    <w:name w:val="F1A7F0AEAB544E658DB0096A8A6BB6C9"/>
    <w:rsid w:val="00004194"/>
    <w:rPr>
      <w:rFonts w:eastAsiaTheme="minorHAnsi"/>
      <w:lang w:eastAsia="en-US"/>
    </w:rPr>
  </w:style>
  <w:style w:type="paragraph" w:customStyle="1" w:styleId="7BB9B4B3131F4F83A48AF482760771D6">
    <w:name w:val="7BB9B4B3131F4F83A48AF482760771D6"/>
    <w:rsid w:val="00004194"/>
    <w:rPr>
      <w:rFonts w:eastAsiaTheme="minorHAnsi"/>
      <w:lang w:eastAsia="en-US"/>
    </w:rPr>
  </w:style>
  <w:style w:type="paragraph" w:customStyle="1" w:styleId="186AF1C375514CE08C9B9725F86F5608">
    <w:name w:val="186AF1C375514CE08C9B9725F86F5608"/>
    <w:rsid w:val="00004194"/>
    <w:rPr>
      <w:rFonts w:eastAsiaTheme="minorHAnsi"/>
      <w:lang w:eastAsia="en-US"/>
    </w:rPr>
  </w:style>
  <w:style w:type="paragraph" w:customStyle="1" w:styleId="0C94D0300228410AAEE5D1DB5D50B6DD">
    <w:name w:val="0C94D0300228410AAEE5D1DB5D50B6DD"/>
    <w:rsid w:val="00004194"/>
    <w:rPr>
      <w:rFonts w:eastAsiaTheme="minorHAnsi"/>
      <w:lang w:eastAsia="en-US"/>
    </w:rPr>
  </w:style>
  <w:style w:type="paragraph" w:customStyle="1" w:styleId="F1A7F0AEAB544E658DB0096A8A6BB6C91">
    <w:name w:val="F1A7F0AEAB544E658DB0096A8A6BB6C91"/>
    <w:rsid w:val="00004194"/>
    <w:rPr>
      <w:rFonts w:eastAsiaTheme="minorHAnsi"/>
      <w:lang w:eastAsia="en-US"/>
    </w:rPr>
  </w:style>
  <w:style w:type="paragraph" w:customStyle="1" w:styleId="7BB9B4B3131F4F83A48AF482760771D61">
    <w:name w:val="7BB9B4B3131F4F83A48AF482760771D61"/>
    <w:rsid w:val="00004194"/>
    <w:rPr>
      <w:rFonts w:eastAsiaTheme="minorHAnsi"/>
      <w:lang w:eastAsia="en-US"/>
    </w:rPr>
  </w:style>
  <w:style w:type="paragraph" w:customStyle="1" w:styleId="186AF1C375514CE08C9B9725F86F56081">
    <w:name w:val="186AF1C375514CE08C9B9725F86F56081"/>
    <w:rsid w:val="00004194"/>
    <w:rPr>
      <w:rFonts w:eastAsiaTheme="minorHAnsi"/>
      <w:lang w:eastAsia="en-US"/>
    </w:rPr>
  </w:style>
  <w:style w:type="paragraph" w:customStyle="1" w:styleId="0C94D0300228410AAEE5D1DB5D50B6DD1">
    <w:name w:val="0C94D0300228410AAEE5D1DB5D50B6DD1"/>
    <w:rsid w:val="00004194"/>
    <w:rPr>
      <w:rFonts w:eastAsiaTheme="minorHAnsi"/>
      <w:lang w:eastAsia="en-US"/>
    </w:rPr>
  </w:style>
  <w:style w:type="paragraph" w:customStyle="1" w:styleId="F1A7F0AEAB544E658DB0096A8A6BB6C92">
    <w:name w:val="F1A7F0AEAB544E658DB0096A8A6BB6C92"/>
    <w:rsid w:val="00004194"/>
    <w:rPr>
      <w:rFonts w:eastAsiaTheme="minorHAnsi"/>
      <w:lang w:eastAsia="en-US"/>
    </w:rPr>
  </w:style>
  <w:style w:type="paragraph" w:customStyle="1" w:styleId="7BB9B4B3131F4F83A48AF482760771D62">
    <w:name w:val="7BB9B4B3131F4F83A48AF482760771D62"/>
    <w:rsid w:val="00004194"/>
    <w:rPr>
      <w:rFonts w:eastAsiaTheme="minorHAnsi"/>
      <w:lang w:eastAsia="en-US"/>
    </w:rPr>
  </w:style>
  <w:style w:type="paragraph" w:customStyle="1" w:styleId="186AF1C375514CE08C9B9725F86F56082">
    <w:name w:val="186AF1C375514CE08C9B9725F86F56082"/>
    <w:rsid w:val="00004194"/>
    <w:rPr>
      <w:rFonts w:eastAsiaTheme="minorHAnsi"/>
      <w:lang w:eastAsia="en-US"/>
    </w:rPr>
  </w:style>
  <w:style w:type="paragraph" w:customStyle="1" w:styleId="0C94D0300228410AAEE5D1DB5D50B6DD2">
    <w:name w:val="0C94D0300228410AAEE5D1DB5D50B6DD2"/>
    <w:rsid w:val="00004194"/>
    <w:rPr>
      <w:rFonts w:eastAsiaTheme="minorHAnsi"/>
      <w:lang w:eastAsia="en-US"/>
    </w:rPr>
  </w:style>
  <w:style w:type="paragraph" w:customStyle="1" w:styleId="F1A7F0AEAB544E658DB0096A8A6BB6C93">
    <w:name w:val="F1A7F0AEAB544E658DB0096A8A6BB6C93"/>
    <w:rsid w:val="00004194"/>
    <w:rPr>
      <w:rFonts w:eastAsiaTheme="minorHAnsi"/>
      <w:lang w:eastAsia="en-US"/>
    </w:rPr>
  </w:style>
  <w:style w:type="paragraph" w:customStyle="1" w:styleId="7BB9B4B3131F4F83A48AF482760771D63">
    <w:name w:val="7BB9B4B3131F4F83A48AF482760771D63"/>
    <w:rsid w:val="00004194"/>
    <w:rPr>
      <w:rFonts w:eastAsiaTheme="minorHAnsi"/>
      <w:lang w:eastAsia="en-US"/>
    </w:rPr>
  </w:style>
  <w:style w:type="paragraph" w:customStyle="1" w:styleId="186AF1C375514CE08C9B9725F86F56083">
    <w:name w:val="186AF1C375514CE08C9B9725F86F56083"/>
    <w:rsid w:val="00004194"/>
    <w:rPr>
      <w:rFonts w:eastAsiaTheme="minorHAnsi"/>
      <w:lang w:eastAsia="en-US"/>
    </w:rPr>
  </w:style>
  <w:style w:type="paragraph" w:customStyle="1" w:styleId="0C94D0300228410AAEE5D1DB5D50B6DD3">
    <w:name w:val="0C94D0300228410AAEE5D1DB5D50B6DD3"/>
    <w:rsid w:val="00004194"/>
    <w:rPr>
      <w:rFonts w:eastAsiaTheme="minorHAnsi"/>
      <w:lang w:eastAsia="en-US"/>
    </w:rPr>
  </w:style>
  <w:style w:type="paragraph" w:customStyle="1" w:styleId="C9D7A6D0D3DC4BB4AA209B6A982BB010">
    <w:name w:val="C9D7A6D0D3DC4BB4AA209B6A982BB010"/>
    <w:rsid w:val="00004194"/>
    <w:rPr>
      <w:rFonts w:eastAsiaTheme="minorHAnsi"/>
      <w:lang w:eastAsia="en-US"/>
    </w:rPr>
  </w:style>
  <w:style w:type="paragraph" w:customStyle="1" w:styleId="3B1C312FBD104310918016A92C3155B3">
    <w:name w:val="3B1C312FBD104310918016A92C3155B3"/>
    <w:rsid w:val="00004194"/>
    <w:rPr>
      <w:rFonts w:eastAsiaTheme="minorHAnsi"/>
      <w:lang w:eastAsia="en-US"/>
    </w:rPr>
  </w:style>
  <w:style w:type="paragraph" w:customStyle="1" w:styleId="154730F0EB404A6AAFB4DCCC3FACF1F9">
    <w:name w:val="154730F0EB404A6AAFB4DCCC3FACF1F9"/>
    <w:rsid w:val="00004194"/>
  </w:style>
  <w:style w:type="paragraph" w:customStyle="1" w:styleId="DCA2450C17D84E9FA26E1C4C473DB072">
    <w:name w:val="DCA2450C17D84E9FA26E1C4C473DB072"/>
    <w:rsid w:val="00004194"/>
  </w:style>
  <w:style w:type="paragraph" w:customStyle="1" w:styleId="63033E916B33421CAC5D75791A440F14">
    <w:name w:val="63033E916B33421CAC5D75791A440F14"/>
    <w:rsid w:val="00004194"/>
  </w:style>
  <w:style w:type="paragraph" w:customStyle="1" w:styleId="B922108495A143089BA9FEB95723CF7C">
    <w:name w:val="B922108495A143089BA9FEB95723CF7C"/>
    <w:rsid w:val="00004194"/>
  </w:style>
  <w:style w:type="paragraph" w:customStyle="1" w:styleId="7BA469723CD84841893DFBFD310D3CC4">
    <w:name w:val="7BA469723CD84841893DFBFD310D3CC4"/>
    <w:rsid w:val="00004194"/>
  </w:style>
  <w:style w:type="paragraph" w:customStyle="1" w:styleId="E27C323DD3704564AAEB547CC50824B5">
    <w:name w:val="E27C323DD3704564AAEB547CC50824B5"/>
    <w:rsid w:val="00004194"/>
  </w:style>
  <w:style w:type="paragraph" w:customStyle="1" w:styleId="F1A7F0AEAB544E658DB0096A8A6BB6C94">
    <w:name w:val="F1A7F0AEAB544E658DB0096A8A6BB6C94"/>
    <w:rsid w:val="00004194"/>
    <w:rPr>
      <w:rFonts w:eastAsiaTheme="minorHAnsi"/>
      <w:lang w:eastAsia="en-US"/>
    </w:rPr>
  </w:style>
  <w:style w:type="paragraph" w:customStyle="1" w:styleId="7BB9B4B3131F4F83A48AF482760771D64">
    <w:name w:val="7BB9B4B3131F4F83A48AF482760771D64"/>
    <w:rsid w:val="00004194"/>
    <w:rPr>
      <w:rFonts w:eastAsiaTheme="minorHAnsi"/>
      <w:lang w:eastAsia="en-US"/>
    </w:rPr>
  </w:style>
  <w:style w:type="paragraph" w:customStyle="1" w:styleId="186AF1C375514CE08C9B9725F86F56084">
    <w:name w:val="186AF1C375514CE08C9B9725F86F56084"/>
    <w:rsid w:val="00004194"/>
    <w:rPr>
      <w:rFonts w:eastAsiaTheme="minorHAnsi"/>
      <w:lang w:eastAsia="en-US"/>
    </w:rPr>
  </w:style>
  <w:style w:type="paragraph" w:customStyle="1" w:styleId="0C94D0300228410AAEE5D1DB5D50B6DD4">
    <w:name w:val="0C94D0300228410AAEE5D1DB5D50B6DD4"/>
    <w:rsid w:val="00004194"/>
    <w:rPr>
      <w:rFonts w:eastAsiaTheme="minorHAnsi"/>
      <w:lang w:eastAsia="en-US"/>
    </w:rPr>
  </w:style>
  <w:style w:type="paragraph" w:customStyle="1" w:styleId="C9D7A6D0D3DC4BB4AA209B6A982BB0101">
    <w:name w:val="C9D7A6D0D3DC4BB4AA209B6A982BB0101"/>
    <w:rsid w:val="00004194"/>
    <w:rPr>
      <w:rFonts w:eastAsiaTheme="minorHAnsi"/>
      <w:lang w:eastAsia="en-US"/>
    </w:rPr>
  </w:style>
  <w:style w:type="paragraph" w:customStyle="1" w:styleId="3B1C312FBD104310918016A92C3155B31">
    <w:name w:val="3B1C312FBD104310918016A92C3155B31"/>
    <w:rsid w:val="00004194"/>
    <w:rPr>
      <w:rFonts w:eastAsiaTheme="minorHAnsi"/>
      <w:lang w:eastAsia="en-US"/>
    </w:rPr>
  </w:style>
  <w:style w:type="paragraph" w:customStyle="1" w:styleId="7C1A219821DC4869962D39C6BB1230C8">
    <w:name w:val="7C1A219821DC4869962D39C6BB1230C8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1">
    <w:name w:val="154730F0EB404A6AAFB4DCCC3FACF1F91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1">
    <w:name w:val="DCA2450C17D84E9FA26E1C4C473DB0721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1">
    <w:name w:val="63033E916B33421CAC5D75791A440F141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1">
    <w:name w:val="B922108495A143089BA9FEB95723CF7C1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1">
    <w:name w:val="7BA469723CD84841893DFBFD310D3CC41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1">
    <w:name w:val="E27C323DD3704564AAEB547CC50824B51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F1A7F0AEAB544E658DB0096A8A6BB6C95">
    <w:name w:val="F1A7F0AEAB544E658DB0096A8A6BB6C95"/>
    <w:rsid w:val="003C45E0"/>
    <w:rPr>
      <w:rFonts w:eastAsiaTheme="minorHAnsi"/>
      <w:lang w:eastAsia="en-US"/>
    </w:rPr>
  </w:style>
  <w:style w:type="paragraph" w:customStyle="1" w:styleId="7BB9B4B3131F4F83A48AF482760771D65">
    <w:name w:val="7BB9B4B3131F4F83A48AF482760771D65"/>
    <w:rsid w:val="003C45E0"/>
    <w:rPr>
      <w:rFonts w:eastAsiaTheme="minorHAnsi"/>
      <w:lang w:eastAsia="en-US"/>
    </w:rPr>
  </w:style>
  <w:style w:type="paragraph" w:customStyle="1" w:styleId="186AF1C375514CE08C9B9725F86F56085">
    <w:name w:val="186AF1C375514CE08C9B9725F86F56085"/>
    <w:rsid w:val="003C45E0"/>
    <w:rPr>
      <w:rFonts w:eastAsiaTheme="minorHAnsi"/>
      <w:lang w:eastAsia="en-US"/>
    </w:rPr>
  </w:style>
  <w:style w:type="paragraph" w:customStyle="1" w:styleId="0C94D0300228410AAEE5D1DB5D50B6DD5">
    <w:name w:val="0C94D0300228410AAEE5D1DB5D50B6DD5"/>
    <w:rsid w:val="003C45E0"/>
    <w:rPr>
      <w:rFonts w:eastAsiaTheme="minorHAnsi"/>
      <w:lang w:eastAsia="en-US"/>
    </w:rPr>
  </w:style>
  <w:style w:type="paragraph" w:customStyle="1" w:styleId="C9D7A6D0D3DC4BB4AA209B6A982BB0102">
    <w:name w:val="C9D7A6D0D3DC4BB4AA209B6A982BB0102"/>
    <w:rsid w:val="003C45E0"/>
    <w:rPr>
      <w:rFonts w:eastAsiaTheme="minorHAnsi"/>
      <w:lang w:eastAsia="en-US"/>
    </w:rPr>
  </w:style>
  <w:style w:type="paragraph" w:customStyle="1" w:styleId="3B1C312FBD104310918016A92C3155B32">
    <w:name w:val="3B1C312FBD104310918016A92C3155B32"/>
    <w:rsid w:val="003C45E0"/>
    <w:rPr>
      <w:rFonts w:eastAsiaTheme="minorHAnsi"/>
      <w:lang w:eastAsia="en-US"/>
    </w:rPr>
  </w:style>
  <w:style w:type="paragraph" w:customStyle="1" w:styleId="7C1A219821DC4869962D39C6BB1230C81">
    <w:name w:val="7C1A219821DC4869962D39C6BB1230C8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2">
    <w:name w:val="154730F0EB404A6AAFB4DCCC3FACF1F9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2">
    <w:name w:val="DCA2450C17D84E9FA26E1C4C473DB072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2">
    <w:name w:val="63033E916B33421CAC5D75791A440F14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2">
    <w:name w:val="B922108495A143089BA9FEB95723CF7C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2">
    <w:name w:val="7BA469723CD84841893DFBFD310D3CC4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2">
    <w:name w:val="E27C323DD3704564AAEB547CC50824B5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">
    <w:name w:val="17822819994643BCB45496B3A255F211"/>
    <w:rsid w:val="003C45E0"/>
    <w:rPr>
      <w:rFonts w:eastAsiaTheme="minorHAnsi"/>
      <w:lang w:eastAsia="en-US"/>
    </w:rPr>
  </w:style>
  <w:style w:type="paragraph" w:customStyle="1" w:styleId="07D46155B1DD484DB0615E7469A5158E">
    <w:name w:val="07D46155B1DD484DB0615E7469A5158E"/>
    <w:rsid w:val="003C45E0"/>
    <w:rPr>
      <w:rFonts w:eastAsiaTheme="minorHAnsi"/>
      <w:lang w:eastAsia="en-US"/>
    </w:rPr>
  </w:style>
  <w:style w:type="paragraph" w:customStyle="1" w:styleId="F1A7F0AEAB544E658DB0096A8A6BB6C96">
    <w:name w:val="F1A7F0AEAB544E658DB0096A8A6BB6C96"/>
    <w:rsid w:val="003C45E0"/>
    <w:rPr>
      <w:rFonts w:eastAsiaTheme="minorHAnsi"/>
      <w:lang w:eastAsia="en-US"/>
    </w:rPr>
  </w:style>
  <w:style w:type="paragraph" w:customStyle="1" w:styleId="7BB9B4B3131F4F83A48AF482760771D66">
    <w:name w:val="7BB9B4B3131F4F83A48AF482760771D66"/>
    <w:rsid w:val="003C45E0"/>
    <w:rPr>
      <w:rFonts w:eastAsiaTheme="minorHAnsi"/>
      <w:lang w:eastAsia="en-US"/>
    </w:rPr>
  </w:style>
  <w:style w:type="paragraph" w:customStyle="1" w:styleId="186AF1C375514CE08C9B9725F86F56086">
    <w:name w:val="186AF1C375514CE08C9B9725F86F56086"/>
    <w:rsid w:val="003C45E0"/>
    <w:rPr>
      <w:rFonts w:eastAsiaTheme="minorHAnsi"/>
      <w:lang w:eastAsia="en-US"/>
    </w:rPr>
  </w:style>
  <w:style w:type="paragraph" w:customStyle="1" w:styleId="0C94D0300228410AAEE5D1DB5D50B6DD6">
    <w:name w:val="0C94D0300228410AAEE5D1DB5D50B6DD6"/>
    <w:rsid w:val="003C45E0"/>
    <w:rPr>
      <w:rFonts w:eastAsiaTheme="minorHAnsi"/>
      <w:lang w:eastAsia="en-US"/>
    </w:rPr>
  </w:style>
  <w:style w:type="paragraph" w:customStyle="1" w:styleId="C9D7A6D0D3DC4BB4AA209B6A982BB0103">
    <w:name w:val="C9D7A6D0D3DC4BB4AA209B6A982BB0103"/>
    <w:rsid w:val="003C45E0"/>
    <w:rPr>
      <w:rFonts w:eastAsiaTheme="minorHAnsi"/>
      <w:lang w:eastAsia="en-US"/>
    </w:rPr>
  </w:style>
  <w:style w:type="paragraph" w:customStyle="1" w:styleId="3B1C312FBD104310918016A92C3155B33">
    <w:name w:val="3B1C312FBD104310918016A92C3155B33"/>
    <w:rsid w:val="003C45E0"/>
    <w:rPr>
      <w:rFonts w:eastAsiaTheme="minorHAnsi"/>
      <w:lang w:eastAsia="en-US"/>
    </w:rPr>
  </w:style>
  <w:style w:type="paragraph" w:customStyle="1" w:styleId="7C1A219821DC4869962D39C6BB1230C82">
    <w:name w:val="7C1A219821DC4869962D39C6BB1230C8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3">
    <w:name w:val="154730F0EB404A6AAFB4DCCC3FACF1F9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3">
    <w:name w:val="DCA2450C17D84E9FA26E1C4C473DB072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3">
    <w:name w:val="63033E916B33421CAC5D75791A440F14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3">
    <w:name w:val="B922108495A143089BA9FEB95723CF7C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3">
    <w:name w:val="7BA469723CD84841893DFBFD310D3CC4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3">
    <w:name w:val="E27C323DD3704564AAEB547CC50824B5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1">
    <w:name w:val="17822819994643BCB45496B3A255F2111"/>
    <w:rsid w:val="003C45E0"/>
    <w:rPr>
      <w:rFonts w:eastAsiaTheme="minorHAnsi"/>
      <w:lang w:eastAsia="en-US"/>
    </w:rPr>
  </w:style>
  <w:style w:type="paragraph" w:customStyle="1" w:styleId="07D46155B1DD484DB0615E7469A5158E1">
    <w:name w:val="07D46155B1DD484DB0615E7469A5158E1"/>
    <w:rsid w:val="003C45E0"/>
    <w:rPr>
      <w:rFonts w:eastAsiaTheme="minorHAnsi"/>
      <w:lang w:eastAsia="en-US"/>
    </w:rPr>
  </w:style>
  <w:style w:type="paragraph" w:customStyle="1" w:styleId="05C40C2271DF435C95B35336C1471738">
    <w:name w:val="05C40C2271DF435C95B35336C1471738"/>
    <w:rsid w:val="003C45E0"/>
    <w:rPr>
      <w:rFonts w:eastAsiaTheme="minorHAnsi"/>
      <w:lang w:eastAsia="en-US"/>
    </w:rPr>
  </w:style>
  <w:style w:type="paragraph" w:customStyle="1" w:styleId="F1A7F0AEAB544E658DB0096A8A6BB6C97">
    <w:name w:val="F1A7F0AEAB544E658DB0096A8A6BB6C97"/>
    <w:rsid w:val="003C45E0"/>
    <w:rPr>
      <w:rFonts w:eastAsiaTheme="minorHAnsi"/>
      <w:lang w:eastAsia="en-US"/>
    </w:rPr>
  </w:style>
  <w:style w:type="paragraph" w:customStyle="1" w:styleId="7BB9B4B3131F4F83A48AF482760771D67">
    <w:name w:val="7BB9B4B3131F4F83A48AF482760771D67"/>
    <w:rsid w:val="003C45E0"/>
    <w:rPr>
      <w:rFonts w:eastAsiaTheme="minorHAnsi"/>
      <w:lang w:eastAsia="en-US"/>
    </w:rPr>
  </w:style>
  <w:style w:type="paragraph" w:customStyle="1" w:styleId="186AF1C375514CE08C9B9725F86F56087">
    <w:name w:val="186AF1C375514CE08C9B9725F86F56087"/>
    <w:rsid w:val="003C45E0"/>
    <w:rPr>
      <w:rFonts w:eastAsiaTheme="minorHAnsi"/>
      <w:lang w:eastAsia="en-US"/>
    </w:rPr>
  </w:style>
  <w:style w:type="paragraph" w:customStyle="1" w:styleId="0C94D0300228410AAEE5D1DB5D50B6DD7">
    <w:name w:val="0C94D0300228410AAEE5D1DB5D50B6DD7"/>
    <w:rsid w:val="003C45E0"/>
    <w:rPr>
      <w:rFonts w:eastAsiaTheme="minorHAnsi"/>
      <w:lang w:eastAsia="en-US"/>
    </w:rPr>
  </w:style>
  <w:style w:type="paragraph" w:customStyle="1" w:styleId="C9D7A6D0D3DC4BB4AA209B6A982BB0104">
    <w:name w:val="C9D7A6D0D3DC4BB4AA209B6A982BB0104"/>
    <w:rsid w:val="003C45E0"/>
    <w:rPr>
      <w:rFonts w:eastAsiaTheme="minorHAnsi"/>
      <w:lang w:eastAsia="en-US"/>
    </w:rPr>
  </w:style>
  <w:style w:type="paragraph" w:customStyle="1" w:styleId="3B1C312FBD104310918016A92C3155B34">
    <w:name w:val="3B1C312FBD104310918016A92C3155B34"/>
    <w:rsid w:val="003C45E0"/>
    <w:rPr>
      <w:rFonts w:eastAsiaTheme="minorHAnsi"/>
      <w:lang w:eastAsia="en-US"/>
    </w:rPr>
  </w:style>
  <w:style w:type="paragraph" w:customStyle="1" w:styleId="7C1A219821DC4869962D39C6BB1230C83">
    <w:name w:val="7C1A219821DC4869962D39C6BB1230C8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4">
    <w:name w:val="154730F0EB404A6AAFB4DCCC3FACF1F9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4">
    <w:name w:val="DCA2450C17D84E9FA26E1C4C473DB072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4">
    <w:name w:val="63033E916B33421CAC5D75791A440F14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4">
    <w:name w:val="B922108495A143089BA9FEB95723CF7C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4">
    <w:name w:val="7BA469723CD84841893DFBFD310D3CC4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4">
    <w:name w:val="E27C323DD3704564AAEB547CC50824B5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2">
    <w:name w:val="17822819994643BCB45496B3A255F2112"/>
    <w:rsid w:val="003C45E0"/>
    <w:rPr>
      <w:rFonts w:eastAsiaTheme="minorHAnsi"/>
      <w:lang w:eastAsia="en-US"/>
    </w:rPr>
  </w:style>
  <w:style w:type="paragraph" w:customStyle="1" w:styleId="07D46155B1DD484DB0615E7469A5158E2">
    <w:name w:val="07D46155B1DD484DB0615E7469A5158E2"/>
    <w:rsid w:val="003C45E0"/>
    <w:rPr>
      <w:rFonts w:eastAsiaTheme="minorHAnsi"/>
      <w:lang w:eastAsia="en-US"/>
    </w:rPr>
  </w:style>
  <w:style w:type="paragraph" w:customStyle="1" w:styleId="CCD6CA90C1E4461AB70323D6DADE2AD4">
    <w:name w:val="CCD6CA90C1E4461AB70323D6DADE2AD4"/>
    <w:rsid w:val="003C45E0"/>
    <w:rPr>
      <w:rFonts w:eastAsiaTheme="minorHAnsi"/>
      <w:lang w:eastAsia="en-US"/>
    </w:rPr>
  </w:style>
  <w:style w:type="paragraph" w:customStyle="1" w:styleId="E36B9EED18B34BE6A617E9C6E0BB6B6E">
    <w:name w:val="E36B9EED18B34BE6A617E9C6E0BB6B6E"/>
    <w:rsid w:val="003C45E0"/>
    <w:rPr>
      <w:rFonts w:eastAsiaTheme="minorHAnsi"/>
      <w:lang w:eastAsia="en-US"/>
    </w:rPr>
  </w:style>
  <w:style w:type="paragraph" w:customStyle="1" w:styleId="05C40C2271DF435C95B35336C14717381">
    <w:name w:val="05C40C2271DF435C95B35336C14717381"/>
    <w:rsid w:val="003C45E0"/>
    <w:rPr>
      <w:rFonts w:eastAsiaTheme="minorHAnsi"/>
      <w:lang w:eastAsia="en-US"/>
    </w:rPr>
  </w:style>
  <w:style w:type="paragraph" w:customStyle="1" w:styleId="F1A7F0AEAB544E658DB0096A8A6BB6C98">
    <w:name w:val="F1A7F0AEAB544E658DB0096A8A6BB6C98"/>
    <w:rsid w:val="003C45E0"/>
    <w:rPr>
      <w:rFonts w:eastAsiaTheme="minorHAnsi"/>
      <w:lang w:eastAsia="en-US"/>
    </w:rPr>
  </w:style>
  <w:style w:type="paragraph" w:customStyle="1" w:styleId="7BB9B4B3131F4F83A48AF482760771D68">
    <w:name w:val="7BB9B4B3131F4F83A48AF482760771D68"/>
    <w:rsid w:val="003C45E0"/>
    <w:rPr>
      <w:rFonts w:eastAsiaTheme="minorHAnsi"/>
      <w:lang w:eastAsia="en-US"/>
    </w:rPr>
  </w:style>
  <w:style w:type="paragraph" w:customStyle="1" w:styleId="186AF1C375514CE08C9B9725F86F56088">
    <w:name w:val="186AF1C375514CE08C9B9725F86F56088"/>
    <w:rsid w:val="003C45E0"/>
    <w:rPr>
      <w:rFonts w:eastAsiaTheme="minorHAnsi"/>
      <w:lang w:eastAsia="en-US"/>
    </w:rPr>
  </w:style>
  <w:style w:type="paragraph" w:customStyle="1" w:styleId="0C94D0300228410AAEE5D1DB5D50B6DD8">
    <w:name w:val="0C94D0300228410AAEE5D1DB5D50B6DD8"/>
    <w:rsid w:val="003C45E0"/>
    <w:rPr>
      <w:rFonts w:eastAsiaTheme="minorHAnsi"/>
      <w:lang w:eastAsia="en-US"/>
    </w:rPr>
  </w:style>
  <w:style w:type="paragraph" w:customStyle="1" w:styleId="C9D7A6D0D3DC4BB4AA209B6A982BB0105">
    <w:name w:val="C9D7A6D0D3DC4BB4AA209B6A982BB0105"/>
    <w:rsid w:val="003C45E0"/>
    <w:rPr>
      <w:rFonts w:eastAsiaTheme="minorHAnsi"/>
      <w:lang w:eastAsia="en-US"/>
    </w:rPr>
  </w:style>
  <w:style w:type="paragraph" w:customStyle="1" w:styleId="3B1C312FBD104310918016A92C3155B35">
    <w:name w:val="3B1C312FBD104310918016A92C3155B35"/>
    <w:rsid w:val="003C45E0"/>
    <w:rPr>
      <w:rFonts w:eastAsiaTheme="minorHAnsi"/>
      <w:lang w:eastAsia="en-US"/>
    </w:rPr>
  </w:style>
  <w:style w:type="paragraph" w:customStyle="1" w:styleId="7C1A219821DC4869962D39C6BB1230C84">
    <w:name w:val="7C1A219821DC4869962D39C6BB1230C8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5">
    <w:name w:val="154730F0EB404A6AAFB4DCCC3FACF1F9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5">
    <w:name w:val="DCA2450C17D84E9FA26E1C4C473DB072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5">
    <w:name w:val="63033E916B33421CAC5D75791A440F14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5">
    <w:name w:val="B922108495A143089BA9FEB95723CF7C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5">
    <w:name w:val="7BA469723CD84841893DFBFD310D3CC4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5">
    <w:name w:val="E27C323DD3704564AAEB547CC50824B5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3">
    <w:name w:val="17822819994643BCB45496B3A255F2113"/>
    <w:rsid w:val="003C45E0"/>
    <w:rPr>
      <w:rFonts w:eastAsiaTheme="minorHAnsi"/>
      <w:lang w:eastAsia="en-US"/>
    </w:rPr>
  </w:style>
  <w:style w:type="paragraph" w:customStyle="1" w:styleId="07D46155B1DD484DB0615E7469A5158E3">
    <w:name w:val="07D46155B1DD484DB0615E7469A5158E3"/>
    <w:rsid w:val="003C45E0"/>
    <w:rPr>
      <w:rFonts w:eastAsiaTheme="minorHAnsi"/>
      <w:lang w:eastAsia="en-US"/>
    </w:rPr>
  </w:style>
  <w:style w:type="paragraph" w:customStyle="1" w:styleId="CCD6CA90C1E4461AB70323D6DADE2AD41">
    <w:name w:val="CCD6CA90C1E4461AB70323D6DADE2AD41"/>
    <w:rsid w:val="003C45E0"/>
    <w:rPr>
      <w:rFonts w:eastAsiaTheme="minorHAnsi"/>
      <w:lang w:eastAsia="en-US"/>
    </w:rPr>
  </w:style>
  <w:style w:type="paragraph" w:customStyle="1" w:styleId="E36B9EED18B34BE6A617E9C6E0BB6B6E1">
    <w:name w:val="E36B9EED18B34BE6A617E9C6E0BB6B6E1"/>
    <w:rsid w:val="003C45E0"/>
    <w:rPr>
      <w:rFonts w:eastAsiaTheme="minorHAnsi"/>
      <w:lang w:eastAsia="en-US"/>
    </w:rPr>
  </w:style>
  <w:style w:type="paragraph" w:customStyle="1" w:styleId="05C40C2271DF435C95B35336C14717382">
    <w:name w:val="05C40C2271DF435C95B35336C14717382"/>
    <w:rsid w:val="003C45E0"/>
    <w:rPr>
      <w:rFonts w:eastAsiaTheme="minorHAnsi"/>
      <w:lang w:eastAsia="en-US"/>
    </w:rPr>
  </w:style>
  <w:style w:type="paragraph" w:customStyle="1" w:styleId="F1A7F0AEAB544E658DB0096A8A6BB6C99">
    <w:name w:val="F1A7F0AEAB544E658DB0096A8A6BB6C99"/>
    <w:rsid w:val="003C45E0"/>
    <w:rPr>
      <w:rFonts w:eastAsiaTheme="minorHAnsi"/>
      <w:lang w:eastAsia="en-US"/>
    </w:rPr>
  </w:style>
  <w:style w:type="paragraph" w:customStyle="1" w:styleId="7BB9B4B3131F4F83A48AF482760771D69">
    <w:name w:val="7BB9B4B3131F4F83A48AF482760771D69"/>
    <w:rsid w:val="003C45E0"/>
    <w:rPr>
      <w:rFonts w:eastAsiaTheme="minorHAnsi"/>
      <w:lang w:eastAsia="en-US"/>
    </w:rPr>
  </w:style>
  <w:style w:type="paragraph" w:customStyle="1" w:styleId="186AF1C375514CE08C9B9725F86F56089">
    <w:name w:val="186AF1C375514CE08C9B9725F86F56089"/>
    <w:rsid w:val="003C45E0"/>
    <w:rPr>
      <w:rFonts w:eastAsiaTheme="minorHAnsi"/>
      <w:lang w:eastAsia="en-US"/>
    </w:rPr>
  </w:style>
  <w:style w:type="paragraph" w:customStyle="1" w:styleId="0C94D0300228410AAEE5D1DB5D50B6DD9">
    <w:name w:val="0C94D0300228410AAEE5D1DB5D50B6DD9"/>
    <w:rsid w:val="003C45E0"/>
    <w:rPr>
      <w:rFonts w:eastAsiaTheme="minorHAnsi"/>
      <w:lang w:eastAsia="en-US"/>
    </w:rPr>
  </w:style>
  <w:style w:type="paragraph" w:customStyle="1" w:styleId="C9D7A6D0D3DC4BB4AA209B6A982BB0106">
    <w:name w:val="C9D7A6D0D3DC4BB4AA209B6A982BB0106"/>
    <w:rsid w:val="003C45E0"/>
    <w:rPr>
      <w:rFonts w:eastAsiaTheme="minorHAnsi"/>
      <w:lang w:eastAsia="en-US"/>
    </w:rPr>
  </w:style>
  <w:style w:type="paragraph" w:customStyle="1" w:styleId="3B1C312FBD104310918016A92C3155B36">
    <w:name w:val="3B1C312FBD104310918016A92C3155B36"/>
    <w:rsid w:val="003C45E0"/>
    <w:rPr>
      <w:rFonts w:eastAsiaTheme="minorHAnsi"/>
      <w:lang w:eastAsia="en-US"/>
    </w:rPr>
  </w:style>
  <w:style w:type="paragraph" w:customStyle="1" w:styleId="7C1A219821DC4869962D39C6BB1230C85">
    <w:name w:val="7C1A219821DC4869962D39C6BB1230C8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6">
    <w:name w:val="154730F0EB404A6AAFB4DCCC3FACF1F9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6">
    <w:name w:val="DCA2450C17D84E9FA26E1C4C473DB072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6">
    <w:name w:val="63033E916B33421CAC5D75791A440F14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6">
    <w:name w:val="B922108495A143089BA9FEB95723CF7C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6">
    <w:name w:val="7BA469723CD84841893DFBFD310D3CC4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6">
    <w:name w:val="E27C323DD3704564AAEB547CC50824B5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4">
    <w:name w:val="17822819994643BCB45496B3A255F2114"/>
    <w:rsid w:val="003C45E0"/>
    <w:rPr>
      <w:rFonts w:eastAsiaTheme="minorHAnsi"/>
      <w:lang w:eastAsia="en-US"/>
    </w:rPr>
  </w:style>
  <w:style w:type="paragraph" w:customStyle="1" w:styleId="07D46155B1DD484DB0615E7469A5158E4">
    <w:name w:val="07D46155B1DD484DB0615E7469A5158E4"/>
    <w:rsid w:val="003C45E0"/>
    <w:rPr>
      <w:rFonts w:eastAsiaTheme="minorHAnsi"/>
      <w:lang w:eastAsia="en-US"/>
    </w:rPr>
  </w:style>
  <w:style w:type="paragraph" w:customStyle="1" w:styleId="CCD6CA90C1E4461AB70323D6DADE2AD42">
    <w:name w:val="CCD6CA90C1E4461AB70323D6DADE2AD42"/>
    <w:rsid w:val="003C45E0"/>
    <w:rPr>
      <w:rFonts w:eastAsiaTheme="minorHAnsi"/>
      <w:lang w:eastAsia="en-US"/>
    </w:rPr>
  </w:style>
  <w:style w:type="paragraph" w:customStyle="1" w:styleId="E36B9EED18B34BE6A617E9C6E0BB6B6E2">
    <w:name w:val="E36B9EED18B34BE6A617E9C6E0BB6B6E2"/>
    <w:rsid w:val="003C45E0"/>
    <w:rPr>
      <w:rFonts w:eastAsiaTheme="minorHAnsi"/>
      <w:lang w:eastAsia="en-US"/>
    </w:rPr>
  </w:style>
  <w:style w:type="paragraph" w:customStyle="1" w:styleId="05C40C2271DF435C95B35336C14717383">
    <w:name w:val="05C40C2271DF435C95B35336C14717383"/>
    <w:rsid w:val="003C45E0"/>
    <w:rPr>
      <w:rFonts w:eastAsiaTheme="minorHAnsi"/>
      <w:lang w:eastAsia="en-US"/>
    </w:rPr>
  </w:style>
  <w:style w:type="paragraph" w:customStyle="1" w:styleId="F1A7F0AEAB544E658DB0096A8A6BB6C910">
    <w:name w:val="F1A7F0AEAB544E658DB0096A8A6BB6C910"/>
    <w:rsid w:val="003C45E0"/>
    <w:rPr>
      <w:rFonts w:eastAsiaTheme="minorHAnsi"/>
      <w:lang w:eastAsia="en-US"/>
    </w:rPr>
  </w:style>
  <w:style w:type="paragraph" w:customStyle="1" w:styleId="7BB9B4B3131F4F83A48AF482760771D610">
    <w:name w:val="7BB9B4B3131F4F83A48AF482760771D610"/>
    <w:rsid w:val="003C45E0"/>
    <w:rPr>
      <w:rFonts w:eastAsiaTheme="minorHAnsi"/>
      <w:lang w:eastAsia="en-US"/>
    </w:rPr>
  </w:style>
  <w:style w:type="paragraph" w:customStyle="1" w:styleId="186AF1C375514CE08C9B9725F86F560810">
    <w:name w:val="186AF1C375514CE08C9B9725F86F560810"/>
    <w:rsid w:val="003C45E0"/>
    <w:rPr>
      <w:rFonts w:eastAsiaTheme="minorHAnsi"/>
      <w:lang w:eastAsia="en-US"/>
    </w:rPr>
  </w:style>
  <w:style w:type="paragraph" w:customStyle="1" w:styleId="0C94D0300228410AAEE5D1DB5D50B6DD10">
    <w:name w:val="0C94D0300228410AAEE5D1DB5D50B6DD10"/>
    <w:rsid w:val="003C45E0"/>
    <w:rPr>
      <w:rFonts w:eastAsiaTheme="minorHAnsi"/>
      <w:lang w:eastAsia="en-US"/>
    </w:rPr>
  </w:style>
  <w:style w:type="paragraph" w:customStyle="1" w:styleId="C9D7A6D0D3DC4BB4AA209B6A982BB0107">
    <w:name w:val="C9D7A6D0D3DC4BB4AA209B6A982BB0107"/>
    <w:rsid w:val="003C45E0"/>
    <w:rPr>
      <w:rFonts w:eastAsiaTheme="minorHAnsi"/>
      <w:lang w:eastAsia="en-US"/>
    </w:rPr>
  </w:style>
  <w:style w:type="paragraph" w:customStyle="1" w:styleId="3B1C312FBD104310918016A92C3155B37">
    <w:name w:val="3B1C312FBD104310918016A92C3155B37"/>
    <w:rsid w:val="003C45E0"/>
    <w:rPr>
      <w:rFonts w:eastAsiaTheme="minorHAnsi"/>
      <w:lang w:eastAsia="en-US"/>
    </w:rPr>
  </w:style>
  <w:style w:type="paragraph" w:customStyle="1" w:styleId="7C1A219821DC4869962D39C6BB1230C86">
    <w:name w:val="7C1A219821DC4869962D39C6BB1230C8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7">
    <w:name w:val="154730F0EB404A6AAFB4DCCC3FACF1F9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7">
    <w:name w:val="DCA2450C17D84E9FA26E1C4C473DB072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7">
    <w:name w:val="63033E916B33421CAC5D75791A440F14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7">
    <w:name w:val="B922108495A143089BA9FEB95723CF7C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7">
    <w:name w:val="7BA469723CD84841893DFBFD310D3CC4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7">
    <w:name w:val="E27C323DD3704564AAEB547CC50824B5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5">
    <w:name w:val="17822819994643BCB45496B3A255F2115"/>
    <w:rsid w:val="003C45E0"/>
    <w:rPr>
      <w:rFonts w:eastAsiaTheme="minorHAnsi"/>
      <w:lang w:eastAsia="en-US"/>
    </w:rPr>
  </w:style>
  <w:style w:type="paragraph" w:customStyle="1" w:styleId="07D46155B1DD484DB0615E7469A5158E5">
    <w:name w:val="07D46155B1DD484DB0615E7469A5158E5"/>
    <w:rsid w:val="003C45E0"/>
    <w:rPr>
      <w:rFonts w:eastAsiaTheme="minorHAnsi"/>
      <w:lang w:eastAsia="en-US"/>
    </w:rPr>
  </w:style>
  <w:style w:type="paragraph" w:customStyle="1" w:styleId="CCD6CA90C1E4461AB70323D6DADE2AD43">
    <w:name w:val="CCD6CA90C1E4461AB70323D6DADE2AD43"/>
    <w:rsid w:val="003C45E0"/>
    <w:rPr>
      <w:rFonts w:eastAsiaTheme="minorHAnsi"/>
      <w:lang w:eastAsia="en-US"/>
    </w:rPr>
  </w:style>
  <w:style w:type="paragraph" w:customStyle="1" w:styleId="E36B9EED18B34BE6A617E9C6E0BB6B6E3">
    <w:name w:val="E36B9EED18B34BE6A617E9C6E0BB6B6E3"/>
    <w:rsid w:val="003C45E0"/>
    <w:rPr>
      <w:rFonts w:eastAsiaTheme="minorHAnsi"/>
      <w:lang w:eastAsia="en-US"/>
    </w:rPr>
  </w:style>
  <w:style w:type="paragraph" w:customStyle="1" w:styleId="05C40C2271DF435C95B35336C14717384">
    <w:name w:val="05C40C2271DF435C95B35336C14717384"/>
    <w:rsid w:val="003C45E0"/>
    <w:rPr>
      <w:rFonts w:eastAsiaTheme="minorHAnsi"/>
      <w:lang w:eastAsia="en-US"/>
    </w:rPr>
  </w:style>
  <w:style w:type="paragraph" w:customStyle="1" w:styleId="F1A7F0AEAB544E658DB0096A8A6BB6C911">
    <w:name w:val="F1A7F0AEAB544E658DB0096A8A6BB6C911"/>
    <w:rsid w:val="003C45E0"/>
    <w:rPr>
      <w:rFonts w:eastAsiaTheme="minorHAnsi"/>
      <w:lang w:eastAsia="en-US"/>
    </w:rPr>
  </w:style>
  <w:style w:type="paragraph" w:customStyle="1" w:styleId="7BB9B4B3131F4F83A48AF482760771D611">
    <w:name w:val="7BB9B4B3131F4F83A48AF482760771D611"/>
    <w:rsid w:val="003C45E0"/>
    <w:rPr>
      <w:rFonts w:eastAsiaTheme="minorHAnsi"/>
      <w:lang w:eastAsia="en-US"/>
    </w:rPr>
  </w:style>
  <w:style w:type="paragraph" w:customStyle="1" w:styleId="186AF1C375514CE08C9B9725F86F560811">
    <w:name w:val="186AF1C375514CE08C9B9725F86F560811"/>
    <w:rsid w:val="003C45E0"/>
    <w:rPr>
      <w:rFonts w:eastAsiaTheme="minorHAnsi"/>
      <w:lang w:eastAsia="en-US"/>
    </w:rPr>
  </w:style>
  <w:style w:type="paragraph" w:customStyle="1" w:styleId="0C94D0300228410AAEE5D1DB5D50B6DD11">
    <w:name w:val="0C94D0300228410AAEE5D1DB5D50B6DD11"/>
    <w:rsid w:val="003C45E0"/>
    <w:rPr>
      <w:rFonts w:eastAsiaTheme="minorHAnsi"/>
      <w:lang w:eastAsia="en-US"/>
    </w:rPr>
  </w:style>
  <w:style w:type="paragraph" w:customStyle="1" w:styleId="C9D7A6D0D3DC4BB4AA209B6A982BB0108">
    <w:name w:val="C9D7A6D0D3DC4BB4AA209B6A982BB0108"/>
    <w:rsid w:val="003C45E0"/>
    <w:rPr>
      <w:rFonts w:eastAsiaTheme="minorHAnsi"/>
      <w:lang w:eastAsia="en-US"/>
    </w:rPr>
  </w:style>
  <w:style w:type="paragraph" w:customStyle="1" w:styleId="3B1C312FBD104310918016A92C3155B38">
    <w:name w:val="3B1C312FBD104310918016A92C3155B38"/>
    <w:rsid w:val="003C45E0"/>
    <w:rPr>
      <w:rFonts w:eastAsiaTheme="minorHAnsi"/>
      <w:lang w:eastAsia="en-US"/>
    </w:rPr>
  </w:style>
  <w:style w:type="paragraph" w:customStyle="1" w:styleId="7C1A219821DC4869962D39C6BB1230C87">
    <w:name w:val="7C1A219821DC4869962D39C6BB1230C8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8">
    <w:name w:val="154730F0EB404A6AAFB4DCCC3FACF1F9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8">
    <w:name w:val="DCA2450C17D84E9FA26E1C4C473DB072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8">
    <w:name w:val="63033E916B33421CAC5D75791A440F14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8">
    <w:name w:val="B922108495A143089BA9FEB95723CF7C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8">
    <w:name w:val="7BA469723CD84841893DFBFD310D3CC4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8">
    <w:name w:val="E27C323DD3704564AAEB547CC50824B5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6">
    <w:name w:val="17822819994643BCB45496B3A255F2116"/>
    <w:rsid w:val="003C45E0"/>
    <w:rPr>
      <w:rFonts w:eastAsiaTheme="minorHAnsi"/>
      <w:lang w:eastAsia="en-US"/>
    </w:rPr>
  </w:style>
  <w:style w:type="paragraph" w:customStyle="1" w:styleId="07D46155B1DD484DB0615E7469A5158E6">
    <w:name w:val="07D46155B1DD484DB0615E7469A5158E6"/>
    <w:rsid w:val="003C45E0"/>
    <w:rPr>
      <w:rFonts w:eastAsiaTheme="minorHAnsi"/>
      <w:lang w:eastAsia="en-US"/>
    </w:rPr>
  </w:style>
  <w:style w:type="paragraph" w:customStyle="1" w:styleId="CCD6CA90C1E4461AB70323D6DADE2AD44">
    <w:name w:val="CCD6CA90C1E4461AB70323D6DADE2AD44"/>
    <w:rsid w:val="003C45E0"/>
    <w:rPr>
      <w:rFonts w:eastAsiaTheme="minorHAnsi"/>
      <w:lang w:eastAsia="en-US"/>
    </w:rPr>
  </w:style>
  <w:style w:type="paragraph" w:customStyle="1" w:styleId="E36B9EED18B34BE6A617E9C6E0BB6B6E4">
    <w:name w:val="E36B9EED18B34BE6A617E9C6E0BB6B6E4"/>
    <w:rsid w:val="003C45E0"/>
    <w:rPr>
      <w:rFonts w:eastAsiaTheme="minorHAnsi"/>
      <w:lang w:eastAsia="en-US"/>
    </w:rPr>
  </w:style>
  <w:style w:type="paragraph" w:customStyle="1" w:styleId="05C40C2271DF435C95B35336C14717385">
    <w:name w:val="05C40C2271DF435C95B35336C14717385"/>
    <w:rsid w:val="003C45E0"/>
    <w:rPr>
      <w:rFonts w:eastAsiaTheme="minorHAnsi"/>
      <w:lang w:eastAsia="en-US"/>
    </w:rPr>
  </w:style>
  <w:style w:type="paragraph" w:customStyle="1" w:styleId="F1A7F0AEAB544E658DB0096A8A6BB6C912">
    <w:name w:val="F1A7F0AEAB544E658DB0096A8A6BB6C912"/>
    <w:rsid w:val="003C45E0"/>
    <w:rPr>
      <w:rFonts w:eastAsiaTheme="minorHAnsi"/>
      <w:lang w:eastAsia="en-US"/>
    </w:rPr>
  </w:style>
  <w:style w:type="paragraph" w:customStyle="1" w:styleId="7BB9B4B3131F4F83A48AF482760771D612">
    <w:name w:val="7BB9B4B3131F4F83A48AF482760771D612"/>
    <w:rsid w:val="003C45E0"/>
    <w:rPr>
      <w:rFonts w:eastAsiaTheme="minorHAnsi"/>
      <w:lang w:eastAsia="en-US"/>
    </w:rPr>
  </w:style>
  <w:style w:type="paragraph" w:customStyle="1" w:styleId="186AF1C375514CE08C9B9725F86F560812">
    <w:name w:val="186AF1C375514CE08C9B9725F86F560812"/>
    <w:rsid w:val="003C45E0"/>
    <w:rPr>
      <w:rFonts w:eastAsiaTheme="minorHAnsi"/>
      <w:lang w:eastAsia="en-US"/>
    </w:rPr>
  </w:style>
  <w:style w:type="paragraph" w:customStyle="1" w:styleId="0C94D0300228410AAEE5D1DB5D50B6DD12">
    <w:name w:val="0C94D0300228410AAEE5D1DB5D50B6DD12"/>
    <w:rsid w:val="003C45E0"/>
    <w:rPr>
      <w:rFonts w:eastAsiaTheme="minorHAnsi"/>
      <w:lang w:eastAsia="en-US"/>
    </w:rPr>
  </w:style>
  <w:style w:type="paragraph" w:customStyle="1" w:styleId="C9D7A6D0D3DC4BB4AA209B6A982BB0109">
    <w:name w:val="C9D7A6D0D3DC4BB4AA209B6A982BB0109"/>
    <w:rsid w:val="003C45E0"/>
    <w:rPr>
      <w:rFonts w:eastAsiaTheme="minorHAnsi"/>
      <w:lang w:eastAsia="en-US"/>
    </w:rPr>
  </w:style>
  <w:style w:type="paragraph" w:customStyle="1" w:styleId="3B1C312FBD104310918016A92C3155B39">
    <w:name w:val="3B1C312FBD104310918016A92C3155B39"/>
    <w:rsid w:val="003C45E0"/>
    <w:rPr>
      <w:rFonts w:eastAsiaTheme="minorHAnsi"/>
      <w:lang w:eastAsia="en-US"/>
    </w:rPr>
  </w:style>
  <w:style w:type="paragraph" w:customStyle="1" w:styleId="7C1A219821DC4869962D39C6BB1230C88">
    <w:name w:val="7C1A219821DC4869962D39C6BB1230C8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9">
    <w:name w:val="154730F0EB404A6AAFB4DCCC3FACF1F9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9">
    <w:name w:val="DCA2450C17D84E9FA26E1C4C473DB072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9">
    <w:name w:val="63033E916B33421CAC5D75791A440F14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9">
    <w:name w:val="B922108495A143089BA9FEB95723CF7C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9">
    <w:name w:val="7BA469723CD84841893DFBFD310D3CC4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9">
    <w:name w:val="E27C323DD3704564AAEB547CC50824B5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7">
    <w:name w:val="17822819994643BCB45496B3A255F2117"/>
    <w:rsid w:val="003C45E0"/>
    <w:rPr>
      <w:rFonts w:eastAsiaTheme="minorHAnsi"/>
      <w:lang w:eastAsia="en-US"/>
    </w:rPr>
  </w:style>
  <w:style w:type="paragraph" w:customStyle="1" w:styleId="07D46155B1DD484DB0615E7469A5158E7">
    <w:name w:val="07D46155B1DD484DB0615E7469A5158E7"/>
    <w:rsid w:val="003C45E0"/>
    <w:rPr>
      <w:rFonts w:eastAsiaTheme="minorHAnsi"/>
      <w:lang w:eastAsia="en-US"/>
    </w:rPr>
  </w:style>
  <w:style w:type="paragraph" w:customStyle="1" w:styleId="CCD6CA90C1E4461AB70323D6DADE2AD45">
    <w:name w:val="CCD6CA90C1E4461AB70323D6DADE2AD45"/>
    <w:rsid w:val="003C45E0"/>
    <w:rPr>
      <w:rFonts w:eastAsiaTheme="minorHAnsi"/>
      <w:lang w:eastAsia="en-US"/>
    </w:rPr>
  </w:style>
  <w:style w:type="paragraph" w:customStyle="1" w:styleId="E36B9EED18B34BE6A617E9C6E0BB6B6E5">
    <w:name w:val="E36B9EED18B34BE6A617E9C6E0BB6B6E5"/>
    <w:rsid w:val="003C45E0"/>
    <w:rPr>
      <w:rFonts w:eastAsiaTheme="minorHAnsi"/>
      <w:lang w:eastAsia="en-US"/>
    </w:rPr>
  </w:style>
  <w:style w:type="paragraph" w:customStyle="1" w:styleId="05C40C2271DF435C95B35336C14717386">
    <w:name w:val="05C40C2271DF435C95B35336C14717386"/>
    <w:rsid w:val="003C45E0"/>
    <w:rPr>
      <w:rFonts w:eastAsiaTheme="minorHAnsi"/>
      <w:lang w:eastAsia="en-US"/>
    </w:rPr>
  </w:style>
  <w:style w:type="paragraph" w:customStyle="1" w:styleId="F1A7F0AEAB544E658DB0096A8A6BB6C913">
    <w:name w:val="F1A7F0AEAB544E658DB0096A8A6BB6C913"/>
    <w:rsid w:val="003C45E0"/>
    <w:rPr>
      <w:rFonts w:eastAsiaTheme="minorHAnsi"/>
      <w:lang w:eastAsia="en-US"/>
    </w:rPr>
  </w:style>
  <w:style w:type="paragraph" w:customStyle="1" w:styleId="7BB9B4B3131F4F83A48AF482760771D613">
    <w:name w:val="7BB9B4B3131F4F83A48AF482760771D613"/>
    <w:rsid w:val="003C45E0"/>
    <w:rPr>
      <w:rFonts w:eastAsiaTheme="minorHAnsi"/>
      <w:lang w:eastAsia="en-US"/>
    </w:rPr>
  </w:style>
  <w:style w:type="paragraph" w:customStyle="1" w:styleId="186AF1C375514CE08C9B9725F86F560813">
    <w:name w:val="186AF1C375514CE08C9B9725F86F560813"/>
    <w:rsid w:val="003C45E0"/>
    <w:rPr>
      <w:rFonts w:eastAsiaTheme="minorHAnsi"/>
      <w:lang w:eastAsia="en-US"/>
    </w:rPr>
  </w:style>
  <w:style w:type="paragraph" w:customStyle="1" w:styleId="0C94D0300228410AAEE5D1DB5D50B6DD13">
    <w:name w:val="0C94D0300228410AAEE5D1DB5D50B6DD13"/>
    <w:rsid w:val="003C45E0"/>
    <w:rPr>
      <w:rFonts w:eastAsiaTheme="minorHAnsi"/>
      <w:lang w:eastAsia="en-US"/>
    </w:rPr>
  </w:style>
  <w:style w:type="paragraph" w:customStyle="1" w:styleId="C9D7A6D0D3DC4BB4AA209B6A982BB01010">
    <w:name w:val="C9D7A6D0D3DC4BB4AA209B6A982BB01010"/>
    <w:rsid w:val="003C45E0"/>
    <w:rPr>
      <w:rFonts w:eastAsiaTheme="minorHAnsi"/>
      <w:lang w:eastAsia="en-US"/>
    </w:rPr>
  </w:style>
  <w:style w:type="paragraph" w:customStyle="1" w:styleId="3B1C312FBD104310918016A92C3155B310">
    <w:name w:val="3B1C312FBD104310918016A92C3155B310"/>
    <w:rsid w:val="003C45E0"/>
    <w:rPr>
      <w:rFonts w:eastAsiaTheme="minorHAnsi"/>
      <w:lang w:eastAsia="en-US"/>
    </w:rPr>
  </w:style>
  <w:style w:type="paragraph" w:customStyle="1" w:styleId="7C1A219821DC4869962D39C6BB1230C89">
    <w:name w:val="7C1A219821DC4869962D39C6BB1230C8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10">
    <w:name w:val="154730F0EB404A6AAFB4DCCC3FACF1F9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10">
    <w:name w:val="DCA2450C17D84E9FA26E1C4C473DB072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10">
    <w:name w:val="63033E916B33421CAC5D75791A440F14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10">
    <w:name w:val="B922108495A143089BA9FEB95723CF7C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10">
    <w:name w:val="7BA469723CD84841893DFBFD310D3CC4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10">
    <w:name w:val="E27C323DD3704564AAEB547CC50824B5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8">
    <w:name w:val="17822819994643BCB45496B3A255F2118"/>
    <w:rsid w:val="003C45E0"/>
    <w:rPr>
      <w:rFonts w:eastAsiaTheme="minorHAnsi"/>
      <w:lang w:eastAsia="en-US"/>
    </w:rPr>
  </w:style>
  <w:style w:type="paragraph" w:customStyle="1" w:styleId="07D46155B1DD484DB0615E7469A5158E8">
    <w:name w:val="07D46155B1DD484DB0615E7469A5158E8"/>
    <w:rsid w:val="003C45E0"/>
    <w:rPr>
      <w:rFonts w:eastAsiaTheme="minorHAnsi"/>
      <w:lang w:eastAsia="en-US"/>
    </w:rPr>
  </w:style>
  <w:style w:type="paragraph" w:customStyle="1" w:styleId="CCD6CA90C1E4461AB70323D6DADE2AD46">
    <w:name w:val="CCD6CA90C1E4461AB70323D6DADE2AD46"/>
    <w:rsid w:val="003C45E0"/>
    <w:rPr>
      <w:rFonts w:eastAsiaTheme="minorHAnsi"/>
      <w:lang w:eastAsia="en-US"/>
    </w:rPr>
  </w:style>
  <w:style w:type="paragraph" w:customStyle="1" w:styleId="E36B9EED18B34BE6A617E9C6E0BB6B6E6">
    <w:name w:val="E36B9EED18B34BE6A617E9C6E0BB6B6E6"/>
    <w:rsid w:val="003C45E0"/>
    <w:rPr>
      <w:rFonts w:eastAsiaTheme="minorHAnsi"/>
      <w:lang w:eastAsia="en-US"/>
    </w:rPr>
  </w:style>
  <w:style w:type="paragraph" w:customStyle="1" w:styleId="05C40C2271DF435C95B35336C14717387">
    <w:name w:val="05C40C2271DF435C95B35336C14717387"/>
    <w:rsid w:val="003C45E0"/>
    <w:rPr>
      <w:rFonts w:eastAsiaTheme="minorHAnsi"/>
      <w:lang w:eastAsia="en-US"/>
    </w:rPr>
  </w:style>
  <w:style w:type="paragraph" w:customStyle="1" w:styleId="F1A7F0AEAB544E658DB0096A8A6BB6C914">
    <w:name w:val="F1A7F0AEAB544E658DB0096A8A6BB6C914"/>
    <w:rsid w:val="003C45E0"/>
    <w:rPr>
      <w:rFonts w:eastAsiaTheme="minorHAnsi"/>
      <w:lang w:eastAsia="en-US"/>
    </w:rPr>
  </w:style>
  <w:style w:type="paragraph" w:customStyle="1" w:styleId="7BB9B4B3131F4F83A48AF482760771D614">
    <w:name w:val="7BB9B4B3131F4F83A48AF482760771D614"/>
    <w:rsid w:val="003C45E0"/>
    <w:rPr>
      <w:rFonts w:eastAsiaTheme="minorHAnsi"/>
      <w:lang w:eastAsia="en-US"/>
    </w:rPr>
  </w:style>
  <w:style w:type="paragraph" w:customStyle="1" w:styleId="186AF1C375514CE08C9B9725F86F560814">
    <w:name w:val="186AF1C375514CE08C9B9725F86F560814"/>
    <w:rsid w:val="003C45E0"/>
    <w:rPr>
      <w:rFonts w:eastAsiaTheme="minorHAnsi"/>
      <w:lang w:eastAsia="en-US"/>
    </w:rPr>
  </w:style>
  <w:style w:type="paragraph" w:customStyle="1" w:styleId="0C94D0300228410AAEE5D1DB5D50B6DD14">
    <w:name w:val="0C94D0300228410AAEE5D1DB5D50B6DD14"/>
    <w:rsid w:val="003C45E0"/>
    <w:rPr>
      <w:rFonts w:eastAsiaTheme="minorHAnsi"/>
      <w:lang w:eastAsia="en-US"/>
    </w:rPr>
  </w:style>
  <w:style w:type="paragraph" w:customStyle="1" w:styleId="C9D7A6D0D3DC4BB4AA209B6A982BB01011">
    <w:name w:val="C9D7A6D0D3DC4BB4AA209B6A982BB01011"/>
    <w:rsid w:val="003C45E0"/>
    <w:rPr>
      <w:rFonts w:eastAsiaTheme="minorHAnsi"/>
      <w:lang w:eastAsia="en-US"/>
    </w:rPr>
  </w:style>
  <w:style w:type="paragraph" w:customStyle="1" w:styleId="3B1C312FBD104310918016A92C3155B311">
    <w:name w:val="3B1C312FBD104310918016A92C3155B311"/>
    <w:rsid w:val="003C45E0"/>
    <w:rPr>
      <w:rFonts w:eastAsiaTheme="minorHAnsi"/>
      <w:lang w:eastAsia="en-US"/>
    </w:rPr>
  </w:style>
  <w:style w:type="paragraph" w:customStyle="1" w:styleId="7C1A219821DC4869962D39C6BB1230C810">
    <w:name w:val="7C1A219821DC4869962D39C6BB1230C8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11">
    <w:name w:val="154730F0EB404A6AAFB4DCCC3FACF1F9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11">
    <w:name w:val="DCA2450C17D84E9FA26E1C4C473DB072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11">
    <w:name w:val="63033E916B33421CAC5D75791A440F14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11">
    <w:name w:val="B922108495A143089BA9FEB95723CF7C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11">
    <w:name w:val="7BA469723CD84841893DFBFD310D3CC4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11">
    <w:name w:val="E27C323DD3704564AAEB547CC50824B5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9">
    <w:name w:val="17822819994643BCB45496B3A255F2119"/>
    <w:rsid w:val="003C45E0"/>
    <w:rPr>
      <w:rFonts w:eastAsiaTheme="minorHAnsi"/>
      <w:lang w:eastAsia="en-US"/>
    </w:rPr>
  </w:style>
  <w:style w:type="paragraph" w:customStyle="1" w:styleId="07D46155B1DD484DB0615E7469A5158E9">
    <w:name w:val="07D46155B1DD484DB0615E7469A5158E9"/>
    <w:rsid w:val="003C45E0"/>
    <w:rPr>
      <w:rFonts w:eastAsiaTheme="minorHAnsi"/>
      <w:lang w:eastAsia="en-US"/>
    </w:rPr>
  </w:style>
  <w:style w:type="paragraph" w:customStyle="1" w:styleId="CCD6CA90C1E4461AB70323D6DADE2AD47">
    <w:name w:val="CCD6CA90C1E4461AB70323D6DADE2AD47"/>
    <w:rsid w:val="003C45E0"/>
    <w:rPr>
      <w:rFonts w:eastAsiaTheme="minorHAnsi"/>
      <w:lang w:eastAsia="en-US"/>
    </w:rPr>
  </w:style>
  <w:style w:type="paragraph" w:customStyle="1" w:styleId="E36B9EED18B34BE6A617E9C6E0BB6B6E7">
    <w:name w:val="E36B9EED18B34BE6A617E9C6E0BB6B6E7"/>
    <w:rsid w:val="003C45E0"/>
    <w:rPr>
      <w:rFonts w:eastAsiaTheme="minorHAnsi"/>
      <w:lang w:eastAsia="en-US"/>
    </w:rPr>
  </w:style>
  <w:style w:type="paragraph" w:customStyle="1" w:styleId="05C40C2271DF435C95B35336C14717388">
    <w:name w:val="05C40C2271DF435C95B35336C14717388"/>
    <w:rsid w:val="003C45E0"/>
    <w:rPr>
      <w:rFonts w:eastAsiaTheme="minorHAnsi"/>
      <w:lang w:eastAsia="en-US"/>
    </w:rPr>
  </w:style>
  <w:style w:type="paragraph" w:customStyle="1" w:styleId="F1A7F0AEAB544E658DB0096A8A6BB6C915">
    <w:name w:val="F1A7F0AEAB544E658DB0096A8A6BB6C915"/>
    <w:rsid w:val="003C45E0"/>
    <w:rPr>
      <w:rFonts w:eastAsiaTheme="minorHAnsi"/>
      <w:lang w:eastAsia="en-US"/>
    </w:rPr>
  </w:style>
  <w:style w:type="paragraph" w:customStyle="1" w:styleId="7BB9B4B3131F4F83A48AF482760771D615">
    <w:name w:val="7BB9B4B3131F4F83A48AF482760771D615"/>
    <w:rsid w:val="003C45E0"/>
    <w:rPr>
      <w:rFonts w:eastAsiaTheme="minorHAnsi"/>
      <w:lang w:eastAsia="en-US"/>
    </w:rPr>
  </w:style>
  <w:style w:type="paragraph" w:customStyle="1" w:styleId="186AF1C375514CE08C9B9725F86F560815">
    <w:name w:val="186AF1C375514CE08C9B9725F86F560815"/>
    <w:rsid w:val="003C45E0"/>
    <w:rPr>
      <w:rFonts w:eastAsiaTheme="minorHAnsi"/>
      <w:lang w:eastAsia="en-US"/>
    </w:rPr>
  </w:style>
  <w:style w:type="paragraph" w:customStyle="1" w:styleId="0C94D0300228410AAEE5D1DB5D50B6DD15">
    <w:name w:val="0C94D0300228410AAEE5D1DB5D50B6DD15"/>
    <w:rsid w:val="003C45E0"/>
    <w:rPr>
      <w:rFonts w:eastAsiaTheme="minorHAnsi"/>
      <w:lang w:eastAsia="en-US"/>
    </w:rPr>
  </w:style>
  <w:style w:type="paragraph" w:customStyle="1" w:styleId="C9D7A6D0D3DC4BB4AA209B6A982BB01012">
    <w:name w:val="C9D7A6D0D3DC4BB4AA209B6A982BB01012"/>
    <w:rsid w:val="003C45E0"/>
    <w:rPr>
      <w:rFonts w:eastAsiaTheme="minorHAnsi"/>
      <w:lang w:eastAsia="en-US"/>
    </w:rPr>
  </w:style>
  <w:style w:type="paragraph" w:customStyle="1" w:styleId="3B1C312FBD104310918016A92C3155B312">
    <w:name w:val="3B1C312FBD104310918016A92C3155B312"/>
    <w:rsid w:val="003C45E0"/>
    <w:rPr>
      <w:rFonts w:eastAsiaTheme="minorHAnsi"/>
      <w:lang w:eastAsia="en-US"/>
    </w:rPr>
  </w:style>
  <w:style w:type="paragraph" w:customStyle="1" w:styleId="7C1A219821DC4869962D39C6BB1230C811">
    <w:name w:val="7C1A219821DC4869962D39C6BB1230C8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12">
    <w:name w:val="154730F0EB404A6AAFB4DCCC3FACF1F91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12">
    <w:name w:val="DCA2450C17D84E9FA26E1C4C473DB0721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12">
    <w:name w:val="63033E916B33421CAC5D75791A440F141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12">
    <w:name w:val="B922108495A143089BA9FEB95723CF7C1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12">
    <w:name w:val="7BA469723CD84841893DFBFD310D3CC41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12">
    <w:name w:val="E27C323DD3704564AAEB547CC50824B51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10">
    <w:name w:val="17822819994643BCB45496B3A255F21110"/>
    <w:rsid w:val="003C45E0"/>
    <w:rPr>
      <w:rFonts w:eastAsiaTheme="minorHAnsi"/>
      <w:lang w:eastAsia="en-US"/>
    </w:rPr>
  </w:style>
  <w:style w:type="paragraph" w:customStyle="1" w:styleId="07D46155B1DD484DB0615E7469A5158E10">
    <w:name w:val="07D46155B1DD484DB0615E7469A5158E10"/>
    <w:rsid w:val="003C45E0"/>
    <w:rPr>
      <w:rFonts w:eastAsiaTheme="minorHAnsi"/>
      <w:lang w:eastAsia="en-US"/>
    </w:rPr>
  </w:style>
  <w:style w:type="paragraph" w:customStyle="1" w:styleId="CCD6CA90C1E4461AB70323D6DADE2AD48">
    <w:name w:val="CCD6CA90C1E4461AB70323D6DADE2AD48"/>
    <w:rsid w:val="003C45E0"/>
    <w:rPr>
      <w:rFonts w:eastAsiaTheme="minorHAnsi"/>
      <w:lang w:eastAsia="en-US"/>
    </w:rPr>
  </w:style>
  <w:style w:type="paragraph" w:customStyle="1" w:styleId="E36B9EED18B34BE6A617E9C6E0BB6B6E8">
    <w:name w:val="E36B9EED18B34BE6A617E9C6E0BB6B6E8"/>
    <w:rsid w:val="003C45E0"/>
    <w:rPr>
      <w:rFonts w:eastAsiaTheme="minorHAnsi"/>
      <w:lang w:eastAsia="en-US"/>
    </w:rPr>
  </w:style>
  <w:style w:type="paragraph" w:customStyle="1" w:styleId="05C40C2271DF435C95B35336C14717389">
    <w:name w:val="05C40C2271DF435C95B35336C14717389"/>
    <w:rsid w:val="003C45E0"/>
    <w:rPr>
      <w:rFonts w:eastAsiaTheme="minorHAnsi"/>
      <w:lang w:eastAsia="en-US"/>
    </w:rPr>
  </w:style>
  <w:style w:type="paragraph" w:customStyle="1" w:styleId="4D29E2D930A34518A7AC829CB5FDE7F1">
    <w:name w:val="4D29E2D930A34518A7AC829CB5FDE7F1"/>
    <w:rsid w:val="00A1541A"/>
  </w:style>
  <w:style w:type="paragraph" w:customStyle="1" w:styleId="FFB1FEB1531846A48B3924C6AE3EE1C6">
    <w:name w:val="FFB1FEB1531846A48B3924C6AE3EE1C6"/>
    <w:rsid w:val="00A1541A"/>
  </w:style>
  <w:style w:type="paragraph" w:customStyle="1" w:styleId="EC4F67CFB5CA46D292DAE4EC8E458591">
    <w:name w:val="EC4F67CFB5CA46D292DAE4EC8E458591"/>
    <w:rsid w:val="00A1541A"/>
  </w:style>
  <w:style w:type="paragraph" w:customStyle="1" w:styleId="FF68B0CFCAD94F35987195A6A054FED6">
    <w:name w:val="FF68B0CFCAD94F35987195A6A054FED6"/>
    <w:rsid w:val="00A1541A"/>
  </w:style>
  <w:style w:type="paragraph" w:customStyle="1" w:styleId="CD35650446A14025A5D9C677DCA083FA">
    <w:name w:val="CD35650446A14025A5D9C677DCA083FA"/>
    <w:rsid w:val="00A1541A"/>
  </w:style>
  <w:style w:type="paragraph" w:customStyle="1" w:styleId="929A7BB51EF34376AC3C9C32D7576A91">
    <w:name w:val="929A7BB51EF34376AC3C9C32D7576A91"/>
    <w:rsid w:val="00A1541A"/>
  </w:style>
  <w:style w:type="paragraph" w:customStyle="1" w:styleId="82C855EB20DD479DBDC3C8D8E80EE70B">
    <w:name w:val="82C855EB20DD479DBDC3C8D8E80EE70B"/>
    <w:rsid w:val="00A1541A"/>
  </w:style>
  <w:style w:type="paragraph" w:customStyle="1" w:styleId="86F842D3E0764103AC27AC522DFAA659">
    <w:name w:val="86F842D3E0764103AC27AC522DFAA659"/>
    <w:rsid w:val="00A1541A"/>
  </w:style>
  <w:style w:type="paragraph" w:customStyle="1" w:styleId="EEDE8856FBEC449693A8C79B55B9EB8E">
    <w:name w:val="EEDE8856FBEC449693A8C79B55B9EB8E"/>
    <w:rsid w:val="00A1541A"/>
  </w:style>
  <w:style w:type="paragraph" w:customStyle="1" w:styleId="698413E661FE42D0A6CB9E147353E340">
    <w:name w:val="698413E661FE42D0A6CB9E147353E340"/>
    <w:rsid w:val="00A1541A"/>
  </w:style>
  <w:style w:type="paragraph" w:customStyle="1" w:styleId="6D557351AC31499F8EA9A55644F879F9">
    <w:name w:val="6D557351AC31499F8EA9A55644F879F9"/>
    <w:rsid w:val="00A1541A"/>
  </w:style>
  <w:style w:type="paragraph" w:customStyle="1" w:styleId="84E821BCC93A43C388712354E053D13B">
    <w:name w:val="84E821BCC93A43C388712354E053D13B"/>
    <w:rsid w:val="00A1541A"/>
  </w:style>
  <w:style w:type="paragraph" w:customStyle="1" w:styleId="89A69362FB6242BEAC4660903E3E639B">
    <w:name w:val="89A69362FB6242BEAC4660903E3E639B"/>
    <w:rsid w:val="00A1541A"/>
  </w:style>
  <w:style w:type="paragraph" w:customStyle="1" w:styleId="420C547E4E674176A32E1311B2638D0C">
    <w:name w:val="420C547E4E674176A32E1311B2638D0C"/>
    <w:rsid w:val="00A1541A"/>
  </w:style>
  <w:style w:type="paragraph" w:customStyle="1" w:styleId="F1A7F0AEAB544E658DB0096A8A6BB6C916">
    <w:name w:val="F1A7F0AEAB544E658DB0096A8A6BB6C916"/>
    <w:rsid w:val="00A1541A"/>
    <w:rPr>
      <w:rFonts w:eastAsiaTheme="minorHAnsi"/>
      <w:lang w:eastAsia="en-US"/>
    </w:rPr>
  </w:style>
  <w:style w:type="paragraph" w:customStyle="1" w:styleId="7BB9B4B3131F4F83A48AF482760771D616">
    <w:name w:val="7BB9B4B3131F4F83A48AF482760771D616"/>
    <w:rsid w:val="00A1541A"/>
    <w:rPr>
      <w:rFonts w:eastAsiaTheme="minorHAnsi"/>
      <w:lang w:eastAsia="en-US"/>
    </w:rPr>
  </w:style>
  <w:style w:type="paragraph" w:customStyle="1" w:styleId="186AF1C375514CE08C9B9725F86F560816">
    <w:name w:val="186AF1C375514CE08C9B9725F86F560816"/>
    <w:rsid w:val="00A1541A"/>
    <w:rPr>
      <w:rFonts w:eastAsiaTheme="minorHAnsi"/>
      <w:lang w:eastAsia="en-US"/>
    </w:rPr>
  </w:style>
  <w:style w:type="paragraph" w:customStyle="1" w:styleId="0C94D0300228410AAEE5D1DB5D50B6DD16">
    <w:name w:val="0C94D0300228410AAEE5D1DB5D50B6DD16"/>
    <w:rsid w:val="00A1541A"/>
    <w:rPr>
      <w:rFonts w:eastAsiaTheme="minorHAnsi"/>
      <w:lang w:eastAsia="en-US"/>
    </w:rPr>
  </w:style>
  <w:style w:type="paragraph" w:customStyle="1" w:styleId="C9D7A6D0D3DC4BB4AA209B6A982BB01013">
    <w:name w:val="C9D7A6D0D3DC4BB4AA209B6A982BB01013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3B1C312FBD104310918016A92C3155B313">
    <w:name w:val="3B1C312FBD104310918016A92C3155B313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86F842D3E0764103AC27AC522DFAA6591">
    <w:name w:val="86F842D3E0764103AC27AC522DFAA659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EEDE8856FBEC449693A8C79B55B9EB8E1">
    <w:name w:val="EEDE8856FBEC449693A8C79B55B9EB8E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698413E661FE42D0A6CB9E147353E3401">
    <w:name w:val="698413E661FE42D0A6CB9E147353E340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6D557351AC31499F8EA9A55644F879F91">
    <w:name w:val="6D557351AC31499F8EA9A55644F879F9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84E821BCC93A43C388712354E053D13B1">
    <w:name w:val="84E821BCC93A43C388712354E053D13B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89A69362FB6242BEAC4660903E3E639B1">
    <w:name w:val="89A69362FB6242BEAC4660903E3E639B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420C547E4E674176A32E1311B2638D0C1">
    <w:name w:val="420C547E4E674176A32E1311B2638D0C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11">
    <w:name w:val="17822819994643BCB45496B3A255F21111"/>
    <w:rsid w:val="00A1541A"/>
    <w:rPr>
      <w:rFonts w:eastAsiaTheme="minorHAnsi"/>
      <w:lang w:eastAsia="en-US"/>
    </w:rPr>
  </w:style>
  <w:style w:type="paragraph" w:customStyle="1" w:styleId="07D46155B1DD484DB0615E7469A5158E11">
    <w:name w:val="07D46155B1DD484DB0615E7469A5158E11"/>
    <w:rsid w:val="00A1541A"/>
    <w:rPr>
      <w:rFonts w:eastAsiaTheme="minorHAnsi"/>
      <w:lang w:eastAsia="en-US"/>
    </w:rPr>
  </w:style>
  <w:style w:type="paragraph" w:customStyle="1" w:styleId="CCD6CA90C1E4461AB70323D6DADE2AD49">
    <w:name w:val="CCD6CA90C1E4461AB70323D6DADE2AD49"/>
    <w:rsid w:val="00A1541A"/>
    <w:rPr>
      <w:rFonts w:eastAsiaTheme="minorHAnsi"/>
      <w:lang w:eastAsia="en-US"/>
    </w:rPr>
  </w:style>
  <w:style w:type="paragraph" w:customStyle="1" w:styleId="E36B9EED18B34BE6A617E9C6E0BB6B6E9">
    <w:name w:val="E36B9EED18B34BE6A617E9C6E0BB6B6E9"/>
    <w:rsid w:val="00A1541A"/>
    <w:rPr>
      <w:rFonts w:eastAsiaTheme="minorHAnsi"/>
      <w:lang w:eastAsia="en-US"/>
    </w:rPr>
  </w:style>
  <w:style w:type="paragraph" w:customStyle="1" w:styleId="05C40C2271DF435C95B35336C147173810">
    <w:name w:val="05C40C2271DF435C95B35336C147173810"/>
    <w:rsid w:val="00A1541A"/>
    <w:rPr>
      <w:rFonts w:eastAsiaTheme="minorHAnsi"/>
      <w:lang w:eastAsia="en-US"/>
    </w:rPr>
  </w:style>
  <w:style w:type="paragraph" w:customStyle="1" w:styleId="F1A7F0AEAB544E658DB0096A8A6BB6C917">
    <w:name w:val="F1A7F0AEAB544E658DB0096A8A6BB6C917"/>
    <w:rsid w:val="00A91A2F"/>
    <w:rPr>
      <w:rFonts w:eastAsiaTheme="minorHAnsi"/>
      <w:lang w:eastAsia="en-US"/>
    </w:rPr>
  </w:style>
  <w:style w:type="paragraph" w:customStyle="1" w:styleId="7BB9B4B3131F4F83A48AF482760771D617">
    <w:name w:val="7BB9B4B3131F4F83A48AF482760771D617"/>
    <w:rsid w:val="00A91A2F"/>
    <w:rPr>
      <w:rFonts w:eastAsiaTheme="minorHAnsi"/>
      <w:lang w:eastAsia="en-US"/>
    </w:rPr>
  </w:style>
  <w:style w:type="paragraph" w:customStyle="1" w:styleId="186AF1C375514CE08C9B9725F86F560817">
    <w:name w:val="186AF1C375514CE08C9B9725F86F560817"/>
    <w:rsid w:val="00A91A2F"/>
    <w:rPr>
      <w:rFonts w:eastAsiaTheme="minorHAnsi"/>
      <w:lang w:eastAsia="en-US"/>
    </w:rPr>
  </w:style>
  <w:style w:type="paragraph" w:customStyle="1" w:styleId="0C94D0300228410AAEE5D1DB5D50B6DD17">
    <w:name w:val="0C94D0300228410AAEE5D1DB5D50B6DD17"/>
    <w:rsid w:val="00A91A2F"/>
    <w:rPr>
      <w:rFonts w:eastAsiaTheme="minorHAnsi"/>
      <w:lang w:eastAsia="en-US"/>
    </w:rPr>
  </w:style>
  <w:style w:type="paragraph" w:customStyle="1" w:styleId="C9D7A6D0D3DC4BB4AA209B6A982BB01014">
    <w:name w:val="C9D7A6D0D3DC4BB4AA209B6A982BB0101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3B1C312FBD104310918016A92C3155B314">
    <w:name w:val="3B1C312FBD104310918016A92C3155B31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6F842D3E0764103AC27AC522DFAA6592">
    <w:name w:val="86F842D3E0764103AC27AC522DFAA659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EEDE8856FBEC449693A8C79B55B9EB8E2">
    <w:name w:val="EEDE8856FBEC449693A8C79B55B9EB8E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98413E661FE42D0A6CB9E147353E3402">
    <w:name w:val="698413E661FE42D0A6CB9E147353E340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D557351AC31499F8EA9A55644F879F92">
    <w:name w:val="6D557351AC31499F8EA9A55644F879F9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4E821BCC93A43C388712354E053D13B2">
    <w:name w:val="84E821BCC93A43C388712354E053D13B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9A69362FB6242BEAC4660903E3E639B2">
    <w:name w:val="89A69362FB6242BEAC4660903E3E639B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420C547E4E674176A32E1311B2638D0C2">
    <w:name w:val="420C547E4E674176A32E1311B2638D0C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12">
    <w:name w:val="17822819994643BCB45496B3A255F21112"/>
    <w:rsid w:val="00A91A2F"/>
    <w:rPr>
      <w:rFonts w:eastAsiaTheme="minorHAnsi"/>
      <w:lang w:eastAsia="en-US"/>
    </w:rPr>
  </w:style>
  <w:style w:type="paragraph" w:customStyle="1" w:styleId="07D46155B1DD484DB0615E7469A5158E12">
    <w:name w:val="07D46155B1DD484DB0615E7469A5158E12"/>
    <w:rsid w:val="00A91A2F"/>
    <w:rPr>
      <w:rFonts w:eastAsiaTheme="minorHAnsi"/>
      <w:lang w:eastAsia="en-US"/>
    </w:rPr>
  </w:style>
  <w:style w:type="paragraph" w:customStyle="1" w:styleId="CCD6CA90C1E4461AB70323D6DADE2AD410">
    <w:name w:val="CCD6CA90C1E4461AB70323D6DADE2AD410"/>
    <w:rsid w:val="00A91A2F"/>
    <w:rPr>
      <w:rFonts w:eastAsiaTheme="minorHAnsi"/>
      <w:lang w:eastAsia="en-US"/>
    </w:rPr>
  </w:style>
  <w:style w:type="paragraph" w:customStyle="1" w:styleId="E36B9EED18B34BE6A617E9C6E0BB6B6E10">
    <w:name w:val="E36B9EED18B34BE6A617E9C6E0BB6B6E10"/>
    <w:rsid w:val="00A91A2F"/>
    <w:rPr>
      <w:rFonts w:eastAsiaTheme="minorHAnsi"/>
      <w:lang w:eastAsia="en-US"/>
    </w:rPr>
  </w:style>
  <w:style w:type="paragraph" w:customStyle="1" w:styleId="05C40C2271DF435C95B35336C147173811">
    <w:name w:val="05C40C2271DF435C95B35336C147173811"/>
    <w:rsid w:val="00A91A2F"/>
    <w:rPr>
      <w:rFonts w:eastAsiaTheme="minorHAnsi"/>
      <w:lang w:eastAsia="en-US"/>
    </w:rPr>
  </w:style>
  <w:style w:type="paragraph" w:customStyle="1" w:styleId="136D63BA166341DCB9DA3FD24B51A48C">
    <w:name w:val="136D63BA166341DCB9DA3FD24B51A48C"/>
    <w:rsid w:val="00A91A2F"/>
  </w:style>
  <w:style w:type="paragraph" w:customStyle="1" w:styleId="F1A7F0AEAB544E658DB0096A8A6BB6C918">
    <w:name w:val="F1A7F0AEAB544E658DB0096A8A6BB6C918"/>
    <w:rsid w:val="00A91A2F"/>
    <w:rPr>
      <w:rFonts w:eastAsiaTheme="minorHAnsi"/>
      <w:lang w:eastAsia="en-US"/>
    </w:rPr>
  </w:style>
  <w:style w:type="paragraph" w:customStyle="1" w:styleId="7BB9B4B3131F4F83A48AF482760771D618">
    <w:name w:val="7BB9B4B3131F4F83A48AF482760771D618"/>
    <w:rsid w:val="00A91A2F"/>
    <w:rPr>
      <w:rFonts w:eastAsiaTheme="minorHAnsi"/>
      <w:lang w:eastAsia="en-US"/>
    </w:rPr>
  </w:style>
  <w:style w:type="paragraph" w:customStyle="1" w:styleId="186AF1C375514CE08C9B9725F86F560818">
    <w:name w:val="186AF1C375514CE08C9B9725F86F560818"/>
    <w:rsid w:val="00A91A2F"/>
    <w:rPr>
      <w:rFonts w:eastAsiaTheme="minorHAnsi"/>
      <w:lang w:eastAsia="en-US"/>
    </w:rPr>
  </w:style>
  <w:style w:type="paragraph" w:customStyle="1" w:styleId="C9D7A6D0D3DC4BB4AA209B6A982BB01015">
    <w:name w:val="C9D7A6D0D3DC4BB4AA209B6A982BB0101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3B1C312FBD104310918016A92C3155B315">
    <w:name w:val="3B1C312FBD104310918016A92C3155B31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6F842D3E0764103AC27AC522DFAA6593">
    <w:name w:val="86F842D3E0764103AC27AC522DFAA659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EEDE8856FBEC449693A8C79B55B9EB8E3">
    <w:name w:val="EEDE8856FBEC449693A8C79B55B9EB8E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98413E661FE42D0A6CB9E147353E3403">
    <w:name w:val="698413E661FE42D0A6CB9E147353E340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D557351AC31499F8EA9A55644F879F93">
    <w:name w:val="6D557351AC31499F8EA9A55644F879F9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4E821BCC93A43C388712354E053D13B3">
    <w:name w:val="84E821BCC93A43C388712354E053D13B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9A69362FB6242BEAC4660903E3E639B3">
    <w:name w:val="89A69362FB6242BEAC4660903E3E639B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420C547E4E674176A32E1311B2638D0C3">
    <w:name w:val="420C547E4E674176A32E1311B2638D0C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136D63BA166341DCB9DA3FD24B51A48C1">
    <w:name w:val="136D63BA166341DCB9DA3FD24B51A48C1"/>
    <w:rsid w:val="00A91A2F"/>
    <w:rPr>
      <w:rFonts w:eastAsiaTheme="minorHAnsi"/>
      <w:lang w:eastAsia="en-US"/>
    </w:rPr>
  </w:style>
  <w:style w:type="paragraph" w:customStyle="1" w:styleId="07D46155B1DD484DB0615E7469A5158E13">
    <w:name w:val="07D46155B1DD484DB0615E7469A5158E13"/>
    <w:rsid w:val="00A91A2F"/>
    <w:rPr>
      <w:rFonts w:eastAsiaTheme="minorHAnsi"/>
      <w:lang w:eastAsia="en-US"/>
    </w:rPr>
  </w:style>
  <w:style w:type="paragraph" w:customStyle="1" w:styleId="CCD6CA90C1E4461AB70323D6DADE2AD411">
    <w:name w:val="CCD6CA90C1E4461AB70323D6DADE2AD411"/>
    <w:rsid w:val="00A91A2F"/>
    <w:rPr>
      <w:rFonts w:eastAsiaTheme="minorHAnsi"/>
      <w:lang w:eastAsia="en-US"/>
    </w:rPr>
  </w:style>
  <w:style w:type="paragraph" w:customStyle="1" w:styleId="E36B9EED18B34BE6A617E9C6E0BB6B6E11">
    <w:name w:val="E36B9EED18B34BE6A617E9C6E0BB6B6E11"/>
    <w:rsid w:val="00A91A2F"/>
    <w:rPr>
      <w:rFonts w:eastAsiaTheme="minorHAnsi"/>
      <w:lang w:eastAsia="en-US"/>
    </w:rPr>
  </w:style>
  <w:style w:type="paragraph" w:customStyle="1" w:styleId="05C40C2271DF435C95B35336C147173812">
    <w:name w:val="05C40C2271DF435C95B35336C147173812"/>
    <w:rsid w:val="00A91A2F"/>
    <w:rPr>
      <w:rFonts w:eastAsiaTheme="minorHAnsi"/>
      <w:lang w:eastAsia="en-US"/>
    </w:rPr>
  </w:style>
  <w:style w:type="paragraph" w:customStyle="1" w:styleId="F1A7F0AEAB544E658DB0096A8A6BB6C919">
    <w:name w:val="F1A7F0AEAB544E658DB0096A8A6BB6C919"/>
    <w:rsid w:val="00A91A2F"/>
    <w:rPr>
      <w:rFonts w:eastAsiaTheme="minorHAnsi"/>
      <w:lang w:eastAsia="en-US"/>
    </w:rPr>
  </w:style>
  <w:style w:type="paragraph" w:customStyle="1" w:styleId="7BB9B4B3131F4F83A48AF482760771D619">
    <w:name w:val="7BB9B4B3131F4F83A48AF482760771D619"/>
    <w:rsid w:val="00A91A2F"/>
    <w:rPr>
      <w:rFonts w:eastAsiaTheme="minorHAnsi"/>
      <w:lang w:eastAsia="en-US"/>
    </w:rPr>
  </w:style>
  <w:style w:type="paragraph" w:customStyle="1" w:styleId="186AF1C375514CE08C9B9725F86F560819">
    <w:name w:val="186AF1C375514CE08C9B9725F86F560819"/>
    <w:rsid w:val="00A91A2F"/>
    <w:rPr>
      <w:rFonts w:eastAsiaTheme="minorHAnsi"/>
      <w:lang w:eastAsia="en-US"/>
    </w:rPr>
  </w:style>
  <w:style w:type="paragraph" w:customStyle="1" w:styleId="C9D7A6D0D3DC4BB4AA209B6A982BB01016">
    <w:name w:val="C9D7A6D0D3DC4BB4AA209B6A982BB01016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3B1C312FBD104310918016A92C3155B316">
    <w:name w:val="3B1C312FBD104310918016A92C3155B316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6F842D3E0764103AC27AC522DFAA6594">
    <w:name w:val="86F842D3E0764103AC27AC522DFAA659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EEDE8856FBEC449693A8C79B55B9EB8E4">
    <w:name w:val="EEDE8856FBEC449693A8C79B55B9EB8E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98413E661FE42D0A6CB9E147353E3404">
    <w:name w:val="698413E661FE42D0A6CB9E147353E340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D557351AC31499F8EA9A55644F879F94">
    <w:name w:val="6D557351AC31499F8EA9A55644F879F9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4E821BCC93A43C388712354E053D13B4">
    <w:name w:val="84E821BCC93A43C388712354E053D13B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9A69362FB6242BEAC4660903E3E639B4">
    <w:name w:val="89A69362FB6242BEAC4660903E3E639B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420C547E4E674176A32E1311B2638D0C4">
    <w:name w:val="420C547E4E674176A32E1311B2638D0C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136D63BA166341DCB9DA3FD24B51A48C2">
    <w:name w:val="136D63BA166341DCB9DA3FD24B51A48C2"/>
    <w:rsid w:val="00A91A2F"/>
    <w:rPr>
      <w:rFonts w:eastAsiaTheme="minorHAnsi"/>
      <w:lang w:eastAsia="en-US"/>
    </w:rPr>
  </w:style>
  <w:style w:type="paragraph" w:customStyle="1" w:styleId="07D46155B1DD484DB0615E7469A5158E14">
    <w:name w:val="07D46155B1DD484DB0615E7469A5158E14"/>
    <w:rsid w:val="00A91A2F"/>
    <w:rPr>
      <w:rFonts w:eastAsiaTheme="minorHAnsi"/>
      <w:lang w:eastAsia="en-US"/>
    </w:rPr>
  </w:style>
  <w:style w:type="paragraph" w:customStyle="1" w:styleId="CCD6CA90C1E4461AB70323D6DADE2AD412">
    <w:name w:val="CCD6CA90C1E4461AB70323D6DADE2AD412"/>
    <w:rsid w:val="00A91A2F"/>
    <w:rPr>
      <w:rFonts w:eastAsiaTheme="minorHAnsi"/>
      <w:lang w:eastAsia="en-US"/>
    </w:rPr>
  </w:style>
  <w:style w:type="paragraph" w:customStyle="1" w:styleId="E36B9EED18B34BE6A617E9C6E0BB6B6E12">
    <w:name w:val="E36B9EED18B34BE6A617E9C6E0BB6B6E12"/>
    <w:rsid w:val="00A91A2F"/>
    <w:rPr>
      <w:rFonts w:eastAsiaTheme="minorHAnsi"/>
      <w:lang w:eastAsia="en-US"/>
    </w:rPr>
  </w:style>
  <w:style w:type="paragraph" w:customStyle="1" w:styleId="05C40C2271DF435C95B35336C147173813">
    <w:name w:val="05C40C2271DF435C95B35336C147173813"/>
    <w:rsid w:val="00A91A2F"/>
    <w:rPr>
      <w:rFonts w:eastAsiaTheme="minorHAnsi"/>
      <w:lang w:eastAsia="en-US"/>
    </w:rPr>
  </w:style>
  <w:style w:type="paragraph" w:customStyle="1" w:styleId="F1A7F0AEAB544E658DB0096A8A6BB6C920">
    <w:name w:val="F1A7F0AEAB544E658DB0096A8A6BB6C920"/>
    <w:rsid w:val="00A91A2F"/>
    <w:rPr>
      <w:rFonts w:eastAsiaTheme="minorHAnsi"/>
      <w:lang w:eastAsia="en-US"/>
    </w:rPr>
  </w:style>
  <w:style w:type="paragraph" w:customStyle="1" w:styleId="7BB9B4B3131F4F83A48AF482760771D620">
    <w:name w:val="7BB9B4B3131F4F83A48AF482760771D620"/>
    <w:rsid w:val="00A91A2F"/>
    <w:rPr>
      <w:rFonts w:eastAsiaTheme="minorHAnsi"/>
      <w:lang w:eastAsia="en-US"/>
    </w:rPr>
  </w:style>
  <w:style w:type="paragraph" w:customStyle="1" w:styleId="186AF1C375514CE08C9B9725F86F560820">
    <w:name w:val="186AF1C375514CE08C9B9725F86F560820"/>
    <w:rsid w:val="00A91A2F"/>
    <w:rPr>
      <w:rFonts w:eastAsiaTheme="minorHAnsi"/>
      <w:lang w:eastAsia="en-US"/>
    </w:rPr>
  </w:style>
  <w:style w:type="paragraph" w:customStyle="1" w:styleId="C9D7A6D0D3DC4BB4AA209B6A982BB01017">
    <w:name w:val="C9D7A6D0D3DC4BB4AA209B6A982BB01017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3B1C312FBD104310918016A92C3155B317">
    <w:name w:val="3B1C312FBD104310918016A92C3155B317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6F842D3E0764103AC27AC522DFAA6595">
    <w:name w:val="86F842D3E0764103AC27AC522DFAA659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EEDE8856FBEC449693A8C79B55B9EB8E5">
    <w:name w:val="EEDE8856FBEC449693A8C79B55B9EB8E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98413E661FE42D0A6CB9E147353E3405">
    <w:name w:val="698413E661FE42D0A6CB9E147353E340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D557351AC31499F8EA9A55644F879F95">
    <w:name w:val="6D557351AC31499F8EA9A55644F879F9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4E821BCC93A43C388712354E053D13B5">
    <w:name w:val="84E821BCC93A43C388712354E053D13B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9A69362FB6242BEAC4660903E3E639B5">
    <w:name w:val="89A69362FB6242BEAC4660903E3E639B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420C547E4E674176A32E1311B2638D0C5">
    <w:name w:val="420C547E4E674176A32E1311B2638D0C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136D63BA166341DCB9DA3FD24B51A48C3">
    <w:name w:val="136D63BA166341DCB9DA3FD24B51A48C3"/>
    <w:rsid w:val="00A91A2F"/>
    <w:rPr>
      <w:rFonts w:eastAsiaTheme="minorHAnsi"/>
      <w:lang w:eastAsia="en-US"/>
    </w:rPr>
  </w:style>
  <w:style w:type="paragraph" w:customStyle="1" w:styleId="07D46155B1DD484DB0615E7469A5158E15">
    <w:name w:val="07D46155B1DD484DB0615E7469A5158E15"/>
    <w:rsid w:val="00A91A2F"/>
    <w:rPr>
      <w:rFonts w:eastAsiaTheme="minorHAnsi"/>
      <w:lang w:eastAsia="en-US"/>
    </w:rPr>
  </w:style>
  <w:style w:type="paragraph" w:customStyle="1" w:styleId="CCD6CA90C1E4461AB70323D6DADE2AD413">
    <w:name w:val="CCD6CA90C1E4461AB70323D6DADE2AD413"/>
    <w:rsid w:val="00A91A2F"/>
    <w:rPr>
      <w:rFonts w:eastAsiaTheme="minorHAnsi"/>
      <w:lang w:eastAsia="en-US"/>
    </w:rPr>
  </w:style>
  <w:style w:type="paragraph" w:customStyle="1" w:styleId="E36B9EED18B34BE6A617E9C6E0BB6B6E13">
    <w:name w:val="E36B9EED18B34BE6A617E9C6E0BB6B6E13"/>
    <w:rsid w:val="00A91A2F"/>
    <w:rPr>
      <w:rFonts w:eastAsiaTheme="minorHAnsi"/>
      <w:lang w:eastAsia="en-US"/>
    </w:rPr>
  </w:style>
  <w:style w:type="paragraph" w:customStyle="1" w:styleId="05C40C2271DF435C95B35336C147173814">
    <w:name w:val="05C40C2271DF435C95B35336C147173814"/>
    <w:rsid w:val="00A91A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74E3-E80A-4BAF-B3BB-C0CE7043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Padgett</dc:creator>
  <cp:keywords/>
  <dc:description/>
  <cp:lastModifiedBy>Howard Padgett</cp:lastModifiedBy>
  <cp:revision>29</cp:revision>
  <dcterms:created xsi:type="dcterms:W3CDTF">2021-05-28T16:32:00Z</dcterms:created>
  <dcterms:modified xsi:type="dcterms:W3CDTF">2022-03-24T17:20:00Z</dcterms:modified>
</cp:coreProperties>
</file>